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F723E" w14:textId="59E6A906" w:rsidR="00074328" w:rsidRDefault="00F13680" w:rsidP="00F13680">
      <w:pPr>
        <w:pStyle w:val="Heading1"/>
      </w:pPr>
      <w:r>
        <w:t>Baseline</w:t>
      </w:r>
    </w:p>
    <w:p w14:paraId="563257E2" w14:textId="77777777" w:rsidR="005D3BA1" w:rsidRDefault="005D3BA1" w:rsidP="005D3BA1">
      <w:r>
        <w:t>RHS_Upr_OB_pickup = [538.53,351]; #RHS Upper OB pickup point</w:t>
      </w:r>
    </w:p>
    <w:p w14:paraId="6462679E" w14:textId="3D0BC0B8" w:rsidR="005D3BA1" w:rsidRDefault="005D3BA1" w:rsidP="005D3BA1">
      <w:r>
        <w:t>RHS_Lwr_OB_pickup = [564.85,171.5]; #RHS Lower OB pickup point</w:t>
      </w:r>
    </w:p>
    <w:p w14:paraId="06ED35C1" w14:textId="07C693BC" w:rsidR="00014852" w:rsidRDefault="00014852" w:rsidP="005D3BA1">
      <w:r>
        <w:t>RHS_</w:t>
      </w:r>
      <w:r w:rsidR="001624AC">
        <w:t xml:space="preserve">Upr_IB_pickup = </w:t>
      </w:r>
      <w:r w:rsidR="00913DB3">
        <w:t>[</w:t>
      </w:r>
      <w:r w:rsidR="00FF0B69">
        <w:t>304.29</w:t>
      </w:r>
      <w:r w:rsidR="00913DB3">
        <w:t>,</w:t>
      </w:r>
      <w:r w:rsidR="00440C94">
        <w:t>348</w:t>
      </w:r>
      <w:r w:rsidR="001A134D">
        <w:t>.38</w:t>
      </w:r>
      <w:r w:rsidR="00913DB3">
        <w:t>]; #RHS Upper IB pickup point</w:t>
      </w:r>
    </w:p>
    <w:p w14:paraId="60B95B98" w14:textId="469A1814" w:rsidR="001624AC" w:rsidRDefault="001624AC" w:rsidP="005D3BA1">
      <w:r>
        <w:t xml:space="preserve">RHS_Lwr_IB_pickup = </w:t>
      </w:r>
      <w:r w:rsidR="00913DB3">
        <w:t>[</w:t>
      </w:r>
      <w:r w:rsidR="00EA7669">
        <w:t>227.28</w:t>
      </w:r>
      <w:r w:rsidR="00913DB3">
        <w:t>,</w:t>
      </w:r>
      <w:r w:rsidR="00BE3F10">
        <w:t>149.35</w:t>
      </w:r>
      <w:r w:rsidR="00913DB3">
        <w:t>]; #RHS Lower IB pickup point</w:t>
      </w:r>
    </w:p>
    <w:p w14:paraId="2E2E1588" w14:textId="77777777" w:rsidR="005D3BA1" w:rsidRDefault="005D3BA1" w:rsidP="005D3BA1">
      <w:r>
        <w:t>static_camber = -1.5; #In degrees</w:t>
      </w:r>
    </w:p>
    <w:p w14:paraId="38FCC2EC" w14:textId="77777777" w:rsidR="005D3BA1" w:rsidRDefault="005D3BA1" w:rsidP="005D3BA1">
      <w:r>
        <w:t>UWB_length = 234.254625; #Upper wishbone length in front view</w:t>
      </w:r>
    </w:p>
    <w:p w14:paraId="53CE9A45" w14:textId="77777777" w:rsidR="005D3BA1" w:rsidRDefault="005D3BA1" w:rsidP="005D3BA1">
      <w:r>
        <w:t>LWB_length = 418.9412262; #Lower wishbone length in front view</w:t>
      </w:r>
    </w:p>
    <w:p w14:paraId="38012E4C" w14:textId="77777777" w:rsidR="005D3BA1" w:rsidRDefault="005D3BA1" w:rsidP="005D3BA1">
      <w:r>
        <w:t>UWB_angle = 0.6408328324; #Upper wishbone angle to horizontal. Anti-clockwise positive</w:t>
      </w:r>
    </w:p>
    <w:p w14:paraId="2059DC4C" w14:textId="77777777" w:rsidR="005D3BA1" w:rsidRDefault="005D3BA1" w:rsidP="005D3BA1">
      <w:r>
        <w:t>LWB_angle = -7.910191806; #Lower wishbone angle to horizontal. Anti-clockwise positive</w:t>
      </w:r>
    </w:p>
    <w:p w14:paraId="336F76EE" w14:textId="77777777" w:rsidR="005D3BA1" w:rsidRPr="005D3BA1" w:rsidRDefault="005D3BA1" w:rsidP="005D3BA1"/>
    <w:p w14:paraId="592414F2" w14:textId="77777777" w:rsidR="00DB403E" w:rsidRDefault="00DB403E" w:rsidP="00DB403E">
      <w:r>
        <w:t>Baseline kingpin angle is: -8.34˚.</w:t>
      </w:r>
    </w:p>
    <w:p w14:paraId="58445B88" w14:textId="77777777" w:rsidR="00DB403E" w:rsidRDefault="00DB403E" w:rsidP="00DB403E">
      <w:r>
        <w:t>Baseline scrub radius is: 10.0 mm.</w:t>
      </w:r>
    </w:p>
    <w:p w14:paraId="47952F70" w14:textId="51786585" w:rsidR="00F13680" w:rsidRDefault="00DB403E" w:rsidP="00DB403E">
      <w:r>
        <w:t>Baseline roll centre height is: 164.46 mm.</w:t>
      </w:r>
    </w:p>
    <w:p w14:paraId="46AE4C38" w14:textId="07DE3BD6" w:rsidR="00F13680" w:rsidRDefault="00DB403E" w:rsidP="00F13680">
      <w:r>
        <w:rPr>
          <w:noProof/>
        </w:rPr>
        <w:drawing>
          <wp:inline distT="0" distB="0" distL="0" distR="0" wp14:anchorId="7394EAF0" wp14:editId="3305FD96">
            <wp:extent cx="4941426" cy="3531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3A22" w14:textId="353B3DCE" w:rsidR="00DB403E" w:rsidRDefault="00DB403E" w:rsidP="00F13680"/>
    <w:p w14:paraId="155FFF44" w14:textId="7107F157" w:rsidR="00DB403E" w:rsidRDefault="00755223" w:rsidP="00F13680">
      <w:r>
        <w:rPr>
          <w:noProof/>
        </w:rPr>
        <w:lastRenderedPageBreak/>
        <w:drawing>
          <wp:inline distT="0" distB="0" distL="0" distR="0" wp14:anchorId="63FC35D8" wp14:editId="5DAA8046">
            <wp:extent cx="5004940" cy="353140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4940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96BB" w14:textId="77777777" w:rsidR="00755223" w:rsidRDefault="00755223" w:rsidP="00F13680"/>
    <w:p w14:paraId="7AE963C0" w14:textId="60DDE4A6" w:rsidR="00F13680" w:rsidRDefault="00F13680" w:rsidP="00F13680"/>
    <w:p w14:paraId="70563F00" w14:textId="10CB4334" w:rsidR="00CD7140" w:rsidRDefault="00CD7140" w:rsidP="00F13680"/>
    <w:p w14:paraId="581FD7E7" w14:textId="393F12C7" w:rsidR="00F13680" w:rsidRDefault="00CD7140" w:rsidP="00F13680">
      <w:r>
        <w:rPr>
          <w:noProof/>
        </w:rPr>
        <w:drawing>
          <wp:inline distT="0" distB="0" distL="0" distR="0" wp14:anchorId="13EA3B7D" wp14:editId="1BF8F797">
            <wp:extent cx="5004940" cy="353140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4940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3B9A" w14:textId="64DC0D3D" w:rsidR="00CD7140" w:rsidRDefault="00CD7140" w:rsidP="00F13680">
      <w:r>
        <w:rPr>
          <w:noProof/>
        </w:rPr>
        <w:lastRenderedPageBreak/>
        <w:drawing>
          <wp:inline distT="0" distB="0" distL="0" distR="0" wp14:anchorId="6AC75C41" wp14:editId="7D2B294A">
            <wp:extent cx="5081158" cy="353140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1158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D425" w14:textId="3E5FD581" w:rsidR="00DF28E7" w:rsidRDefault="00DF28E7" w:rsidP="00F13680">
      <w:r>
        <w:rPr>
          <w:noProof/>
        </w:rPr>
        <w:drawing>
          <wp:inline distT="0" distB="0" distL="0" distR="0" wp14:anchorId="03073908" wp14:editId="4723AAE4">
            <wp:extent cx="4941426" cy="3531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9D30" w14:textId="3B99AE70" w:rsidR="00DF28E7" w:rsidRDefault="00DF28E7" w:rsidP="00F13680"/>
    <w:p w14:paraId="408C88DA" w14:textId="1FA699F9" w:rsidR="00DF28E7" w:rsidRDefault="00DF28E7" w:rsidP="00F13680">
      <w:r>
        <w:rPr>
          <w:noProof/>
        </w:rPr>
        <w:lastRenderedPageBreak/>
        <w:drawing>
          <wp:inline distT="0" distB="0" distL="0" distR="0" wp14:anchorId="556DB21C" wp14:editId="6C56AF0A">
            <wp:extent cx="4852506" cy="353140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250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8159" w14:textId="7F860944" w:rsidR="00F13680" w:rsidRDefault="00DF28E7" w:rsidP="00F13680">
      <w:r>
        <w:rPr>
          <w:noProof/>
        </w:rPr>
        <w:drawing>
          <wp:inline distT="0" distB="0" distL="0" distR="0" wp14:anchorId="541E60ED" wp14:editId="2C793B3E">
            <wp:extent cx="5004940" cy="353140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940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AD77" w14:textId="473EC9B0" w:rsidR="00724846" w:rsidRDefault="00724846">
      <w:r>
        <w:br w:type="page"/>
      </w:r>
    </w:p>
    <w:p w14:paraId="6CEE54BD" w14:textId="77777777" w:rsidR="00BF32BA" w:rsidRDefault="00BF32BA" w:rsidP="00074328">
      <w:pPr>
        <w:pStyle w:val="Heading1"/>
      </w:pPr>
      <w:r>
        <w:lastRenderedPageBreak/>
        <w:t>RDW_Geom001</w:t>
      </w:r>
    </w:p>
    <w:p w14:paraId="0E35C568" w14:textId="77777777" w:rsidR="00BF32BA" w:rsidRDefault="00BF32BA" w:rsidP="00074328">
      <w:r>
        <w:t>RHS_Upr_OB_pickup = [538.53,315]; #RHS Upper OB pickup point</w:t>
      </w:r>
    </w:p>
    <w:p w14:paraId="3FC68FD2" w14:textId="74A2CE93" w:rsidR="00F02837" w:rsidRDefault="00BF32BA" w:rsidP="00074328">
      <w:r>
        <w:t>RHS_Lwr_OB_pickup = [564.85,130]; #RHS Lower OB pickup point</w:t>
      </w:r>
    </w:p>
    <w:p w14:paraId="1F619132" w14:textId="56A05516" w:rsidR="003862F8" w:rsidRDefault="003862F8" w:rsidP="003862F8">
      <w:r>
        <w:t>RHS_Upr_IB_pickup = [</w:t>
      </w:r>
      <w:r w:rsidR="002F09C6">
        <w:t>299.98</w:t>
      </w:r>
      <w:r>
        <w:t>,</w:t>
      </w:r>
      <w:r w:rsidR="00A255A4">
        <w:t>200</w:t>
      </w:r>
      <w:r>
        <w:t>]; #RHS Upper IB pickup point</w:t>
      </w:r>
    </w:p>
    <w:p w14:paraId="24DBCD59" w14:textId="7CC0C619" w:rsidR="003862F8" w:rsidRDefault="003862F8" w:rsidP="00074328">
      <w:r>
        <w:t>RHS_Lwr_IB_pickup = [</w:t>
      </w:r>
      <w:r w:rsidR="006542A9">
        <w:t>215</w:t>
      </w:r>
      <w:r>
        <w:t>,</w:t>
      </w:r>
      <w:r w:rsidR="008D7893">
        <w:t>70</w:t>
      </w:r>
      <w:r>
        <w:t>]; #RHS Lower IB pickup point</w:t>
      </w:r>
    </w:p>
    <w:p w14:paraId="3FE2EC3D" w14:textId="3DB0B96E" w:rsidR="00BF32BA" w:rsidRDefault="00BF32BA" w:rsidP="00074328">
      <w:r>
        <w:t>static_camber = -1.5; #In degrees</w:t>
      </w:r>
    </w:p>
    <w:p w14:paraId="7F8DC89B" w14:textId="77777777" w:rsidR="00BF32BA" w:rsidRDefault="00BF32BA" w:rsidP="00074328">
      <w:r>
        <w:t xml:space="preserve">UWB_length = </w:t>
      </w:r>
      <w:r w:rsidRPr="004E739B">
        <w:t>264.8</w:t>
      </w:r>
      <w:r>
        <w:t>; #Upper wishbone length in front view</w:t>
      </w:r>
    </w:p>
    <w:p w14:paraId="7D55EA73" w14:textId="77777777" w:rsidR="00BF32BA" w:rsidRDefault="00BF32BA" w:rsidP="00074328">
      <w:r>
        <w:t xml:space="preserve">LWB_length = </w:t>
      </w:r>
      <w:r w:rsidRPr="004E739B">
        <w:t>354.94</w:t>
      </w:r>
      <w:r>
        <w:t>; #Lower wishbone length in front view</w:t>
      </w:r>
    </w:p>
    <w:p w14:paraId="64103FA0" w14:textId="77777777" w:rsidR="00BF32BA" w:rsidRDefault="00BF32BA" w:rsidP="00074328">
      <w:r>
        <w:t xml:space="preserve">UWB_angle = </w:t>
      </w:r>
      <w:r w:rsidRPr="00BF32BA">
        <w:t>25.739629449782196</w:t>
      </w:r>
      <w:r>
        <w:t>; #Upper wishbone angle to horizontal. Anti-clockwise positive</w:t>
      </w:r>
    </w:p>
    <w:p w14:paraId="08EE41B1" w14:textId="1DA3F97A" w:rsidR="00BF32BA" w:rsidRDefault="00BF32BA" w:rsidP="00BF32BA">
      <w:r>
        <w:t xml:space="preserve">LWB_angle = </w:t>
      </w:r>
      <w:r w:rsidRPr="00BF32BA">
        <w:t>9.732215290781069</w:t>
      </w:r>
      <w:r>
        <w:t>; #Lower wishbone angle to horizontal. Anti-clockwise positive</w:t>
      </w:r>
    </w:p>
    <w:p w14:paraId="36A68E05" w14:textId="17BB9F2E" w:rsidR="00BF32BA" w:rsidRDefault="00BF32BA" w:rsidP="00BF32BA"/>
    <w:p w14:paraId="13D656EB" w14:textId="327E4B9A" w:rsidR="00BF32BA" w:rsidRPr="00BF32BA" w:rsidRDefault="00BF32BA" w:rsidP="00BF32BA">
      <w:pPr>
        <w:rPr>
          <w:b/>
        </w:rPr>
      </w:pPr>
      <w:r>
        <w:rPr>
          <w:b/>
        </w:rPr>
        <w:t>The motivation behind this geometry was to lower the ride height t</w:t>
      </w:r>
      <w:r w:rsidR="002C2331">
        <w:rPr>
          <w:b/>
        </w:rPr>
        <w:t>o around 50-70 mm and return the baseline roll centre to a sensible position above the ground plane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4536"/>
        <w:gridCol w:w="4394"/>
      </w:tblGrid>
      <w:tr w:rsidR="00326AF6" w14:paraId="1D8CD138" w14:textId="77777777" w:rsidTr="003109BA">
        <w:tc>
          <w:tcPr>
            <w:tcW w:w="1555" w:type="dxa"/>
          </w:tcPr>
          <w:p w14:paraId="1756126E" w14:textId="77777777" w:rsidR="00960CCC" w:rsidRPr="00F13680" w:rsidRDefault="00960CCC" w:rsidP="00F13680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126CC450" w14:textId="0A3B130A" w:rsidR="00960CCC" w:rsidRPr="00F13680" w:rsidRDefault="00960CCC" w:rsidP="00F13680">
            <w:pPr>
              <w:rPr>
                <w:b/>
                <w:bCs/>
              </w:rPr>
            </w:pPr>
            <w:r w:rsidRPr="00F13680">
              <w:rPr>
                <w:b/>
                <w:bCs/>
              </w:rPr>
              <w:t>Baseline</w:t>
            </w:r>
          </w:p>
        </w:tc>
        <w:tc>
          <w:tcPr>
            <w:tcW w:w="4394" w:type="dxa"/>
          </w:tcPr>
          <w:p w14:paraId="71B3E609" w14:textId="411E70B2" w:rsidR="00960CCC" w:rsidRPr="00F13680" w:rsidRDefault="00960CCC" w:rsidP="00F13680">
            <w:pPr>
              <w:rPr>
                <w:b/>
                <w:bCs/>
              </w:rPr>
            </w:pPr>
            <w:r w:rsidRPr="00F13680">
              <w:rPr>
                <w:b/>
                <w:bCs/>
              </w:rPr>
              <w:t>New</w:t>
            </w:r>
          </w:p>
        </w:tc>
      </w:tr>
      <w:tr w:rsidR="00326AF6" w14:paraId="482659CF" w14:textId="77777777" w:rsidTr="003109BA">
        <w:tc>
          <w:tcPr>
            <w:tcW w:w="1555" w:type="dxa"/>
          </w:tcPr>
          <w:p w14:paraId="3F92C7C4" w14:textId="74D4D5F2" w:rsidR="00BC1EF0" w:rsidRDefault="00BC1EF0" w:rsidP="00F13680">
            <w:r>
              <w:t>Suspension Data</w:t>
            </w:r>
          </w:p>
        </w:tc>
        <w:tc>
          <w:tcPr>
            <w:tcW w:w="4536" w:type="dxa"/>
          </w:tcPr>
          <w:p w14:paraId="02504547" w14:textId="77777777" w:rsidR="00BC1EF0" w:rsidRDefault="00BC1EF0" w:rsidP="00BC1EF0">
            <w:r>
              <w:t>Baseline kingpin angle is: -8.34˚.</w:t>
            </w:r>
          </w:p>
          <w:p w14:paraId="5C7E578F" w14:textId="77777777" w:rsidR="00BC1EF0" w:rsidRDefault="00BC1EF0" w:rsidP="00BC1EF0">
            <w:r>
              <w:t>Baseline scrub radius is: 10.0 mm.</w:t>
            </w:r>
          </w:p>
          <w:p w14:paraId="7D067162" w14:textId="1AF3730D" w:rsidR="00BC1EF0" w:rsidRDefault="00BC1EF0" w:rsidP="00F13680">
            <w:r>
              <w:t>Baseline roll centre height is: 164.46 mm.</w:t>
            </w:r>
          </w:p>
        </w:tc>
        <w:tc>
          <w:tcPr>
            <w:tcW w:w="4394" w:type="dxa"/>
          </w:tcPr>
          <w:p w14:paraId="4AFF5B97" w14:textId="77777777" w:rsidR="00BF32BA" w:rsidRDefault="00BF32BA" w:rsidP="00BF32BA">
            <w:r>
              <w:t xml:space="preserve">Baseline kingpin angle is: </w:t>
            </w:r>
            <w:r w:rsidRPr="00BF32BA">
              <w:t>-8.1˚</w:t>
            </w:r>
            <w:r>
              <w:t>.</w:t>
            </w:r>
          </w:p>
          <w:p w14:paraId="41699CBA" w14:textId="77777777" w:rsidR="00BF32BA" w:rsidRDefault="00BF32BA" w:rsidP="00BF32BA">
            <w:r>
              <w:t>Baseline scrub radius is: 16.65 mm.</w:t>
            </w:r>
          </w:p>
          <w:p w14:paraId="7B38ABDE" w14:textId="2C3D8F95" w:rsidR="00BC1EF0" w:rsidRDefault="00BF32BA" w:rsidP="003109BA">
            <w:r>
              <w:t xml:space="preserve">Baseline roll centre height is: </w:t>
            </w:r>
            <w:r w:rsidRPr="00BF32BA">
              <w:t>18.62</w:t>
            </w:r>
            <w:r>
              <w:t xml:space="preserve"> mm.</w:t>
            </w:r>
          </w:p>
        </w:tc>
      </w:tr>
      <w:tr w:rsidR="00326AF6" w14:paraId="7C831085" w14:textId="77777777" w:rsidTr="003109BA">
        <w:tc>
          <w:tcPr>
            <w:tcW w:w="1555" w:type="dxa"/>
          </w:tcPr>
          <w:p w14:paraId="1C3C182C" w14:textId="0E32A214" w:rsidR="00960CCC" w:rsidRDefault="001E36BB" w:rsidP="00F13680">
            <w:r>
              <w:t>Geometry Changes in Roll</w:t>
            </w:r>
          </w:p>
        </w:tc>
        <w:tc>
          <w:tcPr>
            <w:tcW w:w="4536" w:type="dxa"/>
          </w:tcPr>
          <w:p w14:paraId="3E432530" w14:textId="64514D2C" w:rsidR="00960CCC" w:rsidRDefault="003308CC" w:rsidP="00F13680">
            <w:r>
              <w:rPr>
                <w:noProof/>
              </w:rPr>
              <w:drawing>
                <wp:inline distT="0" distB="0" distL="0" distR="0" wp14:anchorId="640B67D1" wp14:editId="1E0A861A">
                  <wp:extent cx="2600325" cy="1858330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98" cy="187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0F68618" w14:textId="72BA1F73" w:rsidR="00960CCC" w:rsidRDefault="00BF32BA" w:rsidP="00F13680">
            <w:r w:rsidRPr="00BF32BA">
              <w:rPr>
                <w:noProof/>
              </w:rPr>
              <w:drawing>
                <wp:inline distT="0" distB="0" distL="0" distR="0" wp14:anchorId="69556859" wp14:editId="0C911BFE">
                  <wp:extent cx="2489200" cy="17653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AF6" w14:paraId="7E3E8AFF" w14:textId="77777777" w:rsidTr="003109BA">
        <w:tc>
          <w:tcPr>
            <w:tcW w:w="1555" w:type="dxa"/>
          </w:tcPr>
          <w:p w14:paraId="1BF5EF36" w14:textId="0B6CB1C2" w:rsidR="00960CCC" w:rsidRDefault="001E36BB" w:rsidP="00F13680">
            <w:r>
              <w:t>Roll Centre Migration</w:t>
            </w:r>
          </w:p>
        </w:tc>
        <w:tc>
          <w:tcPr>
            <w:tcW w:w="4536" w:type="dxa"/>
          </w:tcPr>
          <w:p w14:paraId="4B1DBB4C" w14:textId="35594278" w:rsidR="00960CCC" w:rsidRDefault="003308CC" w:rsidP="00F13680">
            <w:r>
              <w:rPr>
                <w:noProof/>
              </w:rPr>
              <w:drawing>
                <wp:inline distT="0" distB="0" distL="0" distR="0" wp14:anchorId="3C57B86E" wp14:editId="608C1079">
                  <wp:extent cx="2609850" cy="1841468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352" cy="186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EA72B8C" w14:textId="7F39CE5F" w:rsidR="00960CCC" w:rsidRDefault="00BF32BA" w:rsidP="00F13680">
            <w:r w:rsidRPr="00BF32BA">
              <w:rPr>
                <w:noProof/>
              </w:rPr>
              <w:drawing>
                <wp:inline distT="0" distB="0" distL="0" distR="0" wp14:anchorId="67AEFE55" wp14:editId="3F5FEB67">
                  <wp:extent cx="2514600" cy="1765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AF6" w14:paraId="5A0AA507" w14:textId="77777777" w:rsidTr="003109BA">
        <w:tc>
          <w:tcPr>
            <w:tcW w:w="1555" w:type="dxa"/>
          </w:tcPr>
          <w:p w14:paraId="56DFC1F0" w14:textId="6AB2A3F2" w:rsidR="00960CCC" w:rsidRDefault="001E36BB" w:rsidP="00F13680">
            <w:r>
              <w:lastRenderedPageBreak/>
              <w:t>RHS Camber Angle vs Roll</w:t>
            </w:r>
          </w:p>
        </w:tc>
        <w:tc>
          <w:tcPr>
            <w:tcW w:w="4536" w:type="dxa"/>
          </w:tcPr>
          <w:p w14:paraId="4067637B" w14:textId="35E26C97" w:rsidR="00960CCC" w:rsidRDefault="003308CC" w:rsidP="00F13680">
            <w:r>
              <w:rPr>
                <w:noProof/>
              </w:rPr>
              <w:drawing>
                <wp:inline distT="0" distB="0" distL="0" distR="0" wp14:anchorId="4A6CAB88" wp14:editId="11F6428E">
                  <wp:extent cx="2533650" cy="1787703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446" cy="179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9602F7D" w14:textId="62BCB9C7" w:rsidR="00960CCC" w:rsidRDefault="00BF32BA" w:rsidP="00F13680">
            <w:r w:rsidRPr="00BF32BA">
              <w:rPr>
                <w:noProof/>
              </w:rPr>
              <w:drawing>
                <wp:inline distT="0" distB="0" distL="0" distR="0" wp14:anchorId="7D2FFD14" wp14:editId="350CD6C9">
                  <wp:extent cx="2565400" cy="1765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AF6" w14:paraId="0AC30C22" w14:textId="77777777" w:rsidTr="003109BA">
        <w:tc>
          <w:tcPr>
            <w:tcW w:w="1555" w:type="dxa"/>
          </w:tcPr>
          <w:p w14:paraId="6BEE5426" w14:textId="6B0B4D6B" w:rsidR="00960CCC" w:rsidRDefault="0097754F" w:rsidP="00F13680">
            <w:r>
              <w:t>LHS Camber Angle vs Roll</w:t>
            </w:r>
          </w:p>
        </w:tc>
        <w:tc>
          <w:tcPr>
            <w:tcW w:w="4536" w:type="dxa"/>
          </w:tcPr>
          <w:p w14:paraId="6569D67B" w14:textId="14C74341" w:rsidR="00960CCC" w:rsidRDefault="00724846" w:rsidP="00F13680">
            <w:r>
              <w:rPr>
                <w:noProof/>
              </w:rPr>
              <w:drawing>
                <wp:inline distT="0" distB="0" distL="0" distR="0" wp14:anchorId="3B6BC3BE" wp14:editId="79F17B59">
                  <wp:extent cx="2562842" cy="1781175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375" cy="179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8561DD4" w14:textId="38BB3F43" w:rsidR="00960CCC" w:rsidRDefault="00BF32BA" w:rsidP="00F13680">
            <w:r w:rsidRPr="00BF32BA">
              <w:rPr>
                <w:noProof/>
              </w:rPr>
              <w:drawing>
                <wp:inline distT="0" distB="0" distL="0" distR="0" wp14:anchorId="0276C708" wp14:editId="21BE41A5">
                  <wp:extent cx="2527300" cy="1765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AF6" w14:paraId="5C552FED" w14:textId="77777777" w:rsidTr="003109BA">
        <w:tc>
          <w:tcPr>
            <w:tcW w:w="1555" w:type="dxa"/>
          </w:tcPr>
          <w:p w14:paraId="5B8E7DDA" w14:textId="2E67A71F" w:rsidR="00960CCC" w:rsidRDefault="0097754F" w:rsidP="00F13680">
            <w:r>
              <w:t>Geometry Changes in Bump</w:t>
            </w:r>
          </w:p>
        </w:tc>
        <w:tc>
          <w:tcPr>
            <w:tcW w:w="4536" w:type="dxa"/>
          </w:tcPr>
          <w:p w14:paraId="77B53E14" w14:textId="169239D7" w:rsidR="00960CCC" w:rsidRDefault="003308CC" w:rsidP="00F13680">
            <w:r>
              <w:rPr>
                <w:noProof/>
              </w:rPr>
              <w:drawing>
                <wp:inline distT="0" distB="0" distL="0" distR="0" wp14:anchorId="02C1A7C7" wp14:editId="3E69620E">
                  <wp:extent cx="2486025" cy="177664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07" cy="179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F1B7B46" w14:textId="06E8A29E" w:rsidR="00960CCC" w:rsidRPr="00BF32BA" w:rsidRDefault="00BF32BA" w:rsidP="00F13680">
            <w:pPr>
              <w:rPr>
                <w:b/>
              </w:rPr>
            </w:pPr>
            <w:r w:rsidRPr="00BF32BA">
              <w:rPr>
                <w:noProof/>
              </w:rPr>
              <w:drawing>
                <wp:inline distT="0" distB="0" distL="0" distR="0" wp14:anchorId="25B3490A" wp14:editId="6A05BC9A">
                  <wp:extent cx="2489200" cy="1765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AF6" w14:paraId="0F9FDD94" w14:textId="77777777" w:rsidTr="003109BA">
        <w:tc>
          <w:tcPr>
            <w:tcW w:w="1555" w:type="dxa"/>
          </w:tcPr>
          <w:p w14:paraId="1B880FE1" w14:textId="0C386518" w:rsidR="00960CCC" w:rsidRDefault="00884575" w:rsidP="00F13680">
            <w:r>
              <w:t>Scrub Radius vs Bump</w:t>
            </w:r>
          </w:p>
        </w:tc>
        <w:tc>
          <w:tcPr>
            <w:tcW w:w="4536" w:type="dxa"/>
          </w:tcPr>
          <w:p w14:paraId="4B1C8EE8" w14:textId="08EA03E1" w:rsidR="00960CCC" w:rsidRDefault="003308CC" w:rsidP="00F13680">
            <w:r>
              <w:rPr>
                <w:noProof/>
              </w:rPr>
              <w:drawing>
                <wp:inline distT="0" distB="0" distL="0" distR="0" wp14:anchorId="14A37388" wp14:editId="79132D09">
                  <wp:extent cx="2408249" cy="1752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485" cy="176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1A34522" w14:textId="7EAE1C72" w:rsidR="00960CCC" w:rsidRDefault="00BF32BA" w:rsidP="00F13680">
            <w:r w:rsidRPr="00BF32BA">
              <w:rPr>
                <w:noProof/>
              </w:rPr>
              <w:drawing>
                <wp:inline distT="0" distB="0" distL="0" distR="0" wp14:anchorId="78864A74" wp14:editId="52E34CE2">
                  <wp:extent cx="2514600" cy="17653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AF6" w14:paraId="1C894DC6" w14:textId="77777777" w:rsidTr="003109BA">
        <w:tc>
          <w:tcPr>
            <w:tcW w:w="1555" w:type="dxa"/>
          </w:tcPr>
          <w:p w14:paraId="4EFB1BC3" w14:textId="4B6B9A6C" w:rsidR="00960CCC" w:rsidRDefault="00884575" w:rsidP="00F13680">
            <w:r>
              <w:t>Camber Angle vs Bump</w:t>
            </w:r>
          </w:p>
        </w:tc>
        <w:tc>
          <w:tcPr>
            <w:tcW w:w="4536" w:type="dxa"/>
          </w:tcPr>
          <w:p w14:paraId="03044166" w14:textId="2E847202" w:rsidR="00960CCC" w:rsidRDefault="00724846" w:rsidP="00F13680">
            <w:r>
              <w:rPr>
                <w:noProof/>
              </w:rPr>
              <w:drawing>
                <wp:inline distT="0" distB="0" distL="0" distR="0" wp14:anchorId="2A167E5C" wp14:editId="2A8BA21B">
                  <wp:extent cx="2407920" cy="169899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36" cy="171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54D963C" w14:textId="5BAD8B01" w:rsidR="00960CCC" w:rsidRDefault="009F5127" w:rsidP="00F13680">
            <w:r w:rsidRPr="009F5127">
              <w:rPr>
                <w:noProof/>
              </w:rPr>
              <w:drawing>
                <wp:inline distT="0" distB="0" distL="0" distR="0" wp14:anchorId="2BBA9EAC" wp14:editId="3166093F">
                  <wp:extent cx="2463800" cy="1765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2EC4E" w14:textId="656ED75D" w:rsidR="002C2331" w:rsidRDefault="002C2331" w:rsidP="002C2331">
      <w:pPr>
        <w:pStyle w:val="Heading2"/>
      </w:pPr>
      <w:r>
        <w:t>Conclusions:</w:t>
      </w:r>
    </w:p>
    <w:p w14:paraId="503226FE" w14:textId="77777777" w:rsidR="002C2331" w:rsidRDefault="002C2331" w:rsidP="002C2331">
      <w:pPr>
        <w:pStyle w:val="ListParagraph"/>
        <w:numPr>
          <w:ilvl w:val="0"/>
          <w:numId w:val="9"/>
        </w:numPr>
      </w:pPr>
      <w:r>
        <w:t>Roll centre position and migration is sensible. Lateral migration could be improved but would be acceptable.</w:t>
      </w:r>
    </w:p>
    <w:p w14:paraId="01A01B3B" w14:textId="77777777" w:rsidR="002C2331" w:rsidRDefault="002C2331" w:rsidP="002C2331">
      <w:pPr>
        <w:pStyle w:val="ListParagraph"/>
        <w:numPr>
          <w:ilvl w:val="0"/>
          <w:numId w:val="9"/>
        </w:numPr>
      </w:pPr>
      <w:r>
        <w:t>RHS camber changes in bump show a strange characteristic and this needs further investigation with other geometries.</w:t>
      </w:r>
    </w:p>
    <w:p w14:paraId="7806EEFC" w14:textId="77777777" w:rsidR="002C2331" w:rsidRDefault="002C2331" w:rsidP="002C2331">
      <w:pPr>
        <w:pStyle w:val="ListParagraph"/>
        <w:numPr>
          <w:ilvl w:val="0"/>
          <w:numId w:val="9"/>
        </w:numPr>
      </w:pPr>
      <w:r>
        <w:lastRenderedPageBreak/>
        <w:t>LHS camber recovery in roll is improved – but potentially “too much” as it loses out in bump.</w:t>
      </w:r>
    </w:p>
    <w:p w14:paraId="56DFC6FA" w14:textId="77777777" w:rsidR="002C2331" w:rsidRDefault="002C2331" w:rsidP="002C2331">
      <w:pPr>
        <w:pStyle w:val="ListParagraph"/>
        <w:numPr>
          <w:ilvl w:val="0"/>
          <w:numId w:val="9"/>
        </w:numPr>
      </w:pPr>
      <w:r>
        <w:t>Camber changes in bump are much more pronounced but this is an expected result of the more aggressive geometry. It is beyond an acceptable limit and needs to be reduced.</w:t>
      </w:r>
    </w:p>
    <w:p w14:paraId="007ACE8C" w14:textId="77777777" w:rsidR="002C2331" w:rsidRDefault="002C2331" w:rsidP="002C2331">
      <w:pPr>
        <w:pStyle w:val="ListParagraph"/>
        <w:numPr>
          <w:ilvl w:val="0"/>
          <w:numId w:val="9"/>
        </w:numPr>
      </w:pPr>
      <w:r>
        <w:t>Scrub radius in bump is less linear but reaches a smaller peak value.</w:t>
      </w:r>
    </w:p>
    <w:p w14:paraId="4BEF33D6" w14:textId="1670518A" w:rsidR="002C2331" w:rsidRDefault="002C2331" w:rsidP="002C2331">
      <w:pPr>
        <w:pStyle w:val="Heading2"/>
      </w:pPr>
      <w:r>
        <w:t>Next steps:</w:t>
      </w:r>
    </w:p>
    <w:p w14:paraId="5E10CBE3" w14:textId="77777777" w:rsidR="002C2331" w:rsidRDefault="002C2331" w:rsidP="002C2331">
      <w:pPr>
        <w:pStyle w:val="ListParagraph"/>
        <w:numPr>
          <w:ilvl w:val="0"/>
          <w:numId w:val="11"/>
        </w:numPr>
      </w:pPr>
      <w:r>
        <w:t>Try lengthening the upper wishbone to see the effect on camber.</w:t>
      </w:r>
    </w:p>
    <w:p w14:paraId="19D00225" w14:textId="7C652CFB" w:rsidR="008B00F6" w:rsidRDefault="002C2331" w:rsidP="002C2331">
      <w:pPr>
        <w:pStyle w:val="ListParagraph"/>
        <w:numPr>
          <w:ilvl w:val="0"/>
          <w:numId w:val="11"/>
        </w:numPr>
      </w:pPr>
      <w:r>
        <w:t>Investigate moving the OB points. Can we have a similar scrub radius and reduce the inclination of the wishbones to something more conventional?</w:t>
      </w:r>
      <w:r w:rsidR="008B00F6">
        <w:br w:type="page"/>
      </w:r>
    </w:p>
    <w:p w14:paraId="7CB6054C" w14:textId="0114BEFD" w:rsidR="008B00F6" w:rsidRDefault="0073535F" w:rsidP="008B00F6">
      <w:pPr>
        <w:pStyle w:val="Heading1"/>
      </w:pPr>
      <w:r>
        <w:lastRenderedPageBreak/>
        <w:t>JDRS_Geom001</w:t>
      </w:r>
    </w:p>
    <w:p w14:paraId="6DF63B54" w14:textId="62F842DB" w:rsidR="008B00F6" w:rsidRPr="005D3BA1" w:rsidRDefault="008B00F6" w:rsidP="008B00F6">
      <w:r>
        <w:t xml:space="preserve">The baseline geometry is </w:t>
      </w:r>
      <w:r w:rsidR="008D7893">
        <w:t>FDW_Geom001</w:t>
      </w:r>
      <w:r>
        <w:t xml:space="preserve">. The change in this geometry is </w:t>
      </w:r>
      <w:r w:rsidR="008D7893">
        <w:t>a less aggressive angle downwards.</w:t>
      </w:r>
    </w:p>
    <w:p w14:paraId="1A4EF623" w14:textId="1A1FE709" w:rsidR="008B00F6" w:rsidRDefault="008B00F6" w:rsidP="008B00F6">
      <w:r>
        <w:t>RHS_Upr_OB_pickup = [5</w:t>
      </w:r>
      <w:r w:rsidR="00EC1E35">
        <w:t>2</w:t>
      </w:r>
      <w:r>
        <w:t>8,3</w:t>
      </w:r>
      <w:r w:rsidR="00133049">
        <w:t>5</w:t>
      </w:r>
      <w:r w:rsidR="00EC1E35">
        <w:t>5</w:t>
      </w:r>
      <w:r>
        <w:t>]; #RHS Upper OB pickup point</w:t>
      </w:r>
    </w:p>
    <w:p w14:paraId="6245507D" w14:textId="354FDE95" w:rsidR="008B00F6" w:rsidRDefault="008B00F6" w:rsidP="008B00F6">
      <w:r>
        <w:t>RHS_Lwr_OB_pickup = [56</w:t>
      </w:r>
      <w:r w:rsidR="00265BB4">
        <w:t>5</w:t>
      </w:r>
      <w:r>
        <w:t>,1</w:t>
      </w:r>
      <w:r w:rsidR="003228F6">
        <w:t>40</w:t>
      </w:r>
      <w:r>
        <w:t>]; #RHS Lower OB pickup point</w:t>
      </w:r>
    </w:p>
    <w:p w14:paraId="5D4B5364" w14:textId="57E3E3EA" w:rsidR="00EC1E35" w:rsidRDefault="00EC1E35" w:rsidP="00EC1E35">
      <w:r>
        <w:t>RHS_Upr_IB_pickup = [</w:t>
      </w:r>
      <w:r w:rsidR="003228F6">
        <w:t>30</w:t>
      </w:r>
      <w:r w:rsidR="00672E29">
        <w:t>5</w:t>
      </w:r>
      <w:r>
        <w:t>,</w:t>
      </w:r>
      <w:r w:rsidR="003228F6">
        <w:t>290</w:t>
      </w:r>
      <w:r>
        <w:t>]; #RHS Upper IB pickup point</w:t>
      </w:r>
    </w:p>
    <w:p w14:paraId="075AF53B" w14:textId="1A8F220D" w:rsidR="00EC1E35" w:rsidRDefault="00EC1E35" w:rsidP="008B00F6">
      <w:r>
        <w:t>RHS_Lwr_IB_pickup = [</w:t>
      </w:r>
      <w:r w:rsidR="003228F6">
        <w:t>215</w:t>
      </w:r>
      <w:r>
        <w:t>,</w:t>
      </w:r>
      <w:r w:rsidR="003228F6">
        <w:t>110</w:t>
      </w:r>
      <w:r>
        <w:t>]; #RHS Lower IB pickup point</w:t>
      </w:r>
    </w:p>
    <w:p w14:paraId="182DB8F5" w14:textId="77777777" w:rsidR="008B00F6" w:rsidRDefault="008B00F6" w:rsidP="008B00F6">
      <w:r>
        <w:t>static_camber = -1.5; #In degrees</w:t>
      </w:r>
    </w:p>
    <w:p w14:paraId="2D1D57E9" w14:textId="77777777" w:rsidR="008B00F6" w:rsidRDefault="008B00F6" w:rsidP="008B00F6">
      <w:r>
        <w:t>UWB_length = 234.254625; #Upper wishbone length in front view</w:t>
      </w:r>
    </w:p>
    <w:p w14:paraId="59C2555E" w14:textId="77777777" w:rsidR="008B00F6" w:rsidRDefault="008B00F6" w:rsidP="008B00F6">
      <w:r>
        <w:t>LWB_length = 418.9412262; #Lower wishbone length in front view</w:t>
      </w:r>
    </w:p>
    <w:p w14:paraId="0F51DB2E" w14:textId="77777777" w:rsidR="008B00F6" w:rsidRDefault="008B00F6" w:rsidP="008B00F6">
      <w:r>
        <w:t>UWB_angle = 0.6408328324; #Upper wishbone angle to horizontal. Anti-clockwise positive</w:t>
      </w:r>
    </w:p>
    <w:p w14:paraId="525239FE" w14:textId="3AD49D31" w:rsidR="008B00F6" w:rsidRDefault="008B00F6" w:rsidP="008B00F6">
      <w:r>
        <w:t>LWB_angle = -7.910191806; #Lower wishbone angle to horizontal. Anti-clockwise positive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4394"/>
        <w:gridCol w:w="4394"/>
      </w:tblGrid>
      <w:tr w:rsidR="00B81287" w14:paraId="3901C99E" w14:textId="79D9B63E" w:rsidTr="003228F6">
        <w:tc>
          <w:tcPr>
            <w:tcW w:w="1555" w:type="dxa"/>
          </w:tcPr>
          <w:p w14:paraId="3E2EC504" w14:textId="77777777" w:rsidR="003228F6" w:rsidRPr="00F13680" w:rsidRDefault="003228F6" w:rsidP="00074328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424DAD65" w14:textId="5AC55023" w:rsidR="003228F6" w:rsidRPr="00F13680" w:rsidRDefault="003228F6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4394" w:type="dxa"/>
          </w:tcPr>
          <w:p w14:paraId="303161FC" w14:textId="52D8FC6F" w:rsidR="003228F6" w:rsidRDefault="003228F6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</w:p>
        </w:tc>
      </w:tr>
      <w:tr w:rsidR="00B81287" w14:paraId="6D92EC78" w14:textId="2FB5CEE0" w:rsidTr="003228F6">
        <w:tc>
          <w:tcPr>
            <w:tcW w:w="1555" w:type="dxa"/>
          </w:tcPr>
          <w:p w14:paraId="14A088A5" w14:textId="77777777" w:rsidR="003228F6" w:rsidRDefault="003228F6" w:rsidP="00074328">
            <w:r>
              <w:t>Suspension Data</w:t>
            </w:r>
          </w:p>
        </w:tc>
        <w:tc>
          <w:tcPr>
            <w:tcW w:w="4394" w:type="dxa"/>
          </w:tcPr>
          <w:p w14:paraId="2FCDD5A9" w14:textId="77777777" w:rsidR="003228F6" w:rsidRDefault="003228F6" w:rsidP="00074328">
            <w:r>
              <w:t xml:space="preserve">Baseline kingpin angle is: </w:t>
            </w:r>
            <w:r w:rsidRPr="00BF32BA">
              <w:t>-8.1˚</w:t>
            </w:r>
            <w:r>
              <w:t>.</w:t>
            </w:r>
          </w:p>
          <w:p w14:paraId="068A73DD" w14:textId="77777777" w:rsidR="003228F6" w:rsidRDefault="003228F6" w:rsidP="00074328">
            <w:r>
              <w:t>Baseline scrub radius is: 16.65 mm.</w:t>
            </w:r>
          </w:p>
          <w:p w14:paraId="088B92FF" w14:textId="77777777" w:rsidR="003228F6" w:rsidRDefault="003228F6" w:rsidP="00074328">
            <w:r>
              <w:t xml:space="preserve">Baseline roll centre height is: </w:t>
            </w:r>
            <w:r w:rsidRPr="00BF32BA">
              <w:t>18.62</w:t>
            </w:r>
            <w:r>
              <w:t xml:space="preserve"> mm.</w:t>
            </w:r>
          </w:p>
        </w:tc>
        <w:tc>
          <w:tcPr>
            <w:tcW w:w="4394" w:type="dxa"/>
          </w:tcPr>
          <w:p w14:paraId="1F4F6FCE" w14:textId="3C65810D" w:rsidR="003228F6" w:rsidRDefault="002A06F9" w:rsidP="00074328">
            <w:r>
              <w:t>Baseline kingpin angle is: -</w:t>
            </w:r>
            <w:r w:rsidR="004D577C">
              <w:t>9.59</w:t>
            </w:r>
            <w:r w:rsidR="00FC195E" w:rsidRPr="00BF32BA">
              <w:t xml:space="preserve"> ˚</w:t>
            </w:r>
            <w:r w:rsidR="00FC195E">
              <w:t>.</w:t>
            </w:r>
          </w:p>
          <w:p w14:paraId="01260E48" w14:textId="2A660FDF" w:rsidR="002A06F9" w:rsidRDefault="002A06F9" w:rsidP="00074328">
            <w:r>
              <w:t xml:space="preserve">Baseline scrub radius is: </w:t>
            </w:r>
            <w:r w:rsidR="00FC195E">
              <w:t>11.5mm</w:t>
            </w:r>
          </w:p>
          <w:p w14:paraId="6CCE3D8A" w14:textId="77261A22" w:rsidR="002A06F9" w:rsidRDefault="002A06F9" w:rsidP="00074328">
            <w:r>
              <w:t>Baseline roll centre height is:</w:t>
            </w:r>
            <w:r w:rsidR="00FC195E">
              <w:t xml:space="preserve"> 23.81mm</w:t>
            </w:r>
          </w:p>
        </w:tc>
      </w:tr>
      <w:tr w:rsidR="00B81287" w14:paraId="5B8F75BC" w14:textId="4BE3FF9C" w:rsidTr="003228F6">
        <w:tc>
          <w:tcPr>
            <w:tcW w:w="1555" w:type="dxa"/>
          </w:tcPr>
          <w:p w14:paraId="38869B66" w14:textId="77777777" w:rsidR="003228F6" w:rsidRDefault="003228F6" w:rsidP="00074328">
            <w:r>
              <w:t>Geometry Changes in Roll</w:t>
            </w:r>
          </w:p>
        </w:tc>
        <w:tc>
          <w:tcPr>
            <w:tcW w:w="4394" w:type="dxa"/>
          </w:tcPr>
          <w:p w14:paraId="0841B37D" w14:textId="77777777" w:rsidR="003228F6" w:rsidRDefault="003228F6" w:rsidP="00074328">
            <w:r w:rsidRPr="00BF32BA">
              <w:rPr>
                <w:noProof/>
              </w:rPr>
              <w:drawing>
                <wp:inline distT="0" distB="0" distL="0" distR="0" wp14:anchorId="21188662" wp14:editId="44E82695">
                  <wp:extent cx="2489200" cy="1765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4D1DE6A" w14:textId="0DE08EAC" w:rsidR="003228F6" w:rsidRPr="00BF32BA" w:rsidRDefault="00FC195E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E088A" wp14:editId="5F7A817B">
                  <wp:extent cx="2548255" cy="1821118"/>
                  <wp:effectExtent l="0" t="0" r="4445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205" cy="184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87" w14:paraId="0180334A" w14:textId="41E1A998" w:rsidTr="003228F6">
        <w:tc>
          <w:tcPr>
            <w:tcW w:w="1555" w:type="dxa"/>
          </w:tcPr>
          <w:p w14:paraId="29A49766" w14:textId="77777777" w:rsidR="003228F6" w:rsidRDefault="003228F6" w:rsidP="00074328">
            <w:r>
              <w:t>Roll Centre Migration</w:t>
            </w:r>
          </w:p>
        </w:tc>
        <w:tc>
          <w:tcPr>
            <w:tcW w:w="4394" w:type="dxa"/>
          </w:tcPr>
          <w:p w14:paraId="7B9440A0" w14:textId="77777777" w:rsidR="003228F6" w:rsidRDefault="003228F6" w:rsidP="00074328">
            <w:r w:rsidRPr="00BF32BA">
              <w:rPr>
                <w:noProof/>
              </w:rPr>
              <w:drawing>
                <wp:inline distT="0" distB="0" distL="0" distR="0" wp14:anchorId="32171B30" wp14:editId="3B7ABEEE">
                  <wp:extent cx="2514600" cy="17653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9340B15" w14:textId="7A303127" w:rsidR="003228F6" w:rsidRPr="00BF32BA" w:rsidRDefault="00F56D22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AA406" wp14:editId="586BBBAF">
                  <wp:extent cx="2466975" cy="174065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228" cy="177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87" w14:paraId="5BF230FA" w14:textId="38430F7B" w:rsidTr="003228F6">
        <w:tc>
          <w:tcPr>
            <w:tcW w:w="1555" w:type="dxa"/>
          </w:tcPr>
          <w:p w14:paraId="2E3C466C" w14:textId="77777777" w:rsidR="003228F6" w:rsidRDefault="003228F6" w:rsidP="00074328">
            <w:r>
              <w:t>RHS Camber Angle vs Roll</w:t>
            </w:r>
          </w:p>
        </w:tc>
        <w:tc>
          <w:tcPr>
            <w:tcW w:w="4394" w:type="dxa"/>
          </w:tcPr>
          <w:p w14:paraId="46BD0193" w14:textId="294BD6DC" w:rsidR="003228F6" w:rsidRDefault="00556BD1" w:rsidP="00074328">
            <w:r w:rsidRPr="00BF32BA">
              <w:rPr>
                <w:noProof/>
              </w:rPr>
              <w:drawing>
                <wp:inline distT="0" distB="0" distL="0" distR="0" wp14:anchorId="5D7E8160" wp14:editId="59361657">
                  <wp:extent cx="2565400" cy="17653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FB5A7AA" w14:textId="6129EE3E" w:rsidR="003228F6" w:rsidRPr="00BF32BA" w:rsidRDefault="00F166BB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A5A933" wp14:editId="39D0207B">
                  <wp:extent cx="2473100" cy="1744980"/>
                  <wp:effectExtent l="0" t="0" r="381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391" cy="175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87" w14:paraId="49AF2901" w14:textId="3CB06F6E" w:rsidTr="003228F6">
        <w:tc>
          <w:tcPr>
            <w:tcW w:w="1555" w:type="dxa"/>
          </w:tcPr>
          <w:p w14:paraId="754DD915" w14:textId="77777777" w:rsidR="003228F6" w:rsidRDefault="003228F6" w:rsidP="00074328">
            <w:r>
              <w:lastRenderedPageBreak/>
              <w:t>LHS Camber Angle vs Roll</w:t>
            </w:r>
          </w:p>
        </w:tc>
        <w:tc>
          <w:tcPr>
            <w:tcW w:w="4394" w:type="dxa"/>
          </w:tcPr>
          <w:p w14:paraId="4FDF6EEC" w14:textId="77777777" w:rsidR="003228F6" w:rsidRDefault="003228F6" w:rsidP="00074328">
            <w:r w:rsidRPr="00BF32BA">
              <w:rPr>
                <w:noProof/>
              </w:rPr>
              <w:drawing>
                <wp:inline distT="0" distB="0" distL="0" distR="0" wp14:anchorId="24F8E999" wp14:editId="7C264B4D">
                  <wp:extent cx="2527300" cy="17653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7AFAA13" w14:textId="4924060A" w:rsidR="003228F6" w:rsidRPr="00BF32BA" w:rsidRDefault="00243AEF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089AF4" wp14:editId="7A8984CD">
                  <wp:extent cx="2573655" cy="1788691"/>
                  <wp:effectExtent l="0" t="0" r="0" b="254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859" cy="179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87" w14:paraId="733B5733" w14:textId="3D84030D" w:rsidTr="003228F6">
        <w:tc>
          <w:tcPr>
            <w:tcW w:w="1555" w:type="dxa"/>
          </w:tcPr>
          <w:p w14:paraId="5FC4D9F6" w14:textId="77777777" w:rsidR="003228F6" w:rsidRDefault="003228F6" w:rsidP="00074328">
            <w:r>
              <w:t>Geometry Changes in Bump</w:t>
            </w:r>
          </w:p>
        </w:tc>
        <w:tc>
          <w:tcPr>
            <w:tcW w:w="4394" w:type="dxa"/>
          </w:tcPr>
          <w:p w14:paraId="4D2DDB1A" w14:textId="77777777" w:rsidR="003228F6" w:rsidRPr="00BF32BA" w:rsidRDefault="003228F6" w:rsidP="00074328">
            <w:pPr>
              <w:rPr>
                <w:b/>
              </w:rPr>
            </w:pPr>
            <w:r w:rsidRPr="00BF32BA">
              <w:rPr>
                <w:noProof/>
              </w:rPr>
              <w:drawing>
                <wp:inline distT="0" distB="0" distL="0" distR="0" wp14:anchorId="02E34017" wp14:editId="631E6DC6">
                  <wp:extent cx="2489200" cy="17653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C75E656" w14:textId="616A8C2E" w:rsidR="003228F6" w:rsidRPr="00BF32BA" w:rsidRDefault="00243AEF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90A497" wp14:editId="6A581EB8">
                  <wp:extent cx="2586355" cy="1848346"/>
                  <wp:effectExtent l="0" t="0" r="444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397" cy="185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87" w14:paraId="58E91E18" w14:textId="77FAC4E9" w:rsidTr="003228F6">
        <w:tc>
          <w:tcPr>
            <w:tcW w:w="1555" w:type="dxa"/>
          </w:tcPr>
          <w:p w14:paraId="468D28CD" w14:textId="77777777" w:rsidR="003228F6" w:rsidRDefault="003228F6" w:rsidP="00074328">
            <w:r>
              <w:t>Scrub Radius vs Bump</w:t>
            </w:r>
          </w:p>
        </w:tc>
        <w:tc>
          <w:tcPr>
            <w:tcW w:w="4394" w:type="dxa"/>
          </w:tcPr>
          <w:p w14:paraId="6625F306" w14:textId="77777777" w:rsidR="003228F6" w:rsidRDefault="003228F6" w:rsidP="00074328">
            <w:r w:rsidRPr="00BF32BA">
              <w:rPr>
                <w:noProof/>
              </w:rPr>
              <w:drawing>
                <wp:inline distT="0" distB="0" distL="0" distR="0" wp14:anchorId="50EE4E8D" wp14:editId="61484E23">
                  <wp:extent cx="2514600" cy="17653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2A439EE" w14:textId="633E377F" w:rsidR="003228F6" w:rsidRDefault="004C7D91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3F866" wp14:editId="43D8CBDA">
                  <wp:extent cx="2472055" cy="1753141"/>
                  <wp:effectExtent l="0" t="0" r="444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462" cy="178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8657B" w14:textId="77777777" w:rsidR="004C7D91" w:rsidRDefault="004C7D91" w:rsidP="004C7D91">
            <w:pPr>
              <w:rPr>
                <w:noProof/>
              </w:rPr>
            </w:pPr>
          </w:p>
          <w:p w14:paraId="57DC5555" w14:textId="77777777" w:rsidR="004C7D91" w:rsidRDefault="004C7D91" w:rsidP="004C7D91">
            <w:pPr>
              <w:rPr>
                <w:noProof/>
              </w:rPr>
            </w:pPr>
          </w:p>
          <w:p w14:paraId="6A6127E9" w14:textId="3AC275C5" w:rsidR="004C7D91" w:rsidRPr="004C7D91" w:rsidRDefault="004C7D91" w:rsidP="004C7D91">
            <w:pPr>
              <w:tabs>
                <w:tab w:val="left" w:pos="1356"/>
              </w:tabs>
            </w:pPr>
            <w:r>
              <w:tab/>
            </w:r>
          </w:p>
        </w:tc>
      </w:tr>
      <w:tr w:rsidR="00B81287" w14:paraId="4D09416F" w14:textId="7219465F" w:rsidTr="003228F6">
        <w:tc>
          <w:tcPr>
            <w:tcW w:w="1555" w:type="dxa"/>
          </w:tcPr>
          <w:p w14:paraId="023474A9" w14:textId="77777777" w:rsidR="003228F6" w:rsidRDefault="003228F6" w:rsidP="00074328">
            <w:r>
              <w:t>Camber Angle vs Bump</w:t>
            </w:r>
          </w:p>
        </w:tc>
        <w:tc>
          <w:tcPr>
            <w:tcW w:w="4394" w:type="dxa"/>
          </w:tcPr>
          <w:p w14:paraId="1D25C528" w14:textId="77777777" w:rsidR="003228F6" w:rsidRDefault="003228F6" w:rsidP="00074328">
            <w:r w:rsidRPr="009F5127">
              <w:rPr>
                <w:noProof/>
              </w:rPr>
              <w:drawing>
                <wp:inline distT="0" distB="0" distL="0" distR="0" wp14:anchorId="4B7B1901" wp14:editId="4C7B1D5E">
                  <wp:extent cx="2463800" cy="17653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1B15E5F" w14:textId="6F8D369D" w:rsidR="003228F6" w:rsidRDefault="00B81287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75186D" wp14:editId="54932DF0">
                  <wp:extent cx="2626995" cy="1853566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931" cy="186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85660" w14:textId="77777777" w:rsidR="004C7D91" w:rsidRDefault="004C7D91" w:rsidP="004C7D91">
            <w:pPr>
              <w:rPr>
                <w:noProof/>
              </w:rPr>
            </w:pPr>
          </w:p>
          <w:p w14:paraId="4EAD9895" w14:textId="0C7E1996" w:rsidR="004C7D91" w:rsidRPr="004C7D91" w:rsidRDefault="004C7D91" w:rsidP="004C7D91">
            <w:pPr>
              <w:ind w:firstLine="720"/>
            </w:pPr>
          </w:p>
        </w:tc>
      </w:tr>
    </w:tbl>
    <w:p w14:paraId="099F4535" w14:textId="77777777" w:rsidR="003228F6" w:rsidRDefault="003228F6" w:rsidP="008B00F6"/>
    <w:p w14:paraId="7A58D999" w14:textId="77777777" w:rsidR="008B00F6" w:rsidRDefault="008B00F6" w:rsidP="008B00F6">
      <w:pPr>
        <w:pStyle w:val="Heading2"/>
      </w:pPr>
      <w:r>
        <w:t>Conclusion</w:t>
      </w:r>
    </w:p>
    <w:p w14:paraId="623DECE5" w14:textId="2E23CB35" w:rsidR="008B00F6" w:rsidRDefault="004C7D91" w:rsidP="004C7D91">
      <w:pPr>
        <w:pStyle w:val="ListParagraph"/>
        <w:numPr>
          <w:ilvl w:val="0"/>
          <w:numId w:val="12"/>
        </w:numPr>
      </w:pPr>
      <w:r>
        <w:t>Camber characteristic is a bit more reasonable, with good camber recovery still</w:t>
      </w:r>
    </w:p>
    <w:p w14:paraId="2E37756A" w14:textId="56B36D72" w:rsidR="00D84151" w:rsidRDefault="00A71DD3" w:rsidP="004C7D91">
      <w:pPr>
        <w:pStyle w:val="ListParagraph"/>
        <w:numPr>
          <w:ilvl w:val="0"/>
          <w:numId w:val="12"/>
        </w:numPr>
      </w:pPr>
      <w:r>
        <w:t>Lower</w:t>
      </w:r>
      <w:r w:rsidR="00E8227F">
        <w:t xml:space="preserve"> OB BJ is higher to prevent clashes</w:t>
      </w:r>
    </w:p>
    <w:p w14:paraId="61146B2E" w14:textId="62EA3DA8" w:rsidR="0058464B" w:rsidRDefault="0058464B" w:rsidP="004C7D91">
      <w:pPr>
        <w:pStyle w:val="ListParagraph"/>
        <w:numPr>
          <w:ilvl w:val="0"/>
          <w:numId w:val="12"/>
        </w:numPr>
      </w:pPr>
      <w:r>
        <w:t>Better characteristic in bump</w:t>
      </w:r>
    </w:p>
    <w:p w14:paraId="4F4C3304" w14:textId="2E54CAF2" w:rsidR="00C07E4F" w:rsidRDefault="00C07E4F" w:rsidP="004C7D91">
      <w:pPr>
        <w:pStyle w:val="ListParagraph"/>
        <w:numPr>
          <w:ilvl w:val="0"/>
          <w:numId w:val="12"/>
        </w:numPr>
      </w:pPr>
      <w:r>
        <w:t>Roll centre is stable</w:t>
      </w:r>
    </w:p>
    <w:p w14:paraId="736EBE87" w14:textId="5829751C" w:rsidR="00C07E4F" w:rsidRDefault="00C07E4F" w:rsidP="00C07E4F">
      <w:pPr>
        <w:pStyle w:val="ListParagraph"/>
        <w:numPr>
          <w:ilvl w:val="0"/>
          <w:numId w:val="12"/>
        </w:numPr>
      </w:pPr>
      <w:r>
        <w:t>The downside is that ride height is not as low as we would want</w:t>
      </w:r>
    </w:p>
    <w:p w14:paraId="497E8571" w14:textId="66D1213A" w:rsidR="00501E5F" w:rsidRDefault="00501E5F" w:rsidP="00501E5F">
      <w:pPr>
        <w:pStyle w:val="Heading2"/>
      </w:pPr>
      <w:r>
        <w:lastRenderedPageBreak/>
        <w:t>Next Steps</w:t>
      </w:r>
    </w:p>
    <w:p w14:paraId="7FF4AD98" w14:textId="7DC67768" w:rsidR="00501E5F" w:rsidRPr="00501E5F" w:rsidRDefault="00501E5F" w:rsidP="00501E5F">
      <w:pPr>
        <w:pStyle w:val="ListParagraph"/>
        <w:numPr>
          <w:ilvl w:val="0"/>
          <w:numId w:val="13"/>
        </w:numPr>
      </w:pPr>
      <w:r>
        <w:t>Try to lower the ride height further with a more aggressive setup</w:t>
      </w:r>
    </w:p>
    <w:p w14:paraId="4877DDE8" w14:textId="7FB42AF3" w:rsidR="000A469C" w:rsidRDefault="000A469C">
      <w:r>
        <w:br w:type="page"/>
      </w:r>
    </w:p>
    <w:p w14:paraId="6D0F75FB" w14:textId="201BE04A" w:rsidR="000A469C" w:rsidRDefault="000A469C" w:rsidP="000A469C">
      <w:pPr>
        <w:pStyle w:val="Heading1"/>
      </w:pPr>
      <w:r>
        <w:lastRenderedPageBreak/>
        <w:t>JDRS_Geom00</w:t>
      </w:r>
      <w:r w:rsidR="00D064C3">
        <w:t>2</w:t>
      </w:r>
    </w:p>
    <w:p w14:paraId="052E0BBC" w14:textId="3664CEC0" w:rsidR="000A469C" w:rsidRPr="005D3BA1" w:rsidRDefault="000A469C" w:rsidP="000A469C">
      <w:r>
        <w:t>The baseline geometry is FDW_Geom001. The change in this geometry is a less aggressive angle downwards</w:t>
      </w:r>
      <w:r w:rsidR="00D064C3">
        <w:t>, but slightly more aggressive than JDRS_Geom001</w:t>
      </w:r>
    </w:p>
    <w:p w14:paraId="5284CDFD" w14:textId="1D3452C5" w:rsidR="000A469C" w:rsidRDefault="000A469C" w:rsidP="000A469C">
      <w:r>
        <w:t>RHS_Upr_OB_pickup = [528,355]; #RHS Upper OB pickup point</w:t>
      </w:r>
    </w:p>
    <w:p w14:paraId="4BDF4092" w14:textId="3EA7477E" w:rsidR="000A469C" w:rsidRDefault="000A469C" w:rsidP="000A469C">
      <w:r>
        <w:t>RHS_Lwr_OB_pickup = [56</w:t>
      </w:r>
      <w:r w:rsidR="00E117EA">
        <w:t>5</w:t>
      </w:r>
      <w:r>
        <w:t>,140]; #RHS Lower OB pickup point</w:t>
      </w:r>
    </w:p>
    <w:p w14:paraId="4EBCFCD3" w14:textId="7236B58A" w:rsidR="000A469C" w:rsidRDefault="000A469C" w:rsidP="000A469C">
      <w:r>
        <w:t>RHS_Upr_IB_pickup = [30</w:t>
      </w:r>
      <w:r w:rsidR="00E117EA">
        <w:t>5</w:t>
      </w:r>
      <w:r>
        <w:t>,2</w:t>
      </w:r>
      <w:r w:rsidR="00E117EA">
        <w:t>6</w:t>
      </w:r>
      <w:r>
        <w:t>0]; #RHS Upper IB pickup point</w:t>
      </w:r>
    </w:p>
    <w:p w14:paraId="433C180C" w14:textId="6BEC460C" w:rsidR="000A469C" w:rsidRDefault="000A469C" w:rsidP="000A469C">
      <w:r>
        <w:t>RHS_Lwr_IB_pickup = [215,</w:t>
      </w:r>
      <w:r w:rsidR="00E117EA">
        <w:t>90</w:t>
      </w:r>
      <w:r>
        <w:t>]; #RHS Lower IB pickup point</w:t>
      </w:r>
    </w:p>
    <w:p w14:paraId="737365B0" w14:textId="77777777" w:rsidR="000A469C" w:rsidRDefault="000A469C" w:rsidP="000A469C">
      <w:r>
        <w:t>static_camber = -1.5; #In degrees</w:t>
      </w:r>
    </w:p>
    <w:p w14:paraId="2D110F45" w14:textId="07BC3AE8" w:rsidR="000A469C" w:rsidRDefault="000A469C" w:rsidP="000A469C">
      <w:r>
        <w:t xml:space="preserve">UWB_length = </w:t>
      </w:r>
      <w:r w:rsidR="00E117EA">
        <w:t>X</w:t>
      </w:r>
      <w:r>
        <w:t>; #Upper wishbone length in front view</w:t>
      </w:r>
    </w:p>
    <w:p w14:paraId="02838723" w14:textId="59BE65D7" w:rsidR="000A469C" w:rsidRDefault="000A469C" w:rsidP="000A469C">
      <w:r>
        <w:t xml:space="preserve">LWB_length = </w:t>
      </w:r>
      <w:r w:rsidR="00E117EA">
        <w:t>X</w:t>
      </w:r>
      <w:r>
        <w:t>; #Lower wishbone length in front view</w:t>
      </w:r>
    </w:p>
    <w:p w14:paraId="0AE3FE9E" w14:textId="10F303BF" w:rsidR="000A469C" w:rsidRDefault="000A469C" w:rsidP="000A469C">
      <w:r>
        <w:t xml:space="preserve">UWB_angle = </w:t>
      </w:r>
      <w:r w:rsidR="00E117EA">
        <w:t>X</w:t>
      </w:r>
      <w:r>
        <w:t>; #Upper wishbone angle to horizontal. Anti-clockwise positive</w:t>
      </w:r>
    </w:p>
    <w:p w14:paraId="67ABB004" w14:textId="13AE2EF0" w:rsidR="000A469C" w:rsidRDefault="000A469C" w:rsidP="000A469C">
      <w:r>
        <w:t>LWB_angle = -</w:t>
      </w:r>
      <w:r w:rsidR="00E117EA">
        <w:t>X</w:t>
      </w:r>
      <w:r>
        <w:t>; #Lower wishbone angle to horizontal. Anti-clockwise positive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392"/>
        <w:gridCol w:w="4325"/>
        <w:gridCol w:w="4626"/>
      </w:tblGrid>
      <w:tr w:rsidR="00D84151" w14:paraId="43028B1B" w14:textId="77777777" w:rsidTr="00074328">
        <w:tc>
          <w:tcPr>
            <w:tcW w:w="1555" w:type="dxa"/>
          </w:tcPr>
          <w:p w14:paraId="408C7843" w14:textId="77777777" w:rsidR="000A469C" w:rsidRPr="00F13680" w:rsidRDefault="000A469C" w:rsidP="00074328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67EE85B1" w14:textId="77777777" w:rsidR="000A469C" w:rsidRPr="00F13680" w:rsidRDefault="000A469C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4394" w:type="dxa"/>
          </w:tcPr>
          <w:p w14:paraId="448BD1F5" w14:textId="77777777" w:rsidR="000A469C" w:rsidRDefault="000A469C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</w:p>
        </w:tc>
      </w:tr>
      <w:tr w:rsidR="00D84151" w14:paraId="6D1D0B7B" w14:textId="77777777" w:rsidTr="00074328">
        <w:tc>
          <w:tcPr>
            <w:tcW w:w="1555" w:type="dxa"/>
          </w:tcPr>
          <w:p w14:paraId="539F6240" w14:textId="77777777" w:rsidR="000A469C" w:rsidRDefault="000A469C" w:rsidP="00074328">
            <w:r>
              <w:t>Suspension Data</w:t>
            </w:r>
          </w:p>
        </w:tc>
        <w:tc>
          <w:tcPr>
            <w:tcW w:w="4394" w:type="dxa"/>
          </w:tcPr>
          <w:p w14:paraId="24890A1E" w14:textId="77777777" w:rsidR="000A469C" w:rsidRDefault="000A469C" w:rsidP="00074328">
            <w:r>
              <w:t xml:space="preserve">Baseline kingpin angle is: </w:t>
            </w:r>
            <w:r w:rsidRPr="00BF32BA">
              <w:t>-8.1˚</w:t>
            </w:r>
            <w:r>
              <w:t>.</w:t>
            </w:r>
          </w:p>
          <w:p w14:paraId="3855E4B6" w14:textId="77777777" w:rsidR="000A469C" w:rsidRDefault="000A469C" w:rsidP="00074328">
            <w:r>
              <w:t>Baseline scrub radius is: 16.65 mm.</w:t>
            </w:r>
          </w:p>
          <w:p w14:paraId="5233DC5A" w14:textId="77777777" w:rsidR="000A469C" w:rsidRDefault="000A469C" w:rsidP="00074328">
            <w:r>
              <w:t xml:space="preserve">Baseline roll centre height is: </w:t>
            </w:r>
            <w:r w:rsidRPr="00BF32BA">
              <w:t>18.62</w:t>
            </w:r>
            <w:r>
              <w:t xml:space="preserve"> mm.</w:t>
            </w:r>
          </w:p>
        </w:tc>
        <w:tc>
          <w:tcPr>
            <w:tcW w:w="4394" w:type="dxa"/>
          </w:tcPr>
          <w:p w14:paraId="2A99586A" w14:textId="44CADA2A" w:rsidR="000A469C" w:rsidRDefault="000A469C" w:rsidP="00074328">
            <w:r>
              <w:t>Baseline kingpin angle is: -9.</w:t>
            </w:r>
            <w:r w:rsidR="00494AB1">
              <w:t>76</w:t>
            </w:r>
            <w:r w:rsidRPr="00BF32BA">
              <w:t xml:space="preserve"> ˚</w:t>
            </w:r>
            <w:r>
              <w:t>.</w:t>
            </w:r>
          </w:p>
          <w:p w14:paraId="57E1ADAD" w14:textId="1946337C" w:rsidR="000A469C" w:rsidRDefault="000A469C" w:rsidP="00074328">
            <w:r>
              <w:t>Baseline scrub radius is: 1</w:t>
            </w:r>
            <w:r w:rsidR="00494AB1">
              <w:t>0.91</w:t>
            </w:r>
            <w:r>
              <w:t>mm</w:t>
            </w:r>
          </w:p>
          <w:p w14:paraId="07D0B785" w14:textId="3528AADA" w:rsidR="000A469C" w:rsidRDefault="000A469C" w:rsidP="00074328">
            <w:r>
              <w:t xml:space="preserve">Baseline roll centre height is: </w:t>
            </w:r>
            <w:r w:rsidR="00494AB1">
              <w:t>16.64</w:t>
            </w:r>
            <w:r>
              <w:t>mm</w:t>
            </w:r>
          </w:p>
        </w:tc>
      </w:tr>
      <w:tr w:rsidR="00D84151" w14:paraId="65B2913B" w14:textId="77777777" w:rsidTr="00074328">
        <w:tc>
          <w:tcPr>
            <w:tcW w:w="1555" w:type="dxa"/>
          </w:tcPr>
          <w:p w14:paraId="0E4E674C" w14:textId="77777777" w:rsidR="000A469C" w:rsidRDefault="000A469C" w:rsidP="00074328">
            <w:r>
              <w:t>Geometry Changes in Roll</w:t>
            </w:r>
          </w:p>
        </w:tc>
        <w:tc>
          <w:tcPr>
            <w:tcW w:w="4394" w:type="dxa"/>
          </w:tcPr>
          <w:p w14:paraId="70DD7A97" w14:textId="77777777" w:rsidR="000A469C" w:rsidRDefault="000A469C" w:rsidP="00074328">
            <w:r w:rsidRPr="00BF32BA">
              <w:rPr>
                <w:noProof/>
              </w:rPr>
              <w:drawing>
                <wp:inline distT="0" distB="0" distL="0" distR="0" wp14:anchorId="6BC6586E" wp14:editId="333B7630">
                  <wp:extent cx="2489200" cy="17653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BB4E498" w14:textId="2662DBA2" w:rsidR="000A469C" w:rsidRPr="00BF32BA" w:rsidRDefault="00826844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90A5F3" wp14:editId="67137378">
                  <wp:extent cx="2731135" cy="1951814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222" cy="196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151" w14:paraId="45078BE4" w14:textId="77777777" w:rsidTr="00074328">
        <w:tc>
          <w:tcPr>
            <w:tcW w:w="1555" w:type="dxa"/>
          </w:tcPr>
          <w:p w14:paraId="0E7A6193" w14:textId="77777777" w:rsidR="000A469C" w:rsidRDefault="000A469C" w:rsidP="00074328">
            <w:r>
              <w:t>Roll Centre Migration</w:t>
            </w:r>
          </w:p>
        </w:tc>
        <w:tc>
          <w:tcPr>
            <w:tcW w:w="4394" w:type="dxa"/>
          </w:tcPr>
          <w:p w14:paraId="07FDEF6A" w14:textId="77777777" w:rsidR="000A469C" w:rsidRDefault="000A469C" w:rsidP="00074328">
            <w:r w:rsidRPr="00BF32BA">
              <w:rPr>
                <w:noProof/>
              </w:rPr>
              <w:drawing>
                <wp:inline distT="0" distB="0" distL="0" distR="0" wp14:anchorId="354E99AD" wp14:editId="236A625B">
                  <wp:extent cx="2514600" cy="17653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3D67306" w14:textId="46AA2332" w:rsidR="000A469C" w:rsidRPr="00BF32BA" w:rsidRDefault="00263604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151F91" wp14:editId="6A39E96F">
                  <wp:extent cx="2578735" cy="1828797"/>
                  <wp:effectExtent l="0" t="0" r="0" b="63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581" cy="184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151" w14:paraId="0CC33BD8" w14:textId="77777777" w:rsidTr="00074328">
        <w:tc>
          <w:tcPr>
            <w:tcW w:w="1555" w:type="dxa"/>
          </w:tcPr>
          <w:p w14:paraId="4D8E7415" w14:textId="77777777" w:rsidR="000A469C" w:rsidRDefault="000A469C" w:rsidP="00074328">
            <w:r>
              <w:t>RHS Camber Angle vs Roll</w:t>
            </w:r>
          </w:p>
        </w:tc>
        <w:tc>
          <w:tcPr>
            <w:tcW w:w="4394" w:type="dxa"/>
          </w:tcPr>
          <w:p w14:paraId="6D0823B1" w14:textId="01BA7D76" w:rsidR="000A469C" w:rsidRDefault="00263604" w:rsidP="00074328">
            <w:r w:rsidRPr="00BF32BA">
              <w:rPr>
                <w:noProof/>
              </w:rPr>
              <w:drawing>
                <wp:inline distT="0" distB="0" distL="0" distR="0" wp14:anchorId="6A6BDA67" wp14:editId="46A686A6">
                  <wp:extent cx="2565400" cy="17653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C4E23E0" w14:textId="159946E1" w:rsidR="000A469C" w:rsidRPr="00BF32BA" w:rsidRDefault="00263604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40E07C" wp14:editId="37F0B81C">
                  <wp:extent cx="2428551" cy="1713546"/>
                  <wp:effectExtent l="0" t="0" r="0" b="127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72" cy="172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151" w14:paraId="76F366FF" w14:textId="77777777" w:rsidTr="00074328">
        <w:tc>
          <w:tcPr>
            <w:tcW w:w="1555" w:type="dxa"/>
          </w:tcPr>
          <w:p w14:paraId="38DB7D80" w14:textId="77777777" w:rsidR="000A469C" w:rsidRDefault="000A469C" w:rsidP="00074328">
            <w:r>
              <w:lastRenderedPageBreak/>
              <w:t>LHS Camber Angle vs Roll</w:t>
            </w:r>
          </w:p>
        </w:tc>
        <w:tc>
          <w:tcPr>
            <w:tcW w:w="4394" w:type="dxa"/>
          </w:tcPr>
          <w:p w14:paraId="576A5B89" w14:textId="77777777" w:rsidR="000A469C" w:rsidRDefault="000A469C" w:rsidP="00074328">
            <w:r w:rsidRPr="00BF32BA">
              <w:rPr>
                <w:noProof/>
              </w:rPr>
              <w:drawing>
                <wp:inline distT="0" distB="0" distL="0" distR="0" wp14:anchorId="346B00F2" wp14:editId="08101BE2">
                  <wp:extent cx="2527300" cy="17653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6466DEA" w14:textId="552CAA5B" w:rsidR="000A469C" w:rsidRPr="00BF32BA" w:rsidRDefault="00263604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903A07" wp14:editId="563111C6">
                  <wp:extent cx="2375535" cy="1676139"/>
                  <wp:effectExtent l="0" t="0" r="5715" b="63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732" cy="168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151" w14:paraId="6D34A68E" w14:textId="77777777" w:rsidTr="00074328">
        <w:tc>
          <w:tcPr>
            <w:tcW w:w="1555" w:type="dxa"/>
          </w:tcPr>
          <w:p w14:paraId="72C33F4B" w14:textId="77777777" w:rsidR="000A469C" w:rsidRDefault="000A469C" w:rsidP="00074328">
            <w:r>
              <w:t>Geometry Changes in Bump</w:t>
            </w:r>
          </w:p>
        </w:tc>
        <w:tc>
          <w:tcPr>
            <w:tcW w:w="4394" w:type="dxa"/>
          </w:tcPr>
          <w:p w14:paraId="4760076C" w14:textId="77777777" w:rsidR="000A469C" w:rsidRPr="00BF32BA" w:rsidRDefault="000A469C" w:rsidP="00074328">
            <w:pPr>
              <w:rPr>
                <w:b/>
              </w:rPr>
            </w:pPr>
            <w:r w:rsidRPr="00BF32BA">
              <w:rPr>
                <w:noProof/>
              </w:rPr>
              <w:drawing>
                <wp:inline distT="0" distB="0" distL="0" distR="0" wp14:anchorId="555BC34D" wp14:editId="3C60380A">
                  <wp:extent cx="2489200" cy="17653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A0998B8" w14:textId="12AE0AF3" w:rsidR="000A469C" w:rsidRPr="00BF32BA" w:rsidRDefault="00F46557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E6CA52" wp14:editId="44393865">
                  <wp:extent cx="2799715" cy="2000825"/>
                  <wp:effectExtent l="0" t="0" r="63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651" cy="201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151" w14:paraId="3E5141C1" w14:textId="77777777" w:rsidTr="00074328">
        <w:tc>
          <w:tcPr>
            <w:tcW w:w="1555" w:type="dxa"/>
          </w:tcPr>
          <w:p w14:paraId="17E67C04" w14:textId="77777777" w:rsidR="000A469C" w:rsidRDefault="000A469C" w:rsidP="00074328">
            <w:r>
              <w:t>Scrub Radius vs Bump</w:t>
            </w:r>
          </w:p>
        </w:tc>
        <w:tc>
          <w:tcPr>
            <w:tcW w:w="4394" w:type="dxa"/>
          </w:tcPr>
          <w:p w14:paraId="0030649F" w14:textId="77777777" w:rsidR="000A469C" w:rsidRDefault="000A469C" w:rsidP="00074328">
            <w:r w:rsidRPr="00BF32BA">
              <w:rPr>
                <w:noProof/>
              </w:rPr>
              <w:drawing>
                <wp:inline distT="0" distB="0" distL="0" distR="0" wp14:anchorId="71694A28" wp14:editId="6F4EE1DB">
                  <wp:extent cx="2514600" cy="17653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B90DFF5" w14:textId="63B59AA4" w:rsidR="000A469C" w:rsidRDefault="000A469C" w:rsidP="00074328">
            <w:pPr>
              <w:rPr>
                <w:noProof/>
              </w:rPr>
            </w:pPr>
          </w:p>
          <w:p w14:paraId="2C7FCFBD" w14:textId="3B125C0D" w:rsidR="000A469C" w:rsidRPr="004C7D91" w:rsidRDefault="00F46557" w:rsidP="00074328">
            <w:pPr>
              <w:tabs>
                <w:tab w:val="left" w:pos="1356"/>
              </w:tabs>
            </w:pPr>
            <w:r>
              <w:rPr>
                <w:noProof/>
              </w:rPr>
              <w:drawing>
                <wp:inline distT="0" distB="0" distL="0" distR="0" wp14:anchorId="6F05CC11" wp14:editId="2787389F">
                  <wp:extent cx="2680814" cy="1901190"/>
                  <wp:effectExtent l="0" t="0" r="5715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17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151" w14:paraId="1DAF5E6E" w14:textId="77777777" w:rsidTr="00074328">
        <w:tc>
          <w:tcPr>
            <w:tcW w:w="1555" w:type="dxa"/>
          </w:tcPr>
          <w:p w14:paraId="4E545683" w14:textId="77777777" w:rsidR="000A469C" w:rsidRDefault="000A469C" w:rsidP="00074328">
            <w:r>
              <w:t>Camber Angle vs Bump</w:t>
            </w:r>
          </w:p>
        </w:tc>
        <w:tc>
          <w:tcPr>
            <w:tcW w:w="4394" w:type="dxa"/>
          </w:tcPr>
          <w:p w14:paraId="1487D1C9" w14:textId="77777777" w:rsidR="000A469C" w:rsidRDefault="000A469C" w:rsidP="00074328">
            <w:r w:rsidRPr="009F5127">
              <w:rPr>
                <w:noProof/>
              </w:rPr>
              <w:drawing>
                <wp:inline distT="0" distB="0" distL="0" distR="0" wp14:anchorId="3B46E5F7" wp14:editId="29F11504">
                  <wp:extent cx="2463800" cy="17653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33D9CA5" w14:textId="76FC98CE" w:rsidR="000A469C" w:rsidRPr="004C7D91" w:rsidRDefault="00D84151" w:rsidP="00D84151">
            <w:r>
              <w:rPr>
                <w:noProof/>
              </w:rPr>
              <w:drawing>
                <wp:inline distT="0" distB="0" distL="0" distR="0" wp14:anchorId="537F1ADC" wp14:editId="1E104438">
                  <wp:extent cx="2613440" cy="1892022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373" cy="190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09DB8" w14:textId="7115D914" w:rsidR="000A469C" w:rsidRDefault="000A469C" w:rsidP="000A469C"/>
    <w:p w14:paraId="6E35D211" w14:textId="1C33344E" w:rsidR="00D84151" w:rsidRDefault="00D84151" w:rsidP="00D84151">
      <w:pPr>
        <w:pStyle w:val="Heading2"/>
      </w:pPr>
      <w:r>
        <w:t>Conclusions</w:t>
      </w:r>
    </w:p>
    <w:p w14:paraId="736A6601" w14:textId="124FDC0A" w:rsidR="00D84151" w:rsidRDefault="00D84151" w:rsidP="00D84151">
      <w:pPr>
        <w:pStyle w:val="ListParagraph"/>
        <w:numPr>
          <w:ilvl w:val="0"/>
          <w:numId w:val="13"/>
        </w:numPr>
      </w:pPr>
      <w:r>
        <w:t>Lower ride height</w:t>
      </w:r>
    </w:p>
    <w:p w14:paraId="1CB93823" w14:textId="4F3754B6" w:rsidR="00324E3F" w:rsidRDefault="00324E3F" w:rsidP="00D84151">
      <w:pPr>
        <w:pStyle w:val="ListParagraph"/>
        <w:numPr>
          <w:ilvl w:val="0"/>
          <w:numId w:val="13"/>
        </w:numPr>
      </w:pPr>
      <w:r>
        <w:t>Camber recovery is great, with a normal characteristic</w:t>
      </w:r>
    </w:p>
    <w:p w14:paraId="18B9B079" w14:textId="19741683" w:rsidR="00884CF0" w:rsidRDefault="00884CF0" w:rsidP="00D84151">
      <w:pPr>
        <w:pStyle w:val="ListParagraph"/>
        <w:numPr>
          <w:ilvl w:val="0"/>
          <w:numId w:val="13"/>
        </w:numPr>
      </w:pPr>
      <w:r>
        <w:t>Roll centre stable</w:t>
      </w:r>
    </w:p>
    <w:p w14:paraId="15905025" w14:textId="3C20EEFA" w:rsidR="00884CF0" w:rsidRPr="00D84151" w:rsidRDefault="00884CF0" w:rsidP="00D84151">
      <w:pPr>
        <w:pStyle w:val="ListParagraph"/>
        <w:numPr>
          <w:ilvl w:val="0"/>
          <w:numId w:val="13"/>
        </w:numPr>
      </w:pPr>
      <w:r>
        <w:t>Bump characteristic is marginally better</w:t>
      </w:r>
    </w:p>
    <w:p w14:paraId="05FA6E86" w14:textId="45D32457" w:rsidR="00F37EF1" w:rsidRDefault="00F37EF1">
      <w:r>
        <w:br w:type="page"/>
      </w:r>
    </w:p>
    <w:p w14:paraId="2A65DB62" w14:textId="138439EB" w:rsidR="00502153" w:rsidRDefault="00502153" w:rsidP="00502153">
      <w:pPr>
        <w:pStyle w:val="Heading1"/>
      </w:pPr>
      <w:r>
        <w:lastRenderedPageBreak/>
        <w:t>JDRS_Geom003</w:t>
      </w:r>
    </w:p>
    <w:p w14:paraId="209DFF31" w14:textId="43CEAF2A" w:rsidR="00502153" w:rsidRPr="005D3BA1" w:rsidRDefault="00502153" w:rsidP="00502153">
      <w:r>
        <w:t xml:space="preserve">The baseline geometry is </w:t>
      </w:r>
      <w:r w:rsidR="00B81287">
        <w:t>JDRS</w:t>
      </w:r>
      <w:r>
        <w:t xml:space="preserve">_Geom001. The change in this geometry is </w:t>
      </w:r>
      <w:r w:rsidR="00BD7749">
        <w:t>a slight extension of the upper wishbone</w:t>
      </w:r>
    </w:p>
    <w:p w14:paraId="6853C44E" w14:textId="77777777" w:rsidR="00502153" w:rsidRDefault="00502153" w:rsidP="00502153">
      <w:r>
        <w:t>RHS_Upr_OB_pickup = [528.53,355]; #RHS Upper OB pickup point</w:t>
      </w:r>
    </w:p>
    <w:p w14:paraId="709EC571" w14:textId="77777777" w:rsidR="00502153" w:rsidRDefault="00502153" w:rsidP="00502153">
      <w:r>
        <w:t>RHS_Lwr_OB_pickup = [564.85,140]; #RHS Lower OB pickup point</w:t>
      </w:r>
    </w:p>
    <w:p w14:paraId="1609697A" w14:textId="008EEAE0" w:rsidR="00502153" w:rsidRDefault="00502153" w:rsidP="00502153">
      <w:r>
        <w:t>RHS_Upr_IB_pickup = [30</w:t>
      </w:r>
      <w:r w:rsidR="0011628B">
        <w:t>0</w:t>
      </w:r>
      <w:r>
        <w:t>,2</w:t>
      </w:r>
      <w:r w:rsidR="0011628B">
        <w:t>85</w:t>
      </w:r>
      <w:r>
        <w:t>]; #RHS Upper IB pickup point</w:t>
      </w:r>
    </w:p>
    <w:p w14:paraId="022036AE" w14:textId="4E8529BF" w:rsidR="00502153" w:rsidRDefault="00502153" w:rsidP="00502153">
      <w:r>
        <w:t>RHS_Lwr_IB_pickup = [215,110]; #RHS Lower IB pickup point</w:t>
      </w:r>
    </w:p>
    <w:p w14:paraId="28DE5E05" w14:textId="77777777" w:rsidR="00502153" w:rsidRDefault="00502153" w:rsidP="00502153">
      <w:r>
        <w:t>static_camber = -1.5; #In degrees</w:t>
      </w:r>
    </w:p>
    <w:p w14:paraId="75C9B11E" w14:textId="0AD625F8" w:rsidR="00502153" w:rsidRDefault="00502153" w:rsidP="00502153">
      <w:r>
        <w:t xml:space="preserve">UWB_length = </w:t>
      </w:r>
      <w:r w:rsidR="0006070D">
        <w:t>X</w:t>
      </w:r>
      <w:r>
        <w:t>; #Upper wishbone length in front view</w:t>
      </w:r>
    </w:p>
    <w:p w14:paraId="559CD1CB" w14:textId="77777777" w:rsidR="00502153" w:rsidRDefault="00502153" w:rsidP="00502153">
      <w:r>
        <w:t>LWB_length = 418.9412262; #Lower wishbone length in front view</w:t>
      </w:r>
    </w:p>
    <w:p w14:paraId="7C29495C" w14:textId="188AD3D6" w:rsidR="00502153" w:rsidRDefault="00502153" w:rsidP="00502153">
      <w:r>
        <w:t xml:space="preserve">UWB_angle = </w:t>
      </w:r>
      <w:r w:rsidR="0006070D">
        <w:t>X</w:t>
      </w:r>
      <w:r>
        <w:t>; #Upper wishbone angle to horizontal. Anti-clockwise positive</w:t>
      </w:r>
    </w:p>
    <w:p w14:paraId="56F04ED9" w14:textId="77777777" w:rsidR="00502153" w:rsidRDefault="00502153" w:rsidP="00502153">
      <w:r>
        <w:t>LWB_angle = -7.910191806; #Lower wishbone angle to horizontal. Anti-clockwise positive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4394"/>
        <w:gridCol w:w="4394"/>
      </w:tblGrid>
      <w:tr w:rsidR="00B81287" w14:paraId="08A205D7" w14:textId="2276EF35" w:rsidTr="0084036D">
        <w:tc>
          <w:tcPr>
            <w:tcW w:w="1555" w:type="dxa"/>
          </w:tcPr>
          <w:p w14:paraId="5C0DC18F" w14:textId="77777777" w:rsidR="0084036D" w:rsidRPr="00F13680" w:rsidRDefault="0084036D" w:rsidP="00074328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7A9D891D" w14:textId="57CCFF50" w:rsidR="0084036D" w:rsidRDefault="0084036D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4394" w:type="dxa"/>
          </w:tcPr>
          <w:p w14:paraId="47C3830B" w14:textId="6EA0B939" w:rsidR="0084036D" w:rsidRDefault="0084036D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</w:p>
        </w:tc>
      </w:tr>
      <w:tr w:rsidR="00B81287" w14:paraId="715000D1" w14:textId="57ACF8DE" w:rsidTr="0084036D">
        <w:tc>
          <w:tcPr>
            <w:tcW w:w="1555" w:type="dxa"/>
          </w:tcPr>
          <w:p w14:paraId="4AC6B696" w14:textId="77777777" w:rsidR="0084036D" w:rsidRDefault="0084036D" w:rsidP="00074328">
            <w:r>
              <w:t>Suspension Data</w:t>
            </w:r>
          </w:p>
        </w:tc>
        <w:tc>
          <w:tcPr>
            <w:tcW w:w="4394" w:type="dxa"/>
          </w:tcPr>
          <w:p w14:paraId="6550E9D2" w14:textId="77777777" w:rsidR="0084036D" w:rsidRDefault="0084036D" w:rsidP="00074328">
            <w:r>
              <w:t>Baseline kingpin angle is: -9.59</w:t>
            </w:r>
            <w:r w:rsidRPr="00BF32BA">
              <w:t xml:space="preserve"> ˚</w:t>
            </w:r>
            <w:r>
              <w:t>.</w:t>
            </w:r>
          </w:p>
          <w:p w14:paraId="6C270E81" w14:textId="77777777" w:rsidR="0084036D" w:rsidRDefault="0084036D" w:rsidP="00074328">
            <w:r>
              <w:t>Baseline scrub radius is: 11.5mm</w:t>
            </w:r>
          </w:p>
          <w:p w14:paraId="31645650" w14:textId="77777777" w:rsidR="0084036D" w:rsidRDefault="0084036D" w:rsidP="00074328">
            <w:r>
              <w:t>Baseline roll centre height is: 23.81mm</w:t>
            </w:r>
          </w:p>
        </w:tc>
        <w:tc>
          <w:tcPr>
            <w:tcW w:w="4394" w:type="dxa"/>
          </w:tcPr>
          <w:p w14:paraId="68EF70D2" w14:textId="77777777" w:rsidR="00D34817" w:rsidRDefault="00D34817" w:rsidP="00D34817">
            <w:r>
              <w:t>Baseline kingpin angle is: -9.59˚.</w:t>
            </w:r>
          </w:p>
          <w:p w14:paraId="44C807F9" w14:textId="77777777" w:rsidR="00D34817" w:rsidRDefault="00D34817" w:rsidP="00D34817">
            <w:r>
              <w:t>Baseline scrub radius is: 11.5 mm.</w:t>
            </w:r>
          </w:p>
          <w:p w14:paraId="21D45416" w14:textId="48E6B393" w:rsidR="0084036D" w:rsidRDefault="00D34817" w:rsidP="00D34817">
            <w:r>
              <w:t>Baseline roll centre height is: 29.47 mm.</w:t>
            </w:r>
          </w:p>
        </w:tc>
      </w:tr>
      <w:tr w:rsidR="00B81287" w14:paraId="7FA9AD2D" w14:textId="25AAB423" w:rsidTr="0084036D">
        <w:tc>
          <w:tcPr>
            <w:tcW w:w="1555" w:type="dxa"/>
          </w:tcPr>
          <w:p w14:paraId="253C5640" w14:textId="77777777" w:rsidR="0084036D" w:rsidRDefault="0084036D" w:rsidP="00074328">
            <w:r>
              <w:t>Geometry Changes in Roll</w:t>
            </w:r>
          </w:p>
        </w:tc>
        <w:tc>
          <w:tcPr>
            <w:tcW w:w="4394" w:type="dxa"/>
          </w:tcPr>
          <w:p w14:paraId="3798E583" w14:textId="77777777" w:rsidR="0084036D" w:rsidRPr="00BF32BA" w:rsidRDefault="0084036D" w:rsidP="001A4E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2B6BE2" wp14:editId="14D698E4">
                  <wp:extent cx="2548255" cy="1821118"/>
                  <wp:effectExtent l="0" t="0" r="4445" b="825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205" cy="184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0CD6481" w14:textId="3F2F2D3E" w:rsidR="0084036D" w:rsidRDefault="001A4EAB" w:rsidP="001A4E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E76E3B" wp14:editId="1E583AF7">
                  <wp:extent cx="2578735" cy="1842901"/>
                  <wp:effectExtent l="0" t="0" r="0" b="508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392" cy="187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87" w14:paraId="7542C057" w14:textId="31D9094A" w:rsidTr="0084036D">
        <w:tc>
          <w:tcPr>
            <w:tcW w:w="1555" w:type="dxa"/>
          </w:tcPr>
          <w:p w14:paraId="2B658857" w14:textId="77777777" w:rsidR="0084036D" w:rsidRDefault="0084036D" w:rsidP="00074328">
            <w:r>
              <w:t>Roll Centre Migration</w:t>
            </w:r>
          </w:p>
        </w:tc>
        <w:tc>
          <w:tcPr>
            <w:tcW w:w="4394" w:type="dxa"/>
          </w:tcPr>
          <w:p w14:paraId="4AD8ABC7" w14:textId="77777777" w:rsidR="0084036D" w:rsidRPr="00BF32BA" w:rsidRDefault="0084036D" w:rsidP="001A4E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AD9B94" wp14:editId="1536600C">
                  <wp:extent cx="2466975" cy="1740658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228" cy="177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E462A2E" w14:textId="37A8F74B" w:rsidR="0084036D" w:rsidRDefault="001A4EAB" w:rsidP="001A4E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23BC0E" wp14:editId="0B1B6B52">
                  <wp:extent cx="2466864" cy="174058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281" cy="178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87" w14:paraId="02EA821B" w14:textId="4F1790FD" w:rsidTr="0084036D">
        <w:tc>
          <w:tcPr>
            <w:tcW w:w="1555" w:type="dxa"/>
          </w:tcPr>
          <w:p w14:paraId="1CD9BBA6" w14:textId="77777777" w:rsidR="0084036D" w:rsidRDefault="0084036D" w:rsidP="00074328">
            <w:r>
              <w:t>RHS Camber Angle vs Roll</w:t>
            </w:r>
          </w:p>
        </w:tc>
        <w:tc>
          <w:tcPr>
            <w:tcW w:w="4394" w:type="dxa"/>
          </w:tcPr>
          <w:p w14:paraId="794C65CE" w14:textId="1E60F625" w:rsidR="0084036D" w:rsidRPr="00BF32BA" w:rsidRDefault="00220BC0" w:rsidP="001A4E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CFB9D8" wp14:editId="24194320">
                  <wp:extent cx="2473100" cy="1744980"/>
                  <wp:effectExtent l="0" t="0" r="381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391" cy="175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6220AE8" w14:textId="753C6A37" w:rsidR="0084036D" w:rsidRDefault="00220BC0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C3BC4A" wp14:editId="3BEC3429">
                  <wp:extent cx="2466975" cy="1740658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330" cy="177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87" w14:paraId="0DED1A9A" w14:textId="6658A67F" w:rsidTr="0084036D">
        <w:tc>
          <w:tcPr>
            <w:tcW w:w="1555" w:type="dxa"/>
          </w:tcPr>
          <w:p w14:paraId="798DF96E" w14:textId="77777777" w:rsidR="0084036D" w:rsidRDefault="0084036D" w:rsidP="00074328">
            <w:r>
              <w:lastRenderedPageBreak/>
              <w:t>LHS Camber Angle vs Roll</w:t>
            </w:r>
          </w:p>
        </w:tc>
        <w:tc>
          <w:tcPr>
            <w:tcW w:w="4394" w:type="dxa"/>
          </w:tcPr>
          <w:p w14:paraId="5E5C170C" w14:textId="77777777" w:rsidR="0084036D" w:rsidRPr="00BF32BA" w:rsidRDefault="0084036D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6AF995" wp14:editId="47F5CB5B">
                  <wp:extent cx="2573655" cy="1788691"/>
                  <wp:effectExtent l="0" t="0" r="0" b="254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859" cy="179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1F848C6" w14:textId="191B3AFD" w:rsidR="0084036D" w:rsidRDefault="00220BC0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2B59B" wp14:editId="7187BE49">
                  <wp:extent cx="2566035" cy="1810553"/>
                  <wp:effectExtent l="0" t="0" r="571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715" cy="186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87" w14:paraId="292B006D" w14:textId="7C3E0E77" w:rsidTr="0084036D">
        <w:tc>
          <w:tcPr>
            <w:tcW w:w="1555" w:type="dxa"/>
          </w:tcPr>
          <w:p w14:paraId="5C22475B" w14:textId="77777777" w:rsidR="0084036D" w:rsidRDefault="0084036D" w:rsidP="00074328">
            <w:r>
              <w:t>Geometry Changes in Bump</w:t>
            </w:r>
          </w:p>
        </w:tc>
        <w:tc>
          <w:tcPr>
            <w:tcW w:w="4394" w:type="dxa"/>
          </w:tcPr>
          <w:p w14:paraId="03D54E57" w14:textId="77777777" w:rsidR="0084036D" w:rsidRPr="00BF32BA" w:rsidRDefault="0084036D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6007BD" wp14:editId="4415970E">
                  <wp:extent cx="2586355" cy="1848346"/>
                  <wp:effectExtent l="0" t="0" r="444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397" cy="185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3BDF0D3" w14:textId="72B5F227" w:rsidR="0084036D" w:rsidRDefault="00220BC0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7B568" wp14:editId="2E56A3E4">
                  <wp:extent cx="2632075" cy="1881020"/>
                  <wp:effectExtent l="0" t="0" r="0" b="508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13" cy="192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87" w14:paraId="6A9D0746" w14:textId="150E6522" w:rsidTr="009128F0">
        <w:trPr>
          <w:trHeight w:val="2363"/>
        </w:trPr>
        <w:tc>
          <w:tcPr>
            <w:tcW w:w="1555" w:type="dxa"/>
          </w:tcPr>
          <w:p w14:paraId="71BC1E80" w14:textId="77777777" w:rsidR="0084036D" w:rsidRDefault="0084036D" w:rsidP="00074328">
            <w:r>
              <w:t>Scrub Radius vs Bump</w:t>
            </w:r>
          </w:p>
        </w:tc>
        <w:tc>
          <w:tcPr>
            <w:tcW w:w="4394" w:type="dxa"/>
          </w:tcPr>
          <w:p w14:paraId="1F430ED7" w14:textId="32E2CD1E" w:rsidR="0084036D" w:rsidRPr="004C7D91" w:rsidRDefault="0084036D" w:rsidP="009128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2294D" wp14:editId="6CD7576C">
                  <wp:extent cx="2472055" cy="1753141"/>
                  <wp:effectExtent l="0" t="0" r="444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462" cy="178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44A79FA" w14:textId="4A5237E4" w:rsidR="0084036D" w:rsidRDefault="009128F0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70583" wp14:editId="0EE6AB28">
                  <wp:extent cx="2494755" cy="1769240"/>
                  <wp:effectExtent l="0" t="0" r="1270" b="254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021" cy="180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87" w14:paraId="3F034B89" w14:textId="528F6409" w:rsidTr="0084036D">
        <w:tc>
          <w:tcPr>
            <w:tcW w:w="1555" w:type="dxa"/>
          </w:tcPr>
          <w:p w14:paraId="252CF8F9" w14:textId="77777777" w:rsidR="0084036D" w:rsidRDefault="0084036D" w:rsidP="00074328">
            <w:r>
              <w:t>Camber Angle vs Bump</w:t>
            </w:r>
          </w:p>
        </w:tc>
        <w:tc>
          <w:tcPr>
            <w:tcW w:w="4394" w:type="dxa"/>
          </w:tcPr>
          <w:p w14:paraId="4481B4D6" w14:textId="1C670074" w:rsidR="0084036D" w:rsidRPr="004C7D91" w:rsidRDefault="00B81287" w:rsidP="009128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891DEF" wp14:editId="3732C13F">
                  <wp:extent cx="2489835" cy="1756788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02" cy="177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1FD8BE7" w14:textId="5657AA60" w:rsidR="0084036D" w:rsidRDefault="00B75032" w:rsidP="00074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2FF80B" wp14:editId="64A89463">
                  <wp:extent cx="2438400" cy="1720496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072" cy="174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59FC8" w14:textId="77777777" w:rsidR="00502153" w:rsidRDefault="00502153" w:rsidP="00502153"/>
    <w:p w14:paraId="477FB3C4" w14:textId="77777777" w:rsidR="00502153" w:rsidRDefault="00502153" w:rsidP="00502153">
      <w:pPr>
        <w:pStyle w:val="Heading2"/>
      </w:pPr>
      <w:r>
        <w:t>Conclusion</w:t>
      </w:r>
    </w:p>
    <w:p w14:paraId="092046A4" w14:textId="0BFF2793" w:rsidR="00502153" w:rsidRDefault="00B75032" w:rsidP="00502153">
      <w:pPr>
        <w:pStyle w:val="ListParagraph"/>
        <w:numPr>
          <w:ilvl w:val="0"/>
          <w:numId w:val="12"/>
        </w:numPr>
      </w:pPr>
      <w:r>
        <w:t>Camber recovery is even better</w:t>
      </w:r>
    </w:p>
    <w:p w14:paraId="36D85AE4" w14:textId="6E30BD45" w:rsidR="00502153" w:rsidRDefault="002F6CD1" w:rsidP="00502153">
      <w:pPr>
        <w:pStyle w:val="ListParagraph"/>
        <w:numPr>
          <w:ilvl w:val="0"/>
          <w:numId w:val="12"/>
        </w:numPr>
      </w:pPr>
      <w:r>
        <w:t>Worse characteristic in bump.</w:t>
      </w:r>
    </w:p>
    <w:p w14:paraId="5ED9F660" w14:textId="4F309A40" w:rsidR="002F6CD1" w:rsidRDefault="002F6CD1" w:rsidP="00502153">
      <w:pPr>
        <w:pStyle w:val="ListParagraph"/>
        <w:numPr>
          <w:ilvl w:val="0"/>
          <w:numId w:val="12"/>
        </w:numPr>
      </w:pPr>
      <w:r>
        <w:t>Would not take over JDRS_Geom002 based on the worsened bump characteristic.</w:t>
      </w:r>
      <w:r>
        <w:br w:type="page"/>
      </w:r>
    </w:p>
    <w:p w14:paraId="169A674A" w14:textId="77777777" w:rsidR="002F6CD1" w:rsidRDefault="002F6CD1" w:rsidP="002F6CD1">
      <w:pPr>
        <w:ind w:left="360"/>
      </w:pPr>
    </w:p>
    <w:p w14:paraId="790FC290" w14:textId="4D0581FB" w:rsidR="002F6CD1" w:rsidRDefault="002F6CD1" w:rsidP="002F6CD1">
      <w:pPr>
        <w:pStyle w:val="Heading1"/>
      </w:pPr>
      <w:r>
        <w:t>RDW_Geom002</w:t>
      </w:r>
    </w:p>
    <w:p w14:paraId="5025EA7B" w14:textId="40DF5519" w:rsidR="00C07E4F" w:rsidRDefault="002F6CD1" w:rsidP="002F6CD1">
      <w:r>
        <w:t>The baseline geometry is JDRS_Geom001. This geometry is a compromise to allow the front geometry to be used with a legal chassis, with minimal modifications from FBR19.</w:t>
      </w:r>
    </w:p>
    <w:p w14:paraId="2168E380" w14:textId="77777777" w:rsidR="002F6CD1" w:rsidRDefault="002F6CD1" w:rsidP="002F6CD1">
      <w:r>
        <w:t>RHS_Upr_OB_pickup = [528.53,355]; #RHS Upper OB pickup point</w:t>
      </w:r>
    </w:p>
    <w:p w14:paraId="7415C7CF" w14:textId="3A6E915D" w:rsidR="002F6CD1" w:rsidRDefault="002F6CD1" w:rsidP="002F6CD1">
      <w:r>
        <w:t>RHS_Lwr_OB_pickup = [564.85,140]; #RHS Lower OB pickup point</w:t>
      </w:r>
    </w:p>
    <w:p w14:paraId="3490AABB" w14:textId="77777777" w:rsidR="002F6CD1" w:rsidRDefault="002F6CD1" w:rsidP="002F6CD1">
      <w:r>
        <w:t>RHS_Upr_IB_pickup = [305,290]; #Create empty coordinate set for RHS Upr IB pickup point.</w:t>
      </w:r>
    </w:p>
    <w:p w14:paraId="3ECB605F" w14:textId="74266FBC" w:rsidR="002F6CD1" w:rsidRDefault="002F6CD1" w:rsidP="002F6CD1">
      <w:r>
        <w:t>RHS_Lwr_IB_pickup = [215,110]; #Create empty coordinate set for RHS Lwr IB pickup point.</w:t>
      </w:r>
    </w:p>
    <w:p w14:paraId="01997E28" w14:textId="3F415546" w:rsidR="002F6CD1" w:rsidRDefault="002F6CD1" w:rsidP="002F6CD1">
      <w:r w:rsidRPr="002F6CD1">
        <w:t>static_camber = -1.5; #In degrees</w:t>
      </w:r>
    </w:p>
    <w:p w14:paraId="69EAFBC6" w14:textId="77777777" w:rsidR="00A726FF" w:rsidRDefault="00A726FF" w:rsidP="00A726FF">
      <w:r>
        <w:t>UWB_length = 231.442565; #Upper wishbone length in front view</w:t>
      </w:r>
    </w:p>
    <w:p w14:paraId="76C9BC42" w14:textId="77777777" w:rsidR="00A726FF" w:rsidRDefault="00A726FF" w:rsidP="00A726FF">
      <w:r>
        <w:t>LWB_length = 351.1339096; #Lower wishbone length in front view</w:t>
      </w:r>
    </w:p>
    <w:p w14:paraId="34482E4F" w14:textId="77777777" w:rsidR="00A726FF" w:rsidRDefault="00A726FF" w:rsidP="00A726FF">
      <w:r>
        <w:t>UWB_angle = 15.02518383; #Upper wishbone angle to horizontal. Anti-clockwise positive</w:t>
      </w:r>
    </w:p>
    <w:p w14:paraId="5DA989C7" w14:textId="293D1B36" w:rsidR="002F6CD1" w:rsidRDefault="00A726FF" w:rsidP="002F6CD1">
      <w:r>
        <w:t>LWB_angle = 4.901182735; #Lower wishbone angle to horizontal. Anti-clockwise positive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334"/>
        <w:gridCol w:w="4626"/>
        <w:gridCol w:w="4383"/>
      </w:tblGrid>
      <w:tr w:rsidR="002F6CD1" w14:paraId="5E6B2096" w14:textId="77777777" w:rsidTr="002F6CD1">
        <w:tc>
          <w:tcPr>
            <w:tcW w:w="1334" w:type="dxa"/>
          </w:tcPr>
          <w:p w14:paraId="187489AF" w14:textId="77777777" w:rsidR="002F6CD1" w:rsidRPr="00F13680" w:rsidRDefault="002F6CD1" w:rsidP="00074328">
            <w:pPr>
              <w:rPr>
                <w:b/>
                <w:bCs/>
              </w:rPr>
            </w:pPr>
          </w:p>
        </w:tc>
        <w:tc>
          <w:tcPr>
            <w:tcW w:w="4626" w:type="dxa"/>
          </w:tcPr>
          <w:p w14:paraId="49D2BE0A" w14:textId="77777777" w:rsidR="002F6CD1" w:rsidRPr="00F13680" w:rsidRDefault="002F6CD1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4383" w:type="dxa"/>
          </w:tcPr>
          <w:p w14:paraId="34D159B4" w14:textId="77777777" w:rsidR="002F6CD1" w:rsidRDefault="002F6CD1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</w:p>
        </w:tc>
      </w:tr>
      <w:tr w:rsidR="002F6CD1" w14:paraId="64570653" w14:textId="77777777" w:rsidTr="002F6CD1">
        <w:tc>
          <w:tcPr>
            <w:tcW w:w="1334" w:type="dxa"/>
          </w:tcPr>
          <w:p w14:paraId="4ECDFE4C" w14:textId="77777777" w:rsidR="002F6CD1" w:rsidRDefault="002F6CD1" w:rsidP="002F6CD1">
            <w:r>
              <w:t>Suspension Data</w:t>
            </w:r>
          </w:p>
        </w:tc>
        <w:tc>
          <w:tcPr>
            <w:tcW w:w="4626" w:type="dxa"/>
          </w:tcPr>
          <w:p w14:paraId="768A8162" w14:textId="77777777" w:rsidR="002F6CD1" w:rsidRDefault="002F6CD1" w:rsidP="002F6CD1">
            <w:r>
              <w:t xml:space="preserve">Baseline kingpin angle is: </w:t>
            </w:r>
            <w:r w:rsidRPr="00BF32BA">
              <w:t>-8.1˚</w:t>
            </w:r>
            <w:r>
              <w:t>.</w:t>
            </w:r>
          </w:p>
          <w:p w14:paraId="3A927AAC" w14:textId="77777777" w:rsidR="002F6CD1" w:rsidRDefault="002F6CD1" w:rsidP="002F6CD1">
            <w:r>
              <w:t>Baseline scrub radius is: 16.65 mm.</w:t>
            </w:r>
          </w:p>
          <w:p w14:paraId="5BCA143A" w14:textId="2078EBE2" w:rsidR="002F6CD1" w:rsidRDefault="002F6CD1" w:rsidP="002F6CD1">
            <w:r>
              <w:t xml:space="preserve">Baseline roll centre height is: </w:t>
            </w:r>
            <w:r w:rsidRPr="00BF32BA">
              <w:t>18.62</w:t>
            </w:r>
            <w:r>
              <w:t xml:space="preserve"> mm.</w:t>
            </w:r>
          </w:p>
        </w:tc>
        <w:tc>
          <w:tcPr>
            <w:tcW w:w="4383" w:type="dxa"/>
          </w:tcPr>
          <w:p w14:paraId="27247ADA" w14:textId="77777777" w:rsidR="002F6CD1" w:rsidRDefault="002F6CD1" w:rsidP="002F6CD1">
            <w:r>
              <w:t>Baseline kingpin angle is: -9.59˚.</w:t>
            </w:r>
          </w:p>
          <w:p w14:paraId="3D89C25B" w14:textId="77777777" w:rsidR="002F6CD1" w:rsidRDefault="002F6CD1" w:rsidP="002F6CD1">
            <w:r>
              <w:t>Baseline scrub radius is: 11.5 mm.</w:t>
            </w:r>
          </w:p>
          <w:p w14:paraId="55D84189" w14:textId="68F1E9A2" w:rsidR="002F6CD1" w:rsidRDefault="002F6CD1" w:rsidP="002F6CD1">
            <w:r>
              <w:t>Baseline roll centre height is: 16.35 mm.</w:t>
            </w:r>
          </w:p>
        </w:tc>
      </w:tr>
      <w:tr w:rsidR="002F6CD1" w:rsidRPr="00BF32BA" w14:paraId="78019710" w14:textId="77777777" w:rsidTr="002F6CD1">
        <w:tc>
          <w:tcPr>
            <w:tcW w:w="1334" w:type="dxa"/>
          </w:tcPr>
          <w:p w14:paraId="799A8B05" w14:textId="77777777" w:rsidR="002F6CD1" w:rsidRDefault="002F6CD1" w:rsidP="002F6CD1">
            <w:r>
              <w:t>Geometry Changes in Roll</w:t>
            </w:r>
          </w:p>
        </w:tc>
        <w:tc>
          <w:tcPr>
            <w:tcW w:w="4626" w:type="dxa"/>
          </w:tcPr>
          <w:p w14:paraId="38D43C19" w14:textId="7EF78471" w:rsidR="002F6CD1" w:rsidRDefault="002F6CD1" w:rsidP="002F6CD1">
            <w:r w:rsidRPr="00BF32BA">
              <w:rPr>
                <w:noProof/>
              </w:rPr>
              <w:drawing>
                <wp:inline distT="0" distB="0" distL="0" distR="0" wp14:anchorId="78A0DDC8" wp14:editId="4E692FE0">
                  <wp:extent cx="2489200" cy="17653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41125988" w14:textId="60B38C89" w:rsidR="002F6CD1" w:rsidRPr="00BF32BA" w:rsidRDefault="002F6CD1" w:rsidP="002F6CD1">
            <w:pPr>
              <w:rPr>
                <w:noProof/>
              </w:rPr>
            </w:pPr>
            <w:r w:rsidRPr="002F6CD1">
              <w:rPr>
                <w:noProof/>
              </w:rPr>
              <w:drawing>
                <wp:inline distT="0" distB="0" distL="0" distR="0" wp14:anchorId="6323434D" wp14:editId="5AD9D183">
                  <wp:extent cx="2489200" cy="17653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CD1" w:rsidRPr="00BF32BA" w14:paraId="137A4379" w14:textId="77777777" w:rsidTr="002F6CD1">
        <w:tc>
          <w:tcPr>
            <w:tcW w:w="1334" w:type="dxa"/>
          </w:tcPr>
          <w:p w14:paraId="700D26CA" w14:textId="77777777" w:rsidR="002F6CD1" w:rsidRDefault="002F6CD1" w:rsidP="002F6CD1">
            <w:r>
              <w:t>Roll Centre Migration</w:t>
            </w:r>
          </w:p>
        </w:tc>
        <w:tc>
          <w:tcPr>
            <w:tcW w:w="4626" w:type="dxa"/>
          </w:tcPr>
          <w:p w14:paraId="4395F577" w14:textId="293C48B9" w:rsidR="002F6CD1" w:rsidRDefault="002F6CD1" w:rsidP="002F6CD1">
            <w:r w:rsidRPr="00BF32BA">
              <w:rPr>
                <w:noProof/>
              </w:rPr>
              <w:drawing>
                <wp:inline distT="0" distB="0" distL="0" distR="0" wp14:anchorId="08BE9E21" wp14:editId="13C4FEF4">
                  <wp:extent cx="2514600" cy="17653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6AF6A73A" w14:textId="0E0067A3" w:rsidR="002F6CD1" w:rsidRPr="00BF32BA" w:rsidRDefault="002F6CD1" w:rsidP="002F6CD1">
            <w:pPr>
              <w:rPr>
                <w:noProof/>
              </w:rPr>
            </w:pPr>
            <w:r w:rsidRPr="002F6CD1">
              <w:rPr>
                <w:noProof/>
              </w:rPr>
              <w:drawing>
                <wp:inline distT="0" distB="0" distL="0" distR="0" wp14:anchorId="40948A31" wp14:editId="1D865990">
                  <wp:extent cx="2565400" cy="17653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CD1" w:rsidRPr="00BF32BA" w14:paraId="6C2356B5" w14:textId="77777777" w:rsidTr="002F6CD1">
        <w:tc>
          <w:tcPr>
            <w:tcW w:w="1334" w:type="dxa"/>
          </w:tcPr>
          <w:p w14:paraId="547B45E8" w14:textId="77777777" w:rsidR="002F6CD1" w:rsidRDefault="002F6CD1" w:rsidP="002F6CD1">
            <w:r>
              <w:t>RHS Camber Angle vs Roll</w:t>
            </w:r>
          </w:p>
        </w:tc>
        <w:tc>
          <w:tcPr>
            <w:tcW w:w="4626" w:type="dxa"/>
          </w:tcPr>
          <w:p w14:paraId="1835C407" w14:textId="45DB5491" w:rsidR="002F6CD1" w:rsidRDefault="002F6CD1" w:rsidP="002F6CD1">
            <w:r w:rsidRPr="00BF32BA">
              <w:rPr>
                <w:noProof/>
              </w:rPr>
              <w:drawing>
                <wp:inline distT="0" distB="0" distL="0" distR="0" wp14:anchorId="0A481B11" wp14:editId="0B430D3B">
                  <wp:extent cx="2565400" cy="17653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61AE05DA" w14:textId="5755C130" w:rsidR="002F6CD1" w:rsidRPr="00BF32BA" w:rsidRDefault="002F6CD1" w:rsidP="002F6CD1">
            <w:pPr>
              <w:rPr>
                <w:noProof/>
              </w:rPr>
            </w:pPr>
            <w:r w:rsidRPr="002F6CD1">
              <w:rPr>
                <w:noProof/>
              </w:rPr>
              <w:drawing>
                <wp:inline distT="0" distB="0" distL="0" distR="0" wp14:anchorId="0FE14307" wp14:editId="4FD52F4B">
                  <wp:extent cx="2527300" cy="17653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CD1" w:rsidRPr="00BF32BA" w14:paraId="68592741" w14:textId="77777777" w:rsidTr="002F6CD1">
        <w:tc>
          <w:tcPr>
            <w:tcW w:w="1334" w:type="dxa"/>
          </w:tcPr>
          <w:p w14:paraId="22C247C8" w14:textId="77777777" w:rsidR="002F6CD1" w:rsidRDefault="002F6CD1" w:rsidP="002F6CD1">
            <w:r>
              <w:lastRenderedPageBreak/>
              <w:t>LHS Camber Angle vs Roll</w:t>
            </w:r>
          </w:p>
        </w:tc>
        <w:tc>
          <w:tcPr>
            <w:tcW w:w="4626" w:type="dxa"/>
          </w:tcPr>
          <w:p w14:paraId="12487809" w14:textId="4FFF9447" w:rsidR="002F6CD1" w:rsidRDefault="002F6CD1" w:rsidP="002F6CD1">
            <w:r w:rsidRPr="00BF32BA">
              <w:rPr>
                <w:noProof/>
              </w:rPr>
              <w:drawing>
                <wp:inline distT="0" distB="0" distL="0" distR="0" wp14:anchorId="1AE84C93" wp14:editId="5CCE62A4">
                  <wp:extent cx="2527300" cy="17653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0131A37A" w14:textId="77DC76E6" w:rsidR="002F6CD1" w:rsidRPr="00BF32BA" w:rsidRDefault="002F6CD1" w:rsidP="002F6CD1">
            <w:pPr>
              <w:rPr>
                <w:noProof/>
              </w:rPr>
            </w:pPr>
            <w:r w:rsidRPr="002F6CD1">
              <w:rPr>
                <w:noProof/>
              </w:rPr>
              <w:drawing>
                <wp:inline distT="0" distB="0" distL="0" distR="0" wp14:anchorId="5FCA4D10" wp14:editId="6EFB5439">
                  <wp:extent cx="2565400" cy="17653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CD1" w:rsidRPr="00BF32BA" w14:paraId="7F6A95B0" w14:textId="77777777" w:rsidTr="002F6CD1">
        <w:tc>
          <w:tcPr>
            <w:tcW w:w="1334" w:type="dxa"/>
          </w:tcPr>
          <w:p w14:paraId="3F43E1B3" w14:textId="77777777" w:rsidR="002F6CD1" w:rsidRDefault="002F6CD1" w:rsidP="002F6CD1">
            <w:r>
              <w:t>Geometry Changes in Bump</w:t>
            </w:r>
          </w:p>
        </w:tc>
        <w:tc>
          <w:tcPr>
            <w:tcW w:w="4626" w:type="dxa"/>
          </w:tcPr>
          <w:p w14:paraId="2A366359" w14:textId="6208D15E" w:rsidR="002F6CD1" w:rsidRPr="00BF32BA" w:rsidRDefault="002F6CD1" w:rsidP="002F6CD1">
            <w:pPr>
              <w:rPr>
                <w:b/>
              </w:rPr>
            </w:pPr>
            <w:r w:rsidRPr="00BF32BA">
              <w:rPr>
                <w:noProof/>
              </w:rPr>
              <w:drawing>
                <wp:inline distT="0" distB="0" distL="0" distR="0" wp14:anchorId="0754E5FC" wp14:editId="5F079810">
                  <wp:extent cx="2489200" cy="17653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038E2693" w14:textId="0B751607" w:rsidR="002F6CD1" w:rsidRPr="00BF32BA" w:rsidRDefault="002F6CD1" w:rsidP="002F6CD1">
            <w:pPr>
              <w:rPr>
                <w:noProof/>
              </w:rPr>
            </w:pPr>
            <w:r w:rsidRPr="002F6CD1">
              <w:rPr>
                <w:noProof/>
              </w:rPr>
              <w:drawing>
                <wp:inline distT="0" distB="0" distL="0" distR="0" wp14:anchorId="25DAD21A" wp14:editId="56BAF4D4">
                  <wp:extent cx="2489200" cy="17653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CD1" w:rsidRPr="004C7D91" w14:paraId="190AEA83" w14:textId="77777777" w:rsidTr="002F6CD1">
        <w:tc>
          <w:tcPr>
            <w:tcW w:w="1334" w:type="dxa"/>
          </w:tcPr>
          <w:p w14:paraId="36FD7B4C" w14:textId="77777777" w:rsidR="002F6CD1" w:rsidRDefault="002F6CD1" w:rsidP="002F6CD1">
            <w:r>
              <w:t>Scrub Radius vs Bump</w:t>
            </w:r>
          </w:p>
        </w:tc>
        <w:tc>
          <w:tcPr>
            <w:tcW w:w="4626" w:type="dxa"/>
          </w:tcPr>
          <w:p w14:paraId="356FDDEA" w14:textId="53C7CCDF" w:rsidR="002F6CD1" w:rsidRDefault="002F6CD1" w:rsidP="002F6CD1">
            <w:r w:rsidRPr="00BF32BA">
              <w:rPr>
                <w:noProof/>
              </w:rPr>
              <w:drawing>
                <wp:inline distT="0" distB="0" distL="0" distR="0" wp14:anchorId="330B7887" wp14:editId="5A1BB400">
                  <wp:extent cx="2514600" cy="17653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03B6DB62" w14:textId="5FD12487" w:rsidR="002F6CD1" w:rsidRPr="004C7D91" w:rsidRDefault="002F6CD1" w:rsidP="002F6CD1">
            <w:pPr>
              <w:tabs>
                <w:tab w:val="left" w:pos="1356"/>
              </w:tabs>
            </w:pPr>
            <w:r w:rsidRPr="002F6CD1">
              <w:rPr>
                <w:noProof/>
              </w:rPr>
              <w:drawing>
                <wp:inline distT="0" distB="0" distL="0" distR="0" wp14:anchorId="757327AE" wp14:editId="5DC639D7">
                  <wp:extent cx="2514600" cy="17653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CD1" w:rsidRPr="004C7D91" w14:paraId="08B504C3" w14:textId="77777777" w:rsidTr="002F6CD1">
        <w:tc>
          <w:tcPr>
            <w:tcW w:w="1334" w:type="dxa"/>
          </w:tcPr>
          <w:p w14:paraId="52D36800" w14:textId="77777777" w:rsidR="002F6CD1" w:rsidRDefault="002F6CD1" w:rsidP="002F6CD1">
            <w:r>
              <w:t>Camber Angle vs Bump</w:t>
            </w:r>
          </w:p>
        </w:tc>
        <w:tc>
          <w:tcPr>
            <w:tcW w:w="4626" w:type="dxa"/>
          </w:tcPr>
          <w:p w14:paraId="13499B9F" w14:textId="56F16FEE" w:rsidR="002F6CD1" w:rsidRDefault="002F6CD1" w:rsidP="002F6CD1">
            <w:r w:rsidRPr="009F5127">
              <w:rPr>
                <w:noProof/>
              </w:rPr>
              <w:drawing>
                <wp:inline distT="0" distB="0" distL="0" distR="0" wp14:anchorId="075FEF48" wp14:editId="066B4D44">
                  <wp:extent cx="2463800" cy="17653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09E3F184" w14:textId="7AE34E19" w:rsidR="002F6CD1" w:rsidRPr="004C7D91" w:rsidRDefault="002F6CD1" w:rsidP="002F6CD1">
            <w:r w:rsidRPr="002F6CD1">
              <w:rPr>
                <w:noProof/>
              </w:rPr>
              <w:drawing>
                <wp:inline distT="0" distB="0" distL="0" distR="0" wp14:anchorId="7D380D43" wp14:editId="6A61D107">
                  <wp:extent cx="2527300" cy="17653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10EE0" w14:textId="4779F337" w:rsidR="002F6CD1" w:rsidRDefault="002F6CD1" w:rsidP="002F6CD1"/>
    <w:p w14:paraId="09E77320" w14:textId="77777777" w:rsidR="002F6CD1" w:rsidRDefault="002F6CD1" w:rsidP="002F6CD1">
      <w:pPr>
        <w:pStyle w:val="Heading2"/>
      </w:pPr>
      <w:r>
        <w:t>Conclusion</w:t>
      </w:r>
    </w:p>
    <w:p w14:paraId="2C746F88" w14:textId="5E1086EA" w:rsidR="002F6CD1" w:rsidRDefault="002F6CD1" w:rsidP="002F6CD1">
      <w:pPr>
        <w:pStyle w:val="ListParagraph"/>
        <w:numPr>
          <w:ilvl w:val="0"/>
          <w:numId w:val="12"/>
        </w:numPr>
      </w:pPr>
      <w:r>
        <w:t xml:space="preserve">Camber does not go positive in bump </w:t>
      </w:r>
      <w:r w:rsidR="00134272">
        <w:t>so is favourable.</w:t>
      </w:r>
    </w:p>
    <w:p w14:paraId="43172E73" w14:textId="6F80179E" w:rsidR="00134272" w:rsidRDefault="00134272" w:rsidP="00134272">
      <w:pPr>
        <w:pStyle w:val="ListParagraph"/>
        <w:numPr>
          <w:ilvl w:val="0"/>
          <w:numId w:val="12"/>
        </w:numPr>
      </w:pPr>
      <w:r>
        <w:t>Scrub radius does not drastically change and generally stays lower.</w:t>
      </w:r>
    </w:p>
    <w:p w14:paraId="20170B00" w14:textId="7F33B90D" w:rsidR="00134272" w:rsidRDefault="00134272" w:rsidP="00134272">
      <w:pPr>
        <w:pStyle w:val="ListParagraph"/>
        <w:numPr>
          <w:ilvl w:val="0"/>
          <w:numId w:val="12"/>
        </w:numPr>
      </w:pPr>
      <w:r>
        <w:t>Good amount of camber recovery.</w:t>
      </w:r>
    </w:p>
    <w:p w14:paraId="7E4F2D04" w14:textId="5F72BBEF" w:rsidR="007C5A62" w:rsidRDefault="00134272" w:rsidP="00134272">
      <w:pPr>
        <w:pStyle w:val="ListParagraph"/>
        <w:numPr>
          <w:ilvl w:val="0"/>
          <w:numId w:val="12"/>
        </w:numPr>
      </w:pPr>
      <w:r>
        <w:t>Lateral roll migration, in particular, could be improved.</w:t>
      </w:r>
      <w:r w:rsidR="007C5A62">
        <w:br w:type="page"/>
      </w:r>
    </w:p>
    <w:p w14:paraId="313565C4" w14:textId="069260C7" w:rsidR="00A726FF" w:rsidRDefault="00A726FF" w:rsidP="00A726FF">
      <w:pPr>
        <w:pStyle w:val="Heading1"/>
      </w:pPr>
      <w:r>
        <w:lastRenderedPageBreak/>
        <w:t>RDW_Geom003</w:t>
      </w:r>
    </w:p>
    <w:p w14:paraId="6EC349C8" w14:textId="77777777" w:rsidR="00A726FF" w:rsidRDefault="00A726FF" w:rsidP="00A726FF">
      <w:r>
        <w:t>The baseline geometry is RDW_Geom002. This geometry increases the length of the lower wishbone by 5 mm to see the effect on roll migration. It will also form a useful comparison with RDW_Geom004.</w:t>
      </w:r>
    </w:p>
    <w:p w14:paraId="51F43A38" w14:textId="74AB680A" w:rsidR="00A726FF" w:rsidRDefault="00A726FF" w:rsidP="00A726FF">
      <w:r>
        <w:t>RHS_Upr_OB_pickup = [528.53,355]; #RHS Upper OB pickup point</w:t>
      </w:r>
    </w:p>
    <w:p w14:paraId="216A586D" w14:textId="77777777" w:rsidR="00A726FF" w:rsidRDefault="00A726FF" w:rsidP="00A726FF">
      <w:r>
        <w:t>RHS_Lwr_OB_pickup = [564.85,140]; #RHS Lower OB pickup point</w:t>
      </w:r>
    </w:p>
    <w:p w14:paraId="416CFAD3" w14:textId="77777777" w:rsidR="00A726FF" w:rsidRDefault="00A726FF" w:rsidP="00A726FF">
      <w:r w:rsidRPr="002F6CD1">
        <w:t>static_camber = -1.5; #In degrees</w:t>
      </w:r>
    </w:p>
    <w:p w14:paraId="0CDF38A9" w14:textId="77777777" w:rsidR="00A726FF" w:rsidRDefault="00A726FF" w:rsidP="00A726FF">
      <w:r>
        <w:t>UWB_length = 231.442565; #Upper wishbone length in front view</w:t>
      </w:r>
    </w:p>
    <w:p w14:paraId="6A8D7439" w14:textId="118841D1" w:rsidR="00A726FF" w:rsidRDefault="00A726FF" w:rsidP="00A726FF">
      <w:r>
        <w:t>LWB_length = 356.1339096; #Lower wishbone length in front view</w:t>
      </w:r>
    </w:p>
    <w:p w14:paraId="4FB09DD3" w14:textId="77777777" w:rsidR="00A726FF" w:rsidRDefault="00A726FF" w:rsidP="00A726FF">
      <w:r>
        <w:t>UWB_angle = 15.02518383; #Upper wishbone angle to horizontal. Anti-clockwise positive</w:t>
      </w:r>
    </w:p>
    <w:p w14:paraId="45A38FCD" w14:textId="77777777" w:rsidR="00A726FF" w:rsidRDefault="00A726FF" w:rsidP="00A726FF">
      <w:r>
        <w:t>LWB_angle = 4.901182735; #Lower wishbone angle to horizontal. Anti-clockwise positive</w:t>
      </w:r>
    </w:p>
    <w:p w14:paraId="0F66EB03" w14:textId="06C51646" w:rsidR="00A726FF" w:rsidRDefault="00A726FF" w:rsidP="00A726FF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334"/>
        <w:gridCol w:w="4626"/>
        <w:gridCol w:w="4383"/>
      </w:tblGrid>
      <w:tr w:rsidR="00A726FF" w14:paraId="5034BB7C" w14:textId="77777777" w:rsidTr="00074328">
        <w:tc>
          <w:tcPr>
            <w:tcW w:w="1334" w:type="dxa"/>
          </w:tcPr>
          <w:p w14:paraId="7A527860" w14:textId="77777777" w:rsidR="00A726FF" w:rsidRPr="00F13680" w:rsidRDefault="00A726FF" w:rsidP="00074328">
            <w:pPr>
              <w:rPr>
                <w:b/>
                <w:bCs/>
              </w:rPr>
            </w:pPr>
          </w:p>
        </w:tc>
        <w:tc>
          <w:tcPr>
            <w:tcW w:w="4626" w:type="dxa"/>
          </w:tcPr>
          <w:p w14:paraId="48E0F41C" w14:textId="77777777" w:rsidR="00A726FF" w:rsidRPr="00F13680" w:rsidRDefault="00A726FF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4383" w:type="dxa"/>
          </w:tcPr>
          <w:p w14:paraId="7901AC1D" w14:textId="77777777" w:rsidR="00A726FF" w:rsidRDefault="00A726FF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</w:p>
        </w:tc>
      </w:tr>
      <w:tr w:rsidR="00A726FF" w14:paraId="4F4DDF44" w14:textId="77777777" w:rsidTr="00074328">
        <w:tc>
          <w:tcPr>
            <w:tcW w:w="1334" w:type="dxa"/>
          </w:tcPr>
          <w:p w14:paraId="12097411" w14:textId="77777777" w:rsidR="00A726FF" w:rsidRDefault="00A726FF" w:rsidP="00A726FF">
            <w:r>
              <w:t>Suspension Data</w:t>
            </w:r>
          </w:p>
        </w:tc>
        <w:tc>
          <w:tcPr>
            <w:tcW w:w="4626" w:type="dxa"/>
          </w:tcPr>
          <w:p w14:paraId="16CFC7AC" w14:textId="77777777" w:rsidR="00A726FF" w:rsidRDefault="00A726FF" w:rsidP="00A726FF">
            <w:r>
              <w:t>Baseline kingpin angle is: -9.59˚.</w:t>
            </w:r>
          </w:p>
          <w:p w14:paraId="3C2BDD8A" w14:textId="77777777" w:rsidR="00A726FF" w:rsidRDefault="00A726FF" w:rsidP="00A726FF">
            <w:r>
              <w:t>Baseline scrub radius is: 11.5 mm.</w:t>
            </w:r>
          </w:p>
          <w:p w14:paraId="580B250D" w14:textId="79DECF9F" w:rsidR="00A726FF" w:rsidRDefault="00A726FF" w:rsidP="00A726FF">
            <w:r>
              <w:t>Baseline roll centre height is: 16.35 mm.</w:t>
            </w:r>
          </w:p>
        </w:tc>
        <w:tc>
          <w:tcPr>
            <w:tcW w:w="4383" w:type="dxa"/>
          </w:tcPr>
          <w:p w14:paraId="68CBD98D" w14:textId="77777777" w:rsidR="00A726FF" w:rsidRDefault="00A726FF" w:rsidP="00A726FF">
            <w:r>
              <w:t>Baseline kingpin angle is: -9.59˚.</w:t>
            </w:r>
          </w:p>
          <w:p w14:paraId="6F65F094" w14:textId="77777777" w:rsidR="00A726FF" w:rsidRDefault="00A726FF" w:rsidP="00A726FF">
            <w:r>
              <w:t>Baseline scrub radius is: 11.5 mm.</w:t>
            </w:r>
          </w:p>
          <w:p w14:paraId="05F2D123" w14:textId="34CB4F5C" w:rsidR="00A726FF" w:rsidRDefault="00A726FF" w:rsidP="00A726FF">
            <w:r>
              <w:t>Baseline roll centre height is: 16.35 mm.</w:t>
            </w:r>
          </w:p>
        </w:tc>
      </w:tr>
      <w:tr w:rsidR="00A726FF" w:rsidRPr="00BF32BA" w14:paraId="50FAD3D0" w14:textId="77777777" w:rsidTr="00074328">
        <w:tc>
          <w:tcPr>
            <w:tcW w:w="1334" w:type="dxa"/>
          </w:tcPr>
          <w:p w14:paraId="797B0C57" w14:textId="77777777" w:rsidR="00A726FF" w:rsidRDefault="00A726FF" w:rsidP="00A726FF">
            <w:r>
              <w:t>Geometry Changes in Roll</w:t>
            </w:r>
          </w:p>
        </w:tc>
        <w:tc>
          <w:tcPr>
            <w:tcW w:w="4626" w:type="dxa"/>
          </w:tcPr>
          <w:p w14:paraId="0095613E" w14:textId="0BE20359" w:rsidR="00A726FF" w:rsidRDefault="00A726FF" w:rsidP="00A726FF">
            <w:r w:rsidRPr="002F6CD1">
              <w:rPr>
                <w:noProof/>
              </w:rPr>
              <w:drawing>
                <wp:inline distT="0" distB="0" distL="0" distR="0" wp14:anchorId="78A734E3" wp14:editId="41A4D436">
                  <wp:extent cx="2489200" cy="17653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7DC02FE8" w14:textId="04F2415B" w:rsidR="00A726FF" w:rsidRPr="00BF32BA" w:rsidRDefault="00A726FF" w:rsidP="00A726FF">
            <w:pPr>
              <w:rPr>
                <w:noProof/>
              </w:rPr>
            </w:pPr>
            <w:r w:rsidRPr="00A726FF">
              <w:rPr>
                <w:noProof/>
              </w:rPr>
              <w:drawing>
                <wp:inline distT="0" distB="0" distL="0" distR="0" wp14:anchorId="5CC20285" wp14:editId="19E78694">
                  <wp:extent cx="2489200" cy="17653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FF" w:rsidRPr="00BF32BA" w14:paraId="2E702514" w14:textId="77777777" w:rsidTr="00074328">
        <w:tc>
          <w:tcPr>
            <w:tcW w:w="1334" w:type="dxa"/>
          </w:tcPr>
          <w:p w14:paraId="419CB398" w14:textId="77777777" w:rsidR="00A726FF" w:rsidRDefault="00A726FF" w:rsidP="00A726FF">
            <w:r>
              <w:t>Roll Centre Migration</w:t>
            </w:r>
          </w:p>
        </w:tc>
        <w:tc>
          <w:tcPr>
            <w:tcW w:w="4626" w:type="dxa"/>
          </w:tcPr>
          <w:p w14:paraId="33A2B0AD" w14:textId="75994DB9" w:rsidR="00A726FF" w:rsidRDefault="00A726FF" w:rsidP="00A726FF">
            <w:r w:rsidRPr="002F6CD1">
              <w:rPr>
                <w:noProof/>
              </w:rPr>
              <w:drawing>
                <wp:inline distT="0" distB="0" distL="0" distR="0" wp14:anchorId="1547AB85" wp14:editId="798BC3C9">
                  <wp:extent cx="2565400" cy="17653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0360AA41" w14:textId="67FFDB40" w:rsidR="00A726FF" w:rsidRPr="00BF32BA" w:rsidRDefault="00A726FF" w:rsidP="00A726FF">
            <w:pPr>
              <w:rPr>
                <w:noProof/>
              </w:rPr>
            </w:pPr>
            <w:r w:rsidRPr="00A726FF">
              <w:rPr>
                <w:noProof/>
              </w:rPr>
              <w:drawing>
                <wp:inline distT="0" distB="0" distL="0" distR="0" wp14:anchorId="5D8B257A" wp14:editId="3E29A37E">
                  <wp:extent cx="2565400" cy="17653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FF" w:rsidRPr="00BF32BA" w14:paraId="6D5EF378" w14:textId="77777777" w:rsidTr="00074328">
        <w:tc>
          <w:tcPr>
            <w:tcW w:w="1334" w:type="dxa"/>
          </w:tcPr>
          <w:p w14:paraId="1F4B4337" w14:textId="77777777" w:rsidR="00A726FF" w:rsidRDefault="00A726FF" w:rsidP="00A726FF">
            <w:r>
              <w:t>RHS Camber Angle vs Roll</w:t>
            </w:r>
          </w:p>
        </w:tc>
        <w:tc>
          <w:tcPr>
            <w:tcW w:w="4626" w:type="dxa"/>
          </w:tcPr>
          <w:p w14:paraId="255E4B61" w14:textId="7B5A5709" w:rsidR="00A726FF" w:rsidRDefault="00A726FF" w:rsidP="00A726FF">
            <w:r w:rsidRPr="002F6CD1">
              <w:rPr>
                <w:noProof/>
              </w:rPr>
              <w:drawing>
                <wp:inline distT="0" distB="0" distL="0" distR="0" wp14:anchorId="53C9DF6B" wp14:editId="028CF30D">
                  <wp:extent cx="2527300" cy="17653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2D7E9D22" w14:textId="589C2801" w:rsidR="00A726FF" w:rsidRPr="00BF32BA" w:rsidRDefault="00A726FF" w:rsidP="00A726FF">
            <w:pPr>
              <w:rPr>
                <w:noProof/>
              </w:rPr>
            </w:pPr>
            <w:r w:rsidRPr="00A726FF">
              <w:rPr>
                <w:noProof/>
              </w:rPr>
              <w:drawing>
                <wp:inline distT="0" distB="0" distL="0" distR="0" wp14:anchorId="79B79948" wp14:editId="13806714">
                  <wp:extent cx="2527300" cy="17653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FF" w:rsidRPr="00BF32BA" w14:paraId="7C22BB74" w14:textId="77777777" w:rsidTr="00074328">
        <w:tc>
          <w:tcPr>
            <w:tcW w:w="1334" w:type="dxa"/>
          </w:tcPr>
          <w:p w14:paraId="6EAF45CA" w14:textId="77777777" w:rsidR="00A726FF" w:rsidRDefault="00A726FF" w:rsidP="00A726FF">
            <w:r>
              <w:lastRenderedPageBreak/>
              <w:t>LHS Camber Angle vs Roll</w:t>
            </w:r>
          </w:p>
        </w:tc>
        <w:tc>
          <w:tcPr>
            <w:tcW w:w="4626" w:type="dxa"/>
          </w:tcPr>
          <w:p w14:paraId="551558AF" w14:textId="79CBE74F" w:rsidR="00A726FF" w:rsidRDefault="00A726FF" w:rsidP="00A726FF">
            <w:r w:rsidRPr="002F6CD1">
              <w:rPr>
                <w:noProof/>
              </w:rPr>
              <w:drawing>
                <wp:inline distT="0" distB="0" distL="0" distR="0" wp14:anchorId="1E75C341" wp14:editId="26D04A57">
                  <wp:extent cx="2565400" cy="17653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2EF8069F" w14:textId="245D7758" w:rsidR="00A726FF" w:rsidRPr="00BF32BA" w:rsidRDefault="00A726FF" w:rsidP="00A726FF">
            <w:pPr>
              <w:rPr>
                <w:noProof/>
              </w:rPr>
            </w:pPr>
            <w:r w:rsidRPr="00A726FF">
              <w:rPr>
                <w:noProof/>
              </w:rPr>
              <w:drawing>
                <wp:inline distT="0" distB="0" distL="0" distR="0" wp14:anchorId="30B82C4F" wp14:editId="2488952A">
                  <wp:extent cx="2565400" cy="17653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FF" w:rsidRPr="00BF32BA" w14:paraId="02220E05" w14:textId="77777777" w:rsidTr="00074328">
        <w:tc>
          <w:tcPr>
            <w:tcW w:w="1334" w:type="dxa"/>
          </w:tcPr>
          <w:p w14:paraId="5B7E4C19" w14:textId="77777777" w:rsidR="00A726FF" w:rsidRDefault="00A726FF" w:rsidP="00A726FF">
            <w:r>
              <w:t>Geometry Changes in Bump</w:t>
            </w:r>
          </w:p>
        </w:tc>
        <w:tc>
          <w:tcPr>
            <w:tcW w:w="4626" w:type="dxa"/>
          </w:tcPr>
          <w:p w14:paraId="173A37C5" w14:textId="3CFF8AA7" w:rsidR="00A726FF" w:rsidRPr="00BF32BA" w:rsidRDefault="00A726FF" w:rsidP="00A726FF">
            <w:pPr>
              <w:rPr>
                <w:b/>
              </w:rPr>
            </w:pPr>
            <w:r w:rsidRPr="002F6CD1">
              <w:rPr>
                <w:noProof/>
              </w:rPr>
              <w:drawing>
                <wp:inline distT="0" distB="0" distL="0" distR="0" wp14:anchorId="32770222" wp14:editId="1A99A78C">
                  <wp:extent cx="2489200" cy="17653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2F7A4E7E" w14:textId="5890949B" w:rsidR="00A726FF" w:rsidRPr="00BF32BA" w:rsidRDefault="00A726FF" w:rsidP="00A726FF">
            <w:pPr>
              <w:rPr>
                <w:noProof/>
              </w:rPr>
            </w:pPr>
            <w:r w:rsidRPr="00A726FF">
              <w:rPr>
                <w:noProof/>
              </w:rPr>
              <w:drawing>
                <wp:inline distT="0" distB="0" distL="0" distR="0" wp14:anchorId="3DA1F67E" wp14:editId="097A271A">
                  <wp:extent cx="2489200" cy="17653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FF" w:rsidRPr="004C7D91" w14:paraId="12A4F176" w14:textId="77777777" w:rsidTr="00074328">
        <w:tc>
          <w:tcPr>
            <w:tcW w:w="1334" w:type="dxa"/>
          </w:tcPr>
          <w:p w14:paraId="6F808BE9" w14:textId="77777777" w:rsidR="00A726FF" w:rsidRDefault="00A726FF" w:rsidP="00A726FF">
            <w:r>
              <w:t>Scrub Radius vs Bump</w:t>
            </w:r>
          </w:p>
        </w:tc>
        <w:tc>
          <w:tcPr>
            <w:tcW w:w="4626" w:type="dxa"/>
          </w:tcPr>
          <w:p w14:paraId="31846F65" w14:textId="651E4720" w:rsidR="00A726FF" w:rsidRDefault="00A726FF" w:rsidP="00A726FF">
            <w:r w:rsidRPr="002F6CD1">
              <w:rPr>
                <w:noProof/>
              </w:rPr>
              <w:drawing>
                <wp:inline distT="0" distB="0" distL="0" distR="0" wp14:anchorId="559B73FC" wp14:editId="47BD70D3">
                  <wp:extent cx="2514600" cy="17653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40B248F0" w14:textId="09615086" w:rsidR="00A726FF" w:rsidRPr="004C7D91" w:rsidRDefault="00A726FF" w:rsidP="00A726FF">
            <w:pPr>
              <w:tabs>
                <w:tab w:val="left" w:pos="1356"/>
              </w:tabs>
            </w:pPr>
            <w:r w:rsidRPr="00A726FF">
              <w:rPr>
                <w:noProof/>
              </w:rPr>
              <w:drawing>
                <wp:inline distT="0" distB="0" distL="0" distR="0" wp14:anchorId="755ACBA4" wp14:editId="37433DCD">
                  <wp:extent cx="2514600" cy="17653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FF" w:rsidRPr="004C7D91" w14:paraId="68207624" w14:textId="77777777" w:rsidTr="00074328">
        <w:tc>
          <w:tcPr>
            <w:tcW w:w="1334" w:type="dxa"/>
          </w:tcPr>
          <w:p w14:paraId="5CD00046" w14:textId="77777777" w:rsidR="00A726FF" w:rsidRDefault="00A726FF" w:rsidP="00A726FF">
            <w:r>
              <w:t>Camber Angle vs Bump</w:t>
            </w:r>
          </w:p>
        </w:tc>
        <w:tc>
          <w:tcPr>
            <w:tcW w:w="4626" w:type="dxa"/>
          </w:tcPr>
          <w:p w14:paraId="32A7776A" w14:textId="532B1F74" w:rsidR="00A726FF" w:rsidRDefault="00A726FF" w:rsidP="00A726FF">
            <w:r w:rsidRPr="002F6CD1">
              <w:rPr>
                <w:noProof/>
              </w:rPr>
              <w:drawing>
                <wp:inline distT="0" distB="0" distL="0" distR="0" wp14:anchorId="38628B32" wp14:editId="3782BFC7">
                  <wp:extent cx="2527300" cy="17653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5D9CEC42" w14:textId="68840797" w:rsidR="00A726FF" w:rsidRPr="004C7D91" w:rsidRDefault="00A726FF" w:rsidP="00A726FF">
            <w:r w:rsidRPr="00A726FF">
              <w:rPr>
                <w:noProof/>
              </w:rPr>
              <w:drawing>
                <wp:inline distT="0" distB="0" distL="0" distR="0" wp14:anchorId="2C24114F" wp14:editId="7EB8DB49">
                  <wp:extent cx="2527300" cy="17653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0B9BB" w14:textId="14C18CB0" w:rsidR="00134272" w:rsidRDefault="00134272" w:rsidP="007C5A62">
      <w:pPr>
        <w:ind w:left="360"/>
      </w:pPr>
    </w:p>
    <w:p w14:paraId="7B519A46" w14:textId="77777777" w:rsidR="00A726FF" w:rsidRDefault="00A726FF" w:rsidP="00A726FF">
      <w:pPr>
        <w:pStyle w:val="Heading2"/>
      </w:pPr>
      <w:r>
        <w:t>Conclusion</w:t>
      </w:r>
    </w:p>
    <w:p w14:paraId="603EF781" w14:textId="6BC6B8A4" w:rsidR="00A726FF" w:rsidRDefault="00A726FF" w:rsidP="00A726FF">
      <w:pPr>
        <w:pStyle w:val="ListParagraph"/>
        <w:numPr>
          <w:ilvl w:val="0"/>
          <w:numId w:val="14"/>
        </w:numPr>
      </w:pPr>
      <w:r>
        <w:t>Outside camber worse in roll.</w:t>
      </w:r>
    </w:p>
    <w:p w14:paraId="41A653A7" w14:textId="5B42362C" w:rsidR="00A726FF" w:rsidRDefault="00A726FF" w:rsidP="00A726FF">
      <w:pPr>
        <w:pStyle w:val="ListParagraph"/>
        <w:numPr>
          <w:ilvl w:val="0"/>
          <w:numId w:val="14"/>
        </w:numPr>
      </w:pPr>
      <w:r>
        <w:t>Vertical roll migration 10x better and lateral roll migration halved.</w:t>
      </w:r>
    </w:p>
    <w:p w14:paraId="16252C4D" w14:textId="2D160931" w:rsidR="00A726FF" w:rsidRDefault="00A726FF" w:rsidP="00A726FF">
      <w:pPr>
        <w:pStyle w:val="ListParagraph"/>
        <w:numPr>
          <w:ilvl w:val="0"/>
          <w:numId w:val="14"/>
        </w:numPr>
      </w:pPr>
      <w:r>
        <w:t>Would take over RDW_Geom002</w:t>
      </w:r>
    </w:p>
    <w:p w14:paraId="416B6076" w14:textId="2D3D939F" w:rsidR="00A726FF" w:rsidRDefault="00A726FF" w:rsidP="00A726FF">
      <w:pPr>
        <w:ind w:left="360"/>
      </w:pPr>
      <w:r>
        <w:br w:type="page"/>
      </w:r>
    </w:p>
    <w:p w14:paraId="2D61A218" w14:textId="408CA7B6" w:rsidR="00A726FF" w:rsidRDefault="00A726FF" w:rsidP="00A726FF">
      <w:pPr>
        <w:pStyle w:val="Heading1"/>
      </w:pPr>
      <w:r>
        <w:lastRenderedPageBreak/>
        <w:t>RDW_Geom004</w:t>
      </w:r>
    </w:p>
    <w:p w14:paraId="15944AEA" w14:textId="16AE089C" w:rsidR="00A726FF" w:rsidRDefault="00A726FF" w:rsidP="00A726FF">
      <w:r>
        <w:t>The baseline geometry is RDW_Geom002. This geometry increases convergence of the wishbones by 0.5° by rotating the lower wishbone clockwise.</w:t>
      </w:r>
    </w:p>
    <w:p w14:paraId="750A9E77" w14:textId="77777777" w:rsidR="00A726FF" w:rsidRDefault="00A726FF" w:rsidP="00A726FF">
      <w:r>
        <w:t>RHS_Upr_OB_pickup = [528.53,355]; #RHS Upper OB pickup point</w:t>
      </w:r>
    </w:p>
    <w:p w14:paraId="336E228F" w14:textId="77777777" w:rsidR="00A726FF" w:rsidRDefault="00A726FF" w:rsidP="00A726FF">
      <w:r>
        <w:t>RHS_Lwr_OB_pickup = [564.85,140]; #RHS Lower OB pickup point</w:t>
      </w:r>
    </w:p>
    <w:p w14:paraId="23308E02" w14:textId="77777777" w:rsidR="00A726FF" w:rsidRDefault="00A726FF" w:rsidP="00A726FF">
      <w:r w:rsidRPr="002F6CD1">
        <w:t>static_camber = -1.5; #In degrees</w:t>
      </w:r>
    </w:p>
    <w:p w14:paraId="18C4B633" w14:textId="77777777" w:rsidR="00A726FF" w:rsidRDefault="00A726FF" w:rsidP="00A726FF">
      <w:r>
        <w:t>UWB_length = 231.442565; #Upper wishbone length in front view</w:t>
      </w:r>
    </w:p>
    <w:p w14:paraId="4D8E8357" w14:textId="427AA866" w:rsidR="00A726FF" w:rsidRDefault="00A726FF" w:rsidP="00A726FF">
      <w:r>
        <w:t>LWB_length = 351.1339096; #Lower wishbone length in front view</w:t>
      </w:r>
    </w:p>
    <w:p w14:paraId="6F517F03" w14:textId="77777777" w:rsidR="00A726FF" w:rsidRDefault="00A726FF" w:rsidP="00A726FF">
      <w:r>
        <w:t>UWB_angle = 15.02518383; #Upper wishbone angle to horizontal. Anti-clockwise positive</w:t>
      </w:r>
    </w:p>
    <w:p w14:paraId="24829133" w14:textId="0C787121" w:rsidR="00A726FF" w:rsidRDefault="00A726FF" w:rsidP="00A726FF">
      <w:r>
        <w:t>LWB_angle = 4.401182735; #Lower wishbone angle to horizontal. Anti-clockwise positive</w:t>
      </w:r>
    </w:p>
    <w:p w14:paraId="400915CA" w14:textId="77777777" w:rsidR="00A726FF" w:rsidRDefault="00A726FF" w:rsidP="00A726FF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334"/>
        <w:gridCol w:w="4626"/>
        <w:gridCol w:w="4383"/>
      </w:tblGrid>
      <w:tr w:rsidR="00A726FF" w14:paraId="0E113E2C" w14:textId="77777777" w:rsidTr="00074328">
        <w:tc>
          <w:tcPr>
            <w:tcW w:w="1334" w:type="dxa"/>
          </w:tcPr>
          <w:p w14:paraId="3795AC11" w14:textId="77777777" w:rsidR="00A726FF" w:rsidRPr="00F13680" w:rsidRDefault="00A726FF" w:rsidP="00074328">
            <w:pPr>
              <w:rPr>
                <w:b/>
                <w:bCs/>
              </w:rPr>
            </w:pPr>
          </w:p>
        </w:tc>
        <w:tc>
          <w:tcPr>
            <w:tcW w:w="4626" w:type="dxa"/>
          </w:tcPr>
          <w:p w14:paraId="03F6DF2C" w14:textId="77777777" w:rsidR="00A726FF" w:rsidRPr="00F13680" w:rsidRDefault="00A726FF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4383" w:type="dxa"/>
          </w:tcPr>
          <w:p w14:paraId="30DC4A0A" w14:textId="77777777" w:rsidR="00A726FF" w:rsidRDefault="00A726FF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</w:p>
        </w:tc>
      </w:tr>
      <w:tr w:rsidR="00A726FF" w14:paraId="6EBD6806" w14:textId="77777777" w:rsidTr="00074328">
        <w:tc>
          <w:tcPr>
            <w:tcW w:w="1334" w:type="dxa"/>
          </w:tcPr>
          <w:p w14:paraId="468ADDF9" w14:textId="77777777" w:rsidR="00A726FF" w:rsidRDefault="00A726FF" w:rsidP="00074328">
            <w:r>
              <w:t>Suspension Data</w:t>
            </w:r>
          </w:p>
        </w:tc>
        <w:tc>
          <w:tcPr>
            <w:tcW w:w="4626" w:type="dxa"/>
          </w:tcPr>
          <w:p w14:paraId="587277F1" w14:textId="77777777" w:rsidR="00A726FF" w:rsidRDefault="00A726FF" w:rsidP="00074328">
            <w:r>
              <w:t>Baseline kingpin angle is: -9.59˚.</w:t>
            </w:r>
          </w:p>
          <w:p w14:paraId="3A703444" w14:textId="77777777" w:rsidR="00A726FF" w:rsidRDefault="00A726FF" w:rsidP="00074328">
            <w:r>
              <w:t>Baseline scrub radius is: 11.5 mm.</w:t>
            </w:r>
          </w:p>
          <w:p w14:paraId="7D91D4C3" w14:textId="77777777" w:rsidR="00A726FF" w:rsidRDefault="00A726FF" w:rsidP="00074328">
            <w:r>
              <w:t>Baseline roll centre height is: 16.35 mm.</w:t>
            </w:r>
          </w:p>
        </w:tc>
        <w:tc>
          <w:tcPr>
            <w:tcW w:w="4383" w:type="dxa"/>
          </w:tcPr>
          <w:p w14:paraId="2E206AB0" w14:textId="77777777" w:rsidR="00A726FF" w:rsidRDefault="00A726FF" w:rsidP="00A726FF">
            <w:r>
              <w:t>Baseline kingpin angle is: -9.59˚.</w:t>
            </w:r>
          </w:p>
          <w:p w14:paraId="2CA9A84C" w14:textId="77777777" w:rsidR="00A726FF" w:rsidRDefault="00A726FF" w:rsidP="00A726FF">
            <w:r>
              <w:t>Baseline scrub radius is: 11.5 mm.</w:t>
            </w:r>
          </w:p>
          <w:p w14:paraId="7E6E764D" w14:textId="03AA3498" w:rsidR="00A726FF" w:rsidRDefault="00A726FF" w:rsidP="00A726FF">
            <w:r>
              <w:t>Baseline roll centre height is: 24.64 mm.</w:t>
            </w:r>
          </w:p>
        </w:tc>
      </w:tr>
      <w:tr w:rsidR="00A726FF" w:rsidRPr="00BF32BA" w14:paraId="765461A9" w14:textId="77777777" w:rsidTr="00074328">
        <w:tc>
          <w:tcPr>
            <w:tcW w:w="1334" w:type="dxa"/>
          </w:tcPr>
          <w:p w14:paraId="734C985A" w14:textId="77777777" w:rsidR="00A726FF" w:rsidRDefault="00A726FF" w:rsidP="00074328">
            <w:r>
              <w:t>Geometry Changes in Roll</w:t>
            </w:r>
          </w:p>
        </w:tc>
        <w:tc>
          <w:tcPr>
            <w:tcW w:w="4626" w:type="dxa"/>
          </w:tcPr>
          <w:p w14:paraId="5C7D9D5E" w14:textId="77777777" w:rsidR="00A726FF" w:rsidRDefault="00A726FF" w:rsidP="00074328">
            <w:r w:rsidRPr="002F6CD1">
              <w:rPr>
                <w:noProof/>
              </w:rPr>
              <w:drawing>
                <wp:inline distT="0" distB="0" distL="0" distR="0" wp14:anchorId="50D5521C" wp14:editId="22BBEAB1">
                  <wp:extent cx="2489200" cy="17653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5A0B15E9" w14:textId="5E124103" w:rsidR="00A726FF" w:rsidRPr="00BF32BA" w:rsidRDefault="00A726FF" w:rsidP="00074328">
            <w:pPr>
              <w:rPr>
                <w:noProof/>
              </w:rPr>
            </w:pPr>
            <w:r w:rsidRPr="00A726FF">
              <w:rPr>
                <w:noProof/>
              </w:rPr>
              <w:drawing>
                <wp:inline distT="0" distB="0" distL="0" distR="0" wp14:anchorId="7D54EB20" wp14:editId="3DCD1F10">
                  <wp:extent cx="2489200" cy="17653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FF" w:rsidRPr="00BF32BA" w14:paraId="59CB8F01" w14:textId="77777777" w:rsidTr="00074328">
        <w:tc>
          <w:tcPr>
            <w:tcW w:w="1334" w:type="dxa"/>
          </w:tcPr>
          <w:p w14:paraId="1E337E51" w14:textId="77777777" w:rsidR="00A726FF" w:rsidRDefault="00A726FF" w:rsidP="00074328">
            <w:r>
              <w:t>Roll Centre Migration</w:t>
            </w:r>
          </w:p>
        </w:tc>
        <w:tc>
          <w:tcPr>
            <w:tcW w:w="4626" w:type="dxa"/>
          </w:tcPr>
          <w:p w14:paraId="3881AEE3" w14:textId="77777777" w:rsidR="00A726FF" w:rsidRDefault="00A726FF" w:rsidP="00074328">
            <w:r w:rsidRPr="002F6CD1">
              <w:rPr>
                <w:noProof/>
              </w:rPr>
              <w:drawing>
                <wp:inline distT="0" distB="0" distL="0" distR="0" wp14:anchorId="59CA399F" wp14:editId="3E116DFE">
                  <wp:extent cx="2565400" cy="17653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621EFC8D" w14:textId="00247F35" w:rsidR="00A726FF" w:rsidRPr="00BF32BA" w:rsidRDefault="00A726FF" w:rsidP="00074328">
            <w:pPr>
              <w:rPr>
                <w:noProof/>
              </w:rPr>
            </w:pPr>
            <w:r w:rsidRPr="00A726FF">
              <w:rPr>
                <w:noProof/>
              </w:rPr>
              <w:drawing>
                <wp:inline distT="0" distB="0" distL="0" distR="0" wp14:anchorId="1330B6CD" wp14:editId="4EE17FD5">
                  <wp:extent cx="2514600" cy="17653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FF" w:rsidRPr="00BF32BA" w14:paraId="7B710FBE" w14:textId="77777777" w:rsidTr="00074328">
        <w:tc>
          <w:tcPr>
            <w:tcW w:w="1334" w:type="dxa"/>
          </w:tcPr>
          <w:p w14:paraId="7139F4C6" w14:textId="77777777" w:rsidR="00A726FF" w:rsidRDefault="00A726FF" w:rsidP="00074328">
            <w:r>
              <w:t>RHS Camber Angle vs Roll</w:t>
            </w:r>
          </w:p>
        </w:tc>
        <w:tc>
          <w:tcPr>
            <w:tcW w:w="4626" w:type="dxa"/>
          </w:tcPr>
          <w:p w14:paraId="577040D8" w14:textId="77777777" w:rsidR="00A726FF" w:rsidRDefault="00A726FF" w:rsidP="00074328">
            <w:r w:rsidRPr="002F6CD1">
              <w:rPr>
                <w:noProof/>
              </w:rPr>
              <w:drawing>
                <wp:inline distT="0" distB="0" distL="0" distR="0" wp14:anchorId="13CA176E" wp14:editId="4AF1A483">
                  <wp:extent cx="2527300" cy="17653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0874947C" w14:textId="3E22C911" w:rsidR="00A726FF" w:rsidRPr="00BF32BA" w:rsidRDefault="00A726FF" w:rsidP="00074328">
            <w:pPr>
              <w:rPr>
                <w:noProof/>
              </w:rPr>
            </w:pPr>
            <w:r w:rsidRPr="00A726FF">
              <w:rPr>
                <w:noProof/>
              </w:rPr>
              <w:drawing>
                <wp:inline distT="0" distB="0" distL="0" distR="0" wp14:anchorId="57885596" wp14:editId="24482F1D">
                  <wp:extent cx="2527300" cy="17653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FF" w:rsidRPr="00BF32BA" w14:paraId="52B408DA" w14:textId="77777777" w:rsidTr="00074328">
        <w:tc>
          <w:tcPr>
            <w:tcW w:w="1334" w:type="dxa"/>
          </w:tcPr>
          <w:p w14:paraId="3B75DCCB" w14:textId="77777777" w:rsidR="00A726FF" w:rsidRDefault="00A726FF" w:rsidP="00074328">
            <w:r>
              <w:lastRenderedPageBreak/>
              <w:t>LHS Camber Angle vs Roll</w:t>
            </w:r>
          </w:p>
        </w:tc>
        <w:tc>
          <w:tcPr>
            <w:tcW w:w="4626" w:type="dxa"/>
          </w:tcPr>
          <w:p w14:paraId="33A41976" w14:textId="77777777" w:rsidR="00A726FF" w:rsidRDefault="00A726FF" w:rsidP="00074328">
            <w:r w:rsidRPr="002F6CD1">
              <w:rPr>
                <w:noProof/>
              </w:rPr>
              <w:drawing>
                <wp:inline distT="0" distB="0" distL="0" distR="0" wp14:anchorId="57197659" wp14:editId="06DE288D">
                  <wp:extent cx="2565400" cy="17653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397182CF" w14:textId="06FBBE91" w:rsidR="00A726FF" w:rsidRPr="00BF32BA" w:rsidRDefault="00A726FF" w:rsidP="00074328">
            <w:pPr>
              <w:rPr>
                <w:noProof/>
              </w:rPr>
            </w:pPr>
            <w:r w:rsidRPr="00A726FF">
              <w:rPr>
                <w:noProof/>
              </w:rPr>
              <w:drawing>
                <wp:inline distT="0" distB="0" distL="0" distR="0" wp14:anchorId="02CA7667" wp14:editId="2C2D09F6">
                  <wp:extent cx="2565400" cy="17653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FF" w:rsidRPr="00BF32BA" w14:paraId="19FA0E29" w14:textId="77777777" w:rsidTr="00074328">
        <w:tc>
          <w:tcPr>
            <w:tcW w:w="1334" w:type="dxa"/>
          </w:tcPr>
          <w:p w14:paraId="5FC4823D" w14:textId="77777777" w:rsidR="00A726FF" w:rsidRDefault="00A726FF" w:rsidP="00074328">
            <w:r>
              <w:t>Geometry Changes in Bump</w:t>
            </w:r>
          </w:p>
        </w:tc>
        <w:tc>
          <w:tcPr>
            <w:tcW w:w="4626" w:type="dxa"/>
          </w:tcPr>
          <w:p w14:paraId="10C53F58" w14:textId="77777777" w:rsidR="00A726FF" w:rsidRPr="00BF32BA" w:rsidRDefault="00A726FF" w:rsidP="00074328">
            <w:pPr>
              <w:rPr>
                <w:b/>
              </w:rPr>
            </w:pPr>
            <w:r w:rsidRPr="002F6CD1">
              <w:rPr>
                <w:noProof/>
              </w:rPr>
              <w:drawing>
                <wp:inline distT="0" distB="0" distL="0" distR="0" wp14:anchorId="3AC829D5" wp14:editId="2BF9B682">
                  <wp:extent cx="2489200" cy="17653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7A1BDCFF" w14:textId="07E3DF9A" w:rsidR="00A726FF" w:rsidRPr="00BF32BA" w:rsidRDefault="00A726FF" w:rsidP="00074328">
            <w:pPr>
              <w:rPr>
                <w:noProof/>
              </w:rPr>
            </w:pPr>
            <w:r w:rsidRPr="00A726FF">
              <w:rPr>
                <w:noProof/>
              </w:rPr>
              <w:drawing>
                <wp:inline distT="0" distB="0" distL="0" distR="0" wp14:anchorId="4C05C7A6" wp14:editId="14C907B2">
                  <wp:extent cx="2489200" cy="17653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FF" w:rsidRPr="004C7D91" w14:paraId="45D35F96" w14:textId="77777777" w:rsidTr="00074328">
        <w:tc>
          <w:tcPr>
            <w:tcW w:w="1334" w:type="dxa"/>
          </w:tcPr>
          <w:p w14:paraId="28FE078C" w14:textId="77777777" w:rsidR="00A726FF" w:rsidRDefault="00A726FF" w:rsidP="00074328">
            <w:r>
              <w:t>Scrub Radius vs Bump</w:t>
            </w:r>
          </w:p>
        </w:tc>
        <w:tc>
          <w:tcPr>
            <w:tcW w:w="4626" w:type="dxa"/>
          </w:tcPr>
          <w:p w14:paraId="347458BB" w14:textId="77777777" w:rsidR="00A726FF" w:rsidRDefault="00A726FF" w:rsidP="00074328">
            <w:r w:rsidRPr="002F6CD1">
              <w:rPr>
                <w:noProof/>
              </w:rPr>
              <w:drawing>
                <wp:inline distT="0" distB="0" distL="0" distR="0" wp14:anchorId="4814AFF3" wp14:editId="5CAEC6EE">
                  <wp:extent cx="2514600" cy="17653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6E7CD3B9" w14:textId="1539D333" w:rsidR="00A726FF" w:rsidRPr="004C7D91" w:rsidRDefault="00A726FF" w:rsidP="00074328">
            <w:pPr>
              <w:tabs>
                <w:tab w:val="left" w:pos="1356"/>
              </w:tabs>
            </w:pPr>
            <w:r w:rsidRPr="00A726FF">
              <w:rPr>
                <w:noProof/>
              </w:rPr>
              <w:drawing>
                <wp:inline distT="0" distB="0" distL="0" distR="0" wp14:anchorId="666800B9" wp14:editId="3EF0B810">
                  <wp:extent cx="2514600" cy="17653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FF" w:rsidRPr="004C7D91" w14:paraId="7E67026F" w14:textId="77777777" w:rsidTr="00074328">
        <w:tc>
          <w:tcPr>
            <w:tcW w:w="1334" w:type="dxa"/>
          </w:tcPr>
          <w:p w14:paraId="5906CF3D" w14:textId="77777777" w:rsidR="00A726FF" w:rsidRDefault="00A726FF" w:rsidP="00074328">
            <w:r>
              <w:t>Camber Angle vs Bump</w:t>
            </w:r>
          </w:p>
        </w:tc>
        <w:tc>
          <w:tcPr>
            <w:tcW w:w="4626" w:type="dxa"/>
          </w:tcPr>
          <w:p w14:paraId="75493784" w14:textId="77777777" w:rsidR="00A726FF" w:rsidRDefault="00A726FF" w:rsidP="00074328">
            <w:r w:rsidRPr="002F6CD1">
              <w:rPr>
                <w:noProof/>
              </w:rPr>
              <w:drawing>
                <wp:inline distT="0" distB="0" distL="0" distR="0" wp14:anchorId="2AFD3364" wp14:editId="4EA9487D">
                  <wp:extent cx="2527300" cy="17653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14E3B36C" w14:textId="0B4CA168" w:rsidR="00A726FF" w:rsidRPr="004C7D91" w:rsidRDefault="00A726FF" w:rsidP="00074328">
            <w:r w:rsidRPr="00A726FF">
              <w:rPr>
                <w:noProof/>
              </w:rPr>
              <w:drawing>
                <wp:inline distT="0" distB="0" distL="0" distR="0" wp14:anchorId="15D8DA91" wp14:editId="3B45A09A">
                  <wp:extent cx="2527300" cy="17653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81864" w14:textId="77777777" w:rsidR="00A726FF" w:rsidRDefault="00A726FF" w:rsidP="00A726FF">
      <w:pPr>
        <w:pStyle w:val="Heading2"/>
      </w:pPr>
      <w:r>
        <w:t>Conclusion</w:t>
      </w:r>
    </w:p>
    <w:p w14:paraId="4AF870DE" w14:textId="4A93D89E" w:rsidR="005F6CBB" w:rsidRDefault="005F6CBB" w:rsidP="005F6CBB">
      <w:pPr>
        <w:pStyle w:val="ListParagraph"/>
        <w:numPr>
          <w:ilvl w:val="0"/>
          <w:numId w:val="14"/>
        </w:numPr>
      </w:pPr>
      <w:r>
        <w:t>Camber control in bump is slightly worse.</w:t>
      </w:r>
    </w:p>
    <w:p w14:paraId="156CA0C1" w14:textId="4D3DC4D4" w:rsidR="00A726FF" w:rsidRDefault="005F6CBB" w:rsidP="005F6CBB">
      <w:pPr>
        <w:pStyle w:val="ListParagraph"/>
        <w:numPr>
          <w:ilvl w:val="0"/>
          <w:numId w:val="14"/>
        </w:numPr>
      </w:pPr>
      <w:r>
        <w:t>Roll migration reduced ≈ 50%. Not as good as RDW_Geom003 but the curve is more “typical”.</w:t>
      </w:r>
    </w:p>
    <w:p w14:paraId="55B4CA76" w14:textId="5B46DE30" w:rsidR="005F6CBB" w:rsidRDefault="005F6CBB" w:rsidP="005F6CBB">
      <w:pPr>
        <w:pStyle w:val="ListParagraph"/>
        <w:numPr>
          <w:ilvl w:val="0"/>
          <w:numId w:val="14"/>
        </w:numPr>
      </w:pPr>
      <w:r>
        <w:t>Camber in roll largely unchanged but maybe slightly better.</w:t>
      </w:r>
    </w:p>
    <w:p w14:paraId="48C6AC55" w14:textId="2CD1F521" w:rsidR="005F6CBB" w:rsidRDefault="005F6CBB" w:rsidP="005F6CBB">
      <w:pPr>
        <w:pStyle w:val="ListParagraph"/>
        <w:numPr>
          <w:ilvl w:val="0"/>
          <w:numId w:val="14"/>
        </w:numPr>
      </w:pPr>
      <w:r>
        <w:t>Need to try a halfway combo of RDW_Geom003 and RDW_Geom004.</w:t>
      </w:r>
    </w:p>
    <w:p w14:paraId="0DB5BFDE" w14:textId="38778B1A" w:rsidR="005F6CBB" w:rsidRDefault="005F6CBB" w:rsidP="005F6CBB">
      <w:r>
        <w:br w:type="page"/>
      </w:r>
    </w:p>
    <w:p w14:paraId="5D202ABA" w14:textId="77777777" w:rsidR="005F6CBB" w:rsidRPr="008E0E29" w:rsidRDefault="005F6CBB" w:rsidP="005F6CBB"/>
    <w:p w14:paraId="41A99DB6" w14:textId="3173A64F" w:rsidR="006C4B2B" w:rsidRDefault="006C4B2B" w:rsidP="006C4B2B">
      <w:pPr>
        <w:pStyle w:val="Heading1"/>
      </w:pPr>
      <w:r>
        <w:t>RDW_Geom005</w:t>
      </w:r>
    </w:p>
    <w:p w14:paraId="23142789" w14:textId="6098F085" w:rsidR="006C4B2B" w:rsidRDefault="006C4B2B" w:rsidP="006C4B2B">
      <w:r>
        <w:t>The baseline geometry is RDW_Geom002. This geometry is a halfway-hybrid of RDW_Geom003 and RDW_Geom004</w:t>
      </w:r>
      <w:r w:rsidR="009E52A1">
        <w:t xml:space="preserve"> (slightly longer, more converging lower wishbone).</w:t>
      </w:r>
    </w:p>
    <w:p w14:paraId="573D7322" w14:textId="77777777" w:rsidR="006C4B2B" w:rsidRDefault="006C4B2B" w:rsidP="006C4B2B">
      <w:r>
        <w:t>RHS_Upr_OB_pickup = [528.53,355]; #RHS Upper OB pickup point</w:t>
      </w:r>
    </w:p>
    <w:p w14:paraId="6B76BA50" w14:textId="67E00F1A" w:rsidR="006C4B2B" w:rsidRDefault="006C4B2B" w:rsidP="006C4B2B">
      <w:r>
        <w:t>RHS_Lwr_OB_pickup = [564.85,140]; #RHS Lower OB pickup point</w:t>
      </w:r>
    </w:p>
    <w:p w14:paraId="1812C5DB" w14:textId="06596F7E" w:rsidR="009E52A1" w:rsidRDefault="009E52A1" w:rsidP="009E52A1">
      <w:r>
        <w:t>RHS_Upr_IB_pickup = [305, 295]; #RHS Upper IB pickup point</w:t>
      </w:r>
    </w:p>
    <w:p w14:paraId="19B035F5" w14:textId="642923C8" w:rsidR="009E52A1" w:rsidRDefault="009E52A1" w:rsidP="006C4B2B">
      <w:r>
        <w:t>RHS_Lwr_IB_pickup = [</w:t>
      </w:r>
      <w:r w:rsidRPr="009E52A1">
        <w:t>212.71</w:t>
      </w:r>
      <w:r>
        <w:t>, 113.52]; #RHS Lower IB pickup point</w:t>
      </w:r>
    </w:p>
    <w:p w14:paraId="44D67C88" w14:textId="77777777" w:rsidR="006C4B2B" w:rsidRDefault="006C4B2B" w:rsidP="006C4B2B">
      <w:r w:rsidRPr="002F6CD1">
        <w:t>static_camber = -1.5; #In degrees</w:t>
      </w:r>
    </w:p>
    <w:p w14:paraId="737455C7" w14:textId="77777777" w:rsidR="006C4B2B" w:rsidRDefault="006C4B2B" w:rsidP="006C4B2B">
      <w:r>
        <w:t>UWB_length = 231.442565; #Upper wishbone length in front view</w:t>
      </w:r>
    </w:p>
    <w:p w14:paraId="510BB478" w14:textId="70924370" w:rsidR="006C4B2B" w:rsidRDefault="009E52A1" w:rsidP="006C4B2B">
      <w:r>
        <w:t>LWB_length = 353</w:t>
      </w:r>
      <w:r w:rsidR="006C4B2B">
        <w:t>.1339096; #Lower wishbone length in front view</w:t>
      </w:r>
    </w:p>
    <w:p w14:paraId="49173F21" w14:textId="77777777" w:rsidR="006C4B2B" w:rsidRDefault="006C4B2B" w:rsidP="006C4B2B">
      <w:r>
        <w:t>UWB_angle = 15.02518383; #Upper wishbone angle to horizontal. Anti-clockwise positive</w:t>
      </w:r>
    </w:p>
    <w:p w14:paraId="203007B8" w14:textId="5F350A6A" w:rsidR="006C4B2B" w:rsidRDefault="009E52A1" w:rsidP="006C4B2B">
      <w:r>
        <w:t>LWB_angle = 4.3</w:t>
      </w:r>
      <w:r w:rsidR="006C4B2B">
        <w:t>01182735; #Lower wishbone angle to horizontal. Anti-clockwise positive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334"/>
        <w:gridCol w:w="4626"/>
        <w:gridCol w:w="4383"/>
      </w:tblGrid>
      <w:tr w:rsidR="006C4B2B" w14:paraId="0298BFB3" w14:textId="77777777" w:rsidTr="00074328">
        <w:tc>
          <w:tcPr>
            <w:tcW w:w="1334" w:type="dxa"/>
          </w:tcPr>
          <w:p w14:paraId="6DA4E22D" w14:textId="77777777" w:rsidR="006C4B2B" w:rsidRPr="00F13680" w:rsidRDefault="006C4B2B" w:rsidP="00074328">
            <w:pPr>
              <w:rPr>
                <w:b/>
                <w:bCs/>
              </w:rPr>
            </w:pPr>
          </w:p>
        </w:tc>
        <w:tc>
          <w:tcPr>
            <w:tcW w:w="4626" w:type="dxa"/>
          </w:tcPr>
          <w:p w14:paraId="6985CB5C" w14:textId="77777777" w:rsidR="006C4B2B" w:rsidRPr="00F13680" w:rsidRDefault="006C4B2B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4383" w:type="dxa"/>
          </w:tcPr>
          <w:p w14:paraId="4CD781BB" w14:textId="77777777" w:rsidR="006C4B2B" w:rsidRDefault="006C4B2B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</w:p>
        </w:tc>
      </w:tr>
      <w:tr w:rsidR="006C4B2B" w14:paraId="12FFCB58" w14:textId="77777777" w:rsidTr="00074328">
        <w:tc>
          <w:tcPr>
            <w:tcW w:w="1334" w:type="dxa"/>
          </w:tcPr>
          <w:p w14:paraId="38FEE48F" w14:textId="77777777" w:rsidR="006C4B2B" w:rsidRDefault="006C4B2B" w:rsidP="00074328">
            <w:r>
              <w:t>Suspension Data</w:t>
            </w:r>
          </w:p>
        </w:tc>
        <w:tc>
          <w:tcPr>
            <w:tcW w:w="4626" w:type="dxa"/>
          </w:tcPr>
          <w:p w14:paraId="25931413" w14:textId="77777777" w:rsidR="006C4B2B" w:rsidRDefault="006C4B2B" w:rsidP="00074328">
            <w:r>
              <w:t>Baseline kingpin angle is: -9.59˚.</w:t>
            </w:r>
          </w:p>
          <w:p w14:paraId="1675EA62" w14:textId="77777777" w:rsidR="006C4B2B" w:rsidRDefault="006C4B2B" w:rsidP="00074328">
            <w:r>
              <w:t>Baseline scrub radius is: 11.5 mm.</w:t>
            </w:r>
          </w:p>
          <w:p w14:paraId="44AD5E09" w14:textId="77777777" w:rsidR="006C4B2B" w:rsidRDefault="006C4B2B" w:rsidP="00074328">
            <w:r>
              <w:t>Baseline roll centre height is: 16.35 mm.</w:t>
            </w:r>
          </w:p>
        </w:tc>
        <w:tc>
          <w:tcPr>
            <w:tcW w:w="4383" w:type="dxa"/>
          </w:tcPr>
          <w:p w14:paraId="37A44B09" w14:textId="77777777" w:rsidR="009E52A1" w:rsidRDefault="009E52A1" w:rsidP="009E52A1">
            <w:r>
              <w:t>Baseline kingpin angle is: -9.59˚.</w:t>
            </w:r>
          </w:p>
          <w:p w14:paraId="34DF6AFE" w14:textId="77777777" w:rsidR="009E52A1" w:rsidRDefault="009E52A1" w:rsidP="009E52A1">
            <w:r>
              <w:t>Baseline scrub radius is: 11.5 mm.</w:t>
            </w:r>
          </w:p>
          <w:p w14:paraId="2DFE61EF" w14:textId="7A185A20" w:rsidR="006C4B2B" w:rsidRDefault="009E52A1" w:rsidP="009E52A1">
            <w:r>
              <w:t>Baseline roll centre height is: 26.29 mm.</w:t>
            </w:r>
          </w:p>
        </w:tc>
      </w:tr>
      <w:tr w:rsidR="006C4B2B" w:rsidRPr="00BF32BA" w14:paraId="0A3AB4E1" w14:textId="77777777" w:rsidTr="00074328">
        <w:tc>
          <w:tcPr>
            <w:tcW w:w="1334" w:type="dxa"/>
          </w:tcPr>
          <w:p w14:paraId="7A28A750" w14:textId="77777777" w:rsidR="006C4B2B" w:rsidRDefault="006C4B2B" w:rsidP="00074328">
            <w:r>
              <w:t>Geometry Changes in Roll</w:t>
            </w:r>
          </w:p>
        </w:tc>
        <w:tc>
          <w:tcPr>
            <w:tcW w:w="4626" w:type="dxa"/>
          </w:tcPr>
          <w:p w14:paraId="04A798AF" w14:textId="77777777" w:rsidR="006C4B2B" w:rsidRDefault="006C4B2B" w:rsidP="00074328">
            <w:r w:rsidRPr="002F6CD1">
              <w:rPr>
                <w:noProof/>
              </w:rPr>
              <w:drawing>
                <wp:inline distT="0" distB="0" distL="0" distR="0" wp14:anchorId="23C8235C" wp14:editId="500151DE">
                  <wp:extent cx="2489200" cy="17653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2C99255A" w14:textId="1A73EAE5" w:rsidR="006C4B2B" w:rsidRPr="00BF32BA" w:rsidRDefault="009E52A1" w:rsidP="00074328">
            <w:pPr>
              <w:rPr>
                <w:noProof/>
              </w:rPr>
            </w:pPr>
            <w:r w:rsidRPr="009E52A1">
              <w:rPr>
                <w:noProof/>
              </w:rPr>
              <w:drawing>
                <wp:inline distT="0" distB="0" distL="0" distR="0" wp14:anchorId="6C071DF8" wp14:editId="68159792">
                  <wp:extent cx="2489200" cy="17653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B2B" w:rsidRPr="00BF32BA" w14:paraId="3BC7D9AB" w14:textId="77777777" w:rsidTr="00074328">
        <w:tc>
          <w:tcPr>
            <w:tcW w:w="1334" w:type="dxa"/>
          </w:tcPr>
          <w:p w14:paraId="0939E4A6" w14:textId="77777777" w:rsidR="006C4B2B" w:rsidRDefault="006C4B2B" w:rsidP="00074328">
            <w:r>
              <w:t>Roll Centre Migration</w:t>
            </w:r>
          </w:p>
        </w:tc>
        <w:tc>
          <w:tcPr>
            <w:tcW w:w="4626" w:type="dxa"/>
          </w:tcPr>
          <w:p w14:paraId="0D055DAB" w14:textId="77777777" w:rsidR="006C4B2B" w:rsidRDefault="006C4B2B" w:rsidP="00074328">
            <w:r w:rsidRPr="002F6CD1">
              <w:rPr>
                <w:noProof/>
              </w:rPr>
              <w:drawing>
                <wp:inline distT="0" distB="0" distL="0" distR="0" wp14:anchorId="0C8E4034" wp14:editId="4841BB12">
                  <wp:extent cx="2565400" cy="17653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21E726CA" w14:textId="69CB3930" w:rsidR="006C4B2B" w:rsidRPr="00BF32BA" w:rsidRDefault="009E52A1" w:rsidP="00074328">
            <w:pPr>
              <w:rPr>
                <w:noProof/>
              </w:rPr>
            </w:pPr>
            <w:r w:rsidRPr="009E52A1">
              <w:rPr>
                <w:noProof/>
              </w:rPr>
              <w:drawing>
                <wp:inline distT="0" distB="0" distL="0" distR="0" wp14:anchorId="345DDE1A" wp14:editId="101E4D76">
                  <wp:extent cx="2565400" cy="17653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B2B" w:rsidRPr="00BF32BA" w14:paraId="38A355ED" w14:textId="77777777" w:rsidTr="00074328">
        <w:tc>
          <w:tcPr>
            <w:tcW w:w="1334" w:type="dxa"/>
          </w:tcPr>
          <w:p w14:paraId="7CF63721" w14:textId="77777777" w:rsidR="006C4B2B" w:rsidRDefault="006C4B2B" w:rsidP="00074328">
            <w:r>
              <w:t>RHS Camber Angle vs Roll</w:t>
            </w:r>
          </w:p>
        </w:tc>
        <w:tc>
          <w:tcPr>
            <w:tcW w:w="4626" w:type="dxa"/>
          </w:tcPr>
          <w:p w14:paraId="0CADEE2B" w14:textId="77777777" w:rsidR="006C4B2B" w:rsidRDefault="006C4B2B" w:rsidP="00074328">
            <w:r w:rsidRPr="002F6CD1">
              <w:rPr>
                <w:noProof/>
              </w:rPr>
              <w:drawing>
                <wp:inline distT="0" distB="0" distL="0" distR="0" wp14:anchorId="5A8B9A83" wp14:editId="38B38734">
                  <wp:extent cx="2527300" cy="17653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0796A0CC" w14:textId="2FAA1D3D" w:rsidR="006C4B2B" w:rsidRPr="00BF32BA" w:rsidRDefault="009E52A1" w:rsidP="00074328">
            <w:pPr>
              <w:rPr>
                <w:noProof/>
              </w:rPr>
            </w:pPr>
            <w:r w:rsidRPr="009E52A1">
              <w:rPr>
                <w:noProof/>
              </w:rPr>
              <w:drawing>
                <wp:inline distT="0" distB="0" distL="0" distR="0" wp14:anchorId="2C30698E" wp14:editId="584E2F7F">
                  <wp:extent cx="2527300" cy="17653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B2B" w:rsidRPr="00BF32BA" w14:paraId="4009C40A" w14:textId="77777777" w:rsidTr="00074328">
        <w:tc>
          <w:tcPr>
            <w:tcW w:w="1334" w:type="dxa"/>
          </w:tcPr>
          <w:p w14:paraId="6D243831" w14:textId="77777777" w:rsidR="006C4B2B" w:rsidRDefault="006C4B2B" w:rsidP="00074328">
            <w:r>
              <w:lastRenderedPageBreak/>
              <w:t>LHS Camber Angle vs Roll</w:t>
            </w:r>
          </w:p>
        </w:tc>
        <w:tc>
          <w:tcPr>
            <w:tcW w:w="4626" w:type="dxa"/>
          </w:tcPr>
          <w:p w14:paraId="218C9A80" w14:textId="77777777" w:rsidR="006C4B2B" w:rsidRDefault="006C4B2B" w:rsidP="00074328">
            <w:r w:rsidRPr="002F6CD1">
              <w:rPr>
                <w:noProof/>
              </w:rPr>
              <w:drawing>
                <wp:inline distT="0" distB="0" distL="0" distR="0" wp14:anchorId="67621480" wp14:editId="38B94E70">
                  <wp:extent cx="2565400" cy="17653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2A0FED27" w14:textId="21214EC5" w:rsidR="006C4B2B" w:rsidRPr="00BF32BA" w:rsidRDefault="009E52A1" w:rsidP="00074328">
            <w:pPr>
              <w:rPr>
                <w:noProof/>
              </w:rPr>
            </w:pPr>
            <w:r w:rsidRPr="009E52A1">
              <w:rPr>
                <w:noProof/>
              </w:rPr>
              <w:drawing>
                <wp:inline distT="0" distB="0" distL="0" distR="0" wp14:anchorId="15D7A90C" wp14:editId="0D7CDDCC">
                  <wp:extent cx="2565400" cy="17653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B2B" w:rsidRPr="00BF32BA" w14:paraId="01D29C05" w14:textId="77777777" w:rsidTr="00074328">
        <w:tc>
          <w:tcPr>
            <w:tcW w:w="1334" w:type="dxa"/>
          </w:tcPr>
          <w:p w14:paraId="51B2896D" w14:textId="77777777" w:rsidR="006C4B2B" w:rsidRDefault="006C4B2B" w:rsidP="00074328">
            <w:r>
              <w:t>Geometry Changes in Bump</w:t>
            </w:r>
          </w:p>
        </w:tc>
        <w:tc>
          <w:tcPr>
            <w:tcW w:w="4626" w:type="dxa"/>
          </w:tcPr>
          <w:p w14:paraId="494EF39D" w14:textId="77777777" w:rsidR="006C4B2B" w:rsidRPr="00BF32BA" w:rsidRDefault="006C4B2B" w:rsidP="00074328">
            <w:pPr>
              <w:rPr>
                <w:b/>
              </w:rPr>
            </w:pPr>
            <w:r w:rsidRPr="002F6CD1">
              <w:rPr>
                <w:noProof/>
              </w:rPr>
              <w:drawing>
                <wp:inline distT="0" distB="0" distL="0" distR="0" wp14:anchorId="117D76FB" wp14:editId="154A310F">
                  <wp:extent cx="2489200" cy="17653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74E49FC7" w14:textId="210B7E31" w:rsidR="006C4B2B" w:rsidRPr="00BF32BA" w:rsidRDefault="009E52A1" w:rsidP="00074328">
            <w:pPr>
              <w:rPr>
                <w:noProof/>
              </w:rPr>
            </w:pPr>
            <w:r w:rsidRPr="009E52A1">
              <w:rPr>
                <w:noProof/>
              </w:rPr>
              <w:drawing>
                <wp:inline distT="0" distB="0" distL="0" distR="0" wp14:anchorId="50F4DE03" wp14:editId="5CF60C7A">
                  <wp:extent cx="2489200" cy="17653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B2B" w:rsidRPr="004C7D91" w14:paraId="797A622C" w14:textId="77777777" w:rsidTr="00074328">
        <w:tc>
          <w:tcPr>
            <w:tcW w:w="1334" w:type="dxa"/>
          </w:tcPr>
          <w:p w14:paraId="07B80FB6" w14:textId="77777777" w:rsidR="006C4B2B" w:rsidRDefault="006C4B2B" w:rsidP="00074328">
            <w:r>
              <w:t>Scrub Radius vs Bump</w:t>
            </w:r>
          </w:p>
        </w:tc>
        <w:tc>
          <w:tcPr>
            <w:tcW w:w="4626" w:type="dxa"/>
          </w:tcPr>
          <w:p w14:paraId="3B3F6CD2" w14:textId="77777777" w:rsidR="006C4B2B" w:rsidRDefault="006C4B2B" w:rsidP="00074328">
            <w:r w:rsidRPr="002F6CD1">
              <w:rPr>
                <w:noProof/>
              </w:rPr>
              <w:drawing>
                <wp:inline distT="0" distB="0" distL="0" distR="0" wp14:anchorId="7FE93363" wp14:editId="3065517B">
                  <wp:extent cx="2514600" cy="176530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0B3E8B80" w14:textId="70F8C393" w:rsidR="006C4B2B" w:rsidRPr="004C7D91" w:rsidRDefault="009E52A1" w:rsidP="00074328">
            <w:pPr>
              <w:tabs>
                <w:tab w:val="left" w:pos="1356"/>
              </w:tabs>
            </w:pPr>
            <w:r w:rsidRPr="009E52A1">
              <w:rPr>
                <w:noProof/>
              </w:rPr>
              <w:drawing>
                <wp:inline distT="0" distB="0" distL="0" distR="0" wp14:anchorId="1273DF0F" wp14:editId="0240F149">
                  <wp:extent cx="2514600" cy="17653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B2B" w:rsidRPr="004C7D91" w14:paraId="5D1C5A7C" w14:textId="77777777" w:rsidTr="00074328">
        <w:tc>
          <w:tcPr>
            <w:tcW w:w="1334" w:type="dxa"/>
          </w:tcPr>
          <w:p w14:paraId="6715266C" w14:textId="77777777" w:rsidR="006C4B2B" w:rsidRDefault="006C4B2B" w:rsidP="00074328">
            <w:r>
              <w:t>Camber Angle vs Bump</w:t>
            </w:r>
          </w:p>
        </w:tc>
        <w:tc>
          <w:tcPr>
            <w:tcW w:w="4626" w:type="dxa"/>
          </w:tcPr>
          <w:p w14:paraId="316FE191" w14:textId="77777777" w:rsidR="006C4B2B" w:rsidRDefault="006C4B2B" w:rsidP="00074328">
            <w:r w:rsidRPr="002F6CD1">
              <w:rPr>
                <w:noProof/>
              </w:rPr>
              <w:drawing>
                <wp:inline distT="0" distB="0" distL="0" distR="0" wp14:anchorId="33282FB3" wp14:editId="2B4CBEBF">
                  <wp:extent cx="2489200" cy="1738687"/>
                  <wp:effectExtent l="0" t="0" r="0" b="127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608" cy="173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2C2D3378" w14:textId="490B3219" w:rsidR="006C4B2B" w:rsidRPr="004C7D91" w:rsidRDefault="009E52A1" w:rsidP="00074328">
            <w:r w:rsidRPr="009E52A1">
              <w:rPr>
                <w:noProof/>
              </w:rPr>
              <w:drawing>
                <wp:inline distT="0" distB="0" distL="0" distR="0" wp14:anchorId="4D8DD2A8" wp14:editId="19411195">
                  <wp:extent cx="2489200" cy="1738687"/>
                  <wp:effectExtent l="0" t="0" r="0" b="127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445" cy="173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99BD8" w14:textId="77777777" w:rsidR="009E52A1" w:rsidRDefault="009E52A1" w:rsidP="009E52A1">
      <w:pPr>
        <w:pStyle w:val="Heading2"/>
      </w:pPr>
      <w:r>
        <w:t>Conclusion</w:t>
      </w:r>
    </w:p>
    <w:p w14:paraId="38AC71BB" w14:textId="2ADA16F9" w:rsidR="009E52A1" w:rsidRDefault="009E52A1" w:rsidP="009E52A1">
      <w:pPr>
        <w:pStyle w:val="ListParagraph"/>
        <w:numPr>
          <w:ilvl w:val="0"/>
          <w:numId w:val="14"/>
        </w:numPr>
      </w:pPr>
      <w:r>
        <w:t>Camber control in bump slightly worse but negligible.</w:t>
      </w:r>
    </w:p>
    <w:p w14:paraId="4F53BBD0" w14:textId="77C7AF63" w:rsidR="009E52A1" w:rsidRDefault="009E52A1" w:rsidP="009E52A1">
      <w:pPr>
        <w:pStyle w:val="ListParagraph"/>
        <w:numPr>
          <w:ilvl w:val="0"/>
          <w:numId w:val="14"/>
        </w:numPr>
      </w:pPr>
      <w:r>
        <w:t>Extremely stable roll centre.</w:t>
      </w:r>
    </w:p>
    <w:p w14:paraId="42A068CB" w14:textId="5638565C" w:rsidR="009E52A1" w:rsidRDefault="009E52A1" w:rsidP="009E52A1">
      <w:pPr>
        <w:pStyle w:val="ListParagraph"/>
        <w:numPr>
          <w:ilvl w:val="0"/>
          <w:numId w:val="14"/>
        </w:numPr>
      </w:pPr>
      <w:r>
        <w:t>Camber recovery improved but, in reality, negligible.</w:t>
      </w:r>
    </w:p>
    <w:p w14:paraId="2E550D69" w14:textId="68344975" w:rsidR="00A726FF" w:rsidRDefault="009E52A1" w:rsidP="009E52A1">
      <w:pPr>
        <w:pStyle w:val="ListParagraph"/>
        <w:numPr>
          <w:ilvl w:val="0"/>
          <w:numId w:val="14"/>
        </w:numPr>
      </w:pPr>
      <w:r>
        <w:t>Scrub radius worse in rebound but nothing to be concerned by.</w:t>
      </w:r>
    </w:p>
    <w:p w14:paraId="1F8125D9" w14:textId="4E897AFA" w:rsidR="003101C9" w:rsidRDefault="009E52A1" w:rsidP="003101C9">
      <w:pPr>
        <w:pStyle w:val="ListParagraph"/>
        <w:numPr>
          <w:ilvl w:val="0"/>
          <w:numId w:val="14"/>
        </w:numPr>
      </w:pPr>
      <w:r>
        <w:t>If chassis suits this, it can be taken as new geometry.</w:t>
      </w:r>
      <w:r w:rsidR="003101C9">
        <w:br w:type="page"/>
      </w:r>
    </w:p>
    <w:p w14:paraId="49C839DA" w14:textId="2E7809ED" w:rsidR="003101C9" w:rsidRDefault="003101C9" w:rsidP="003101C9">
      <w:pPr>
        <w:pStyle w:val="Heading1"/>
      </w:pPr>
      <w:r>
        <w:lastRenderedPageBreak/>
        <w:t>RDW_Geom006</w:t>
      </w:r>
    </w:p>
    <w:p w14:paraId="1A337AAD" w14:textId="77777777" w:rsidR="0037180A" w:rsidRDefault="0037180A" w:rsidP="0037180A">
      <w:r>
        <w:t>﻿RHS_Upr_OB_pickup = [528.53,368]; #RHS Upper OB pickup point</w:t>
      </w:r>
    </w:p>
    <w:p w14:paraId="0B3FA104" w14:textId="4CC012F0" w:rsidR="003101C9" w:rsidRDefault="0037180A" w:rsidP="0037180A">
      <w:r>
        <w:t>RHS_Lwr_OB_pickup = [564.85,140]; #RHS Lower OB pickup point</w:t>
      </w:r>
    </w:p>
    <w:p w14:paraId="7FA3570D" w14:textId="29AB43C0" w:rsidR="0037180A" w:rsidRDefault="0037180A" w:rsidP="0037180A">
      <w:r w:rsidRPr="0037180A">
        <w:t>﻿static_camber = -1.5; #In degrees</w:t>
      </w:r>
    </w:p>
    <w:p w14:paraId="1B9565A2" w14:textId="5B868AE1" w:rsidR="0037180A" w:rsidRDefault="0037180A" w:rsidP="0037180A">
      <w:r>
        <w:t>RHS_Upr</w:t>
      </w:r>
      <w:r w:rsidR="00373359">
        <w:t xml:space="preserve">_IB_Pickup = </w:t>
      </w:r>
      <w:r>
        <w:t>[308.16804633164713, 331.0244779719619]</w:t>
      </w:r>
    </w:p>
    <w:p w14:paraId="2A52D4A6" w14:textId="39C9D2E5" w:rsidR="0037180A" w:rsidRDefault="00373359" w:rsidP="0037180A">
      <w:r>
        <w:t xml:space="preserve">RHS_Lwr_IB_Pickup = </w:t>
      </w:r>
      <w:r w:rsidR="0037180A">
        <w:t>[211.8908123210519, 128.8832638407747]</w:t>
      </w:r>
    </w:p>
    <w:p w14:paraId="08DFEA65" w14:textId="77777777" w:rsidR="0037180A" w:rsidRDefault="0037180A" w:rsidP="003101C9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334"/>
        <w:gridCol w:w="4626"/>
        <w:gridCol w:w="4383"/>
      </w:tblGrid>
      <w:tr w:rsidR="004F4E5E" w14:paraId="2DB28528" w14:textId="77777777" w:rsidTr="003101C9">
        <w:tc>
          <w:tcPr>
            <w:tcW w:w="1334" w:type="dxa"/>
          </w:tcPr>
          <w:p w14:paraId="70DD6D5B" w14:textId="77777777" w:rsidR="003101C9" w:rsidRPr="00F13680" w:rsidRDefault="003101C9" w:rsidP="003101C9">
            <w:pPr>
              <w:rPr>
                <w:b/>
                <w:bCs/>
              </w:rPr>
            </w:pPr>
          </w:p>
        </w:tc>
        <w:tc>
          <w:tcPr>
            <w:tcW w:w="4626" w:type="dxa"/>
          </w:tcPr>
          <w:p w14:paraId="79B93FC8" w14:textId="77777777" w:rsidR="003101C9" w:rsidRPr="00F13680" w:rsidRDefault="003101C9" w:rsidP="003101C9">
            <w:pPr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4383" w:type="dxa"/>
          </w:tcPr>
          <w:p w14:paraId="52D0C215" w14:textId="77777777" w:rsidR="003101C9" w:rsidRDefault="003101C9" w:rsidP="003101C9">
            <w:pPr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</w:p>
        </w:tc>
      </w:tr>
      <w:tr w:rsidR="004F4E5E" w14:paraId="39A74523" w14:textId="77777777" w:rsidTr="003101C9">
        <w:tc>
          <w:tcPr>
            <w:tcW w:w="1334" w:type="dxa"/>
          </w:tcPr>
          <w:p w14:paraId="34AB2E17" w14:textId="77777777" w:rsidR="003101C9" w:rsidRDefault="003101C9" w:rsidP="003101C9">
            <w:r>
              <w:t>Suspension Data</w:t>
            </w:r>
          </w:p>
        </w:tc>
        <w:tc>
          <w:tcPr>
            <w:tcW w:w="4626" w:type="dxa"/>
          </w:tcPr>
          <w:p w14:paraId="70E9D40B" w14:textId="77777777" w:rsidR="003101C9" w:rsidRDefault="003101C9" w:rsidP="003101C9">
            <w:r>
              <w:t>Baseline kingpin angle is: -9.59˚.</w:t>
            </w:r>
          </w:p>
          <w:p w14:paraId="5578966B" w14:textId="77777777" w:rsidR="003101C9" w:rsidRDefault="003101C9" w:rsidP="003101C9">
            <w:r>
              <w:t>Baseline scrub radius is: 11.5 mm.</w:t>
            </w:r>
          </w:p>
          <w:p w14:paraId="72EBFF3A" w14:textId="0E2F5A6B" w:rsidR="003101C9" w:rsidRDefault="003101C9" w:rsidP="003101C9">
            <w:r>
              <w:t>Baseline roll centre height is: 26.29 mm.</w:t>
            </w:r>
          </w:p>
        </w:tc>
        <w:tc>
          <w:tcPr>
            <w:tcW w:w="4383" w:type="dxa"/>
          </w:tcPr>
          <w:p w14:paraId="278DEAC9" w14:textId="77777777" w:rsidR="00C820E4" w:rsidRDefault="00C820E4" w:rsidP="00C820E4">
            <w:r>
              <w:t>﻿Baseline kingpin angle is: -9.05˚.</w:t>
            </w:r>
          </w:p>
          <w:p w14:paraId="0A74F3F8" w14:textId="77777777" w:rsidR="00C820E4" w:rsidRDefault="00C820E4" w:rsidP="00C820E4">
            <w:r>
              <w:t>Baseline scrub radius is: 12.85 mm.</w:t>
            </w:r>
          </w:p>
          <w:p w14:paraId="5EA34BFE" w14:textId="43C0277E" w:rsidR="003101C9" w:rsidRDefault="00C820E4" w:rsidP="00C820E4">
            <w:r>
              <w:t>Baseline roll centre height is: 29.41 mm.</w:t>
            </w:r>
          </w:p>
        </w:tc>
      </w:tr>
      <w:tr w:rsidR="004F4E5E" w:rsidRPr="00BF32BA" w14:paraId="0C722E62" w14:textId="77777777" w:rsidTr="003101C9">
        <w:tc>
          <w:tcPr>
            <w:tcW w:w="1334" w:type="dxa"/>
          </w:tcPr>
          <w:p w14:paraId="61141ED6" w14:textId="77777777" w:rsidR="003101C9" w:rsidRDefault="003101C9" w:rsidP="003101C9">
            <w:r>
              <w:t>Geometry Changes in Roll</w:t>
            </w:r>
          </w:p>
        </w:tc>
        <w:tc>
          <w:tcPr>
            <w:tcW w:w="4626" w:type="dxa"/>
          </w:tcPr>
          <w:p w14:paraId="5BEFF0C0" w14:textId="49AC82A7" w:rsidR="003101C9" w:rsidRDefault="003101C9" w:rsidP="003101C9">
            <w:r w:rsidRPr="009E52A1">
              <w:rPr>
                <w:noProof/>
              </w:rPr>
              <w:drawing>
                <wp:inline distT="0" distB="0" distL="0" distR="0" wp14:anchorId="7A1D1AF4" wp14:editId="499FFE1F">
                  <wp:extent cx="2489200" cy="17653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1EF3DD01" w14:textId="07945FA4" w:rsidR="003101C9" w:rsidRPr="00BF32BA" w:rsidRDefault="004F4E5E" w:rsidP="003101C9">
            <w:pPr>
              <w:rPr>
                <w:noProof/>
              </w:rPr>
            </w:pPr>
            <w:r w:rsidRPr="004F4E5E">
              <w:rPr>
                <w:noProof/>
              </w:rPr>
              <w:drawing>
                <wp:inline distT="0" distB="0" distL="0" distR="0" wp14:anchorId="6225CF86" wp14:editId="7DA852C4">
                  <wp:extent cx="2470152" cy="1765300"/>
                  <wp:effectExtent l="0" t="0" r="635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08" cy="17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E5E" w:rsidRPr="00BF32BA" w14:paraId="20A8D00D" w14:textId="77777777" w:rsidTr="003101C9">
        <w:tc>
          <w:tcPr>
            <w:tcW w:w="1334" w:type="dxa"/>
          </w:tcPr>
          <w:p w14:paraId="136A0FDD" w14:textId="77777777" w:rsidR="003101C9" w:rsidRDefault="003101C9" w:rsidP="003101C9">
            <w:r>
              <w:t>Roll Centre Migration</w:t>
            </w:r>
          </w:p>
        </w:tc>
        <w:tc>
          <w:tcPr>
            <w:tcW w:w="4626" w:type="dxa"/>
          </w:tcPr>
          <w:p w14:paraId="66EF55D8" w14:textId="19E4D24A" w:rsidR="003101C9" w:rsidRDefault="003101C9" w:rsidP="003101C9">
            <w:r w:rsidRPr="009E52A1">
              <w:rPr>
                <w:noProof/>
              </w:rPr>
              <w:drawing>
                <wp:inline distT="0" distB="0" distL="0" distR="0" wp14:anchorId="7A64315A" wp14:editId="70C64D0B">
                  <wp:extent cx="2565400" cy="17653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06BD2107" w14:textId="321B658D" w:rsidR="003101C9" w:rsidRPr="00BF32BA" w:rsidRDefault="004F4E5E" w:rsidP="003101C9">
            <w:pPr>
              <w:rPr>
                <w:noProof/>
              </w:rPr>
            </w:pPr>
            <w:r w:rsidRPr="004F4E5E">
              <w:rPr>
                <w:noProof/>
              </w:rPr>
              <w:drawing>
                <wp:inline distT="0" distB="0" distL="0" distR="0" wp14:anchorId="601392CF" wp14:editId="4ABB1C3D">
                  <wp:extent cx="2501901" cy="17653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70" cy="177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E5E" w:rsidRPr="00BF32BA" w14:paraId="5CD95281" w14:textId="77777777" w:rsidTr="003101C9">
        <w:tc>
          <w:tcPr>
            <w:tcW w:w="1334" w:type="dxa"/>
          </w:tcPr>
          <w:p w14:paraId="074259A5" w14:textId="77777777" w:rsidR="003101C9" w:rsidRDefault="003101C9" w:rsidP="003101C9">
            <w:r>
              <w:t>RHS Camber Angle vs Roll</w:t>
            </w:r>
          </w:p>
        </w:tc>
        <w:tc>
          <w:tcPr>
            <w:tcW w:w="4626" w:type="dxa"/>
          </w:tcPr>
          <w:p w14:paraId="1775B708" w14:textId="028688E0" w:rsidR="003101C9" w:rsidRDefault="003101C9" w:rsidP="003101C9">
            <w:r w:rsidRPr="009E52A1">
              <w:rPr>
                <w:noProof/>
              </w:rPr>
              <w:drawing>
                <wp:inline distT="0" distB="0" distL="0" distR="0" wp14:anchorId="7E3D9FCF" wp14:editId="1D28CF60">
                  <wp:extent cx="2527300" cy="17653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19FB6834" w14:textId="7541D6A9" w:rsidR="003101C9" w:rsidRPr="00BF32BA" w:rsidRDefault="004F4E5E" w:rsidP="003101C9">
            <w:pPr>
              <w:rPr>
                <w:noProof/>
              </w:rPr>
            </w:pPr>
            <w:r w:rsidRPr="004F4E5E">
              <w:rPr>
                <w:noProof/>
              </w:rPr>
              <w:drawing>
                <wp:inline distT="0" distB="0" distL="0" distR="0" wp14:anchorId="79D4F62B" wp14:editId="5C1BE539">
                  <wp:extent cx="2487271" cy="1728653"/>
                  <wp:effectExtent l="0" t="0" r="254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271" cy="174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E5E" w:rsidRPr="00BF32BA" w14:paraId="558EDD37" w14:textId="77777777" w:rsidTr="003101C9">
        <w:tc>
          <w:tcPr>
            <w:tcW w:w="1334" w:type="dxa"/>
          </w:tcPr>
          <w:p w14:paraId="183F00DF" w14:textId="77777777" w:rsidR="003101C9" w:rsidRDefault="003101C9" w:rsidP="003101C9">
            <w:r>
              <w:t>LHS Camber Angle vs Roll</w:t>
            </w:r>
          </w:p>
        </w:tc>
        <w:tc>
          <w:tcPr>
            <w:tcW w:w="4626" w:type="dxa"/>
          </w:tcPr>
          <w:p w14:paraId="441134F7" w14:textId="41A85424" w:rsidR="003101C9" w:rsidRDefault="003101C9" w:rsidP="003101C9">
            <w:r w:rsidRPr="009E52A1">
              <w:rPr>
                <w:noProof/>
              </w:rPr>
              <w:drawing>
                <wp:inline distT="0" distB="0" distL="0" distR="0" wp14:anchorId="71B0C0BE" wp14:editId="24DF26CC">
                  <wp:extent cx="2565400" cy="17653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6329CC48" w14:textId="750DDFD9" w:rsidR="003101C9" w:rsidRPr="00BF32BA" w:rsidRDefault="004F4E5E" w:rsidP="003101C9">
            <w:pPr>
              <w:rPr>
                <w:noProof/>
              </w:rPr>
            </w:pPr>
            <w:r w:rsidRPr="004F4E5E">
              <w:rPr>
                <w:noProof/>
              </w:rPr>
              <w:drawing>
                <wp:inline distT="0" distB="0" distL="0" distR="0" wp14:anchorId="3051906D" wp14:editId="1401BB51">
                  <wp:extent cx="2376346" cy="1676711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969" cy="168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E5E" w:rsidRPr="00BF32BA" w14:paraId="6986C0CA" w14:textId="77777777" w:rsidTr="003101C9">
        <w:tc>
          <w:tcPr>
            <w:tcW w:w="1334" w:type="dxa"/>
          </w:tcPr>
          <w:p w14:paraId="64C978DF" w14:textId="77777777" w:rsidR="003101C9" w:rsidRDefault="003101C9" w:rsidP="003101C9">
            <w:r>
              <w:lastRenderedPageBreak/>
              <w:t>Geometry Changes in Bump</w:t>
            </w:r>
          </w:p>
        </w:tc>
        <w:tc>
          <w:tcPr>
            <w:tcW w:w="4626" w:type="dxa"/>
          </w:tcPr>
          <w:p w14:paraId="202EE073" w14:textId="1FE017A2" w:rsidR="003101C9" w:rsidRPr="00BF32BA" w:rsidRDefault="003101C9" w:rsidP="003101C9">
            <w:pPr>
              <w:rPr>
                <w:b/>
              </w:rPr>
            </w:pPr>
            <w:r w:rsidRPr="009E52A1">
              <w:rPr>
                <w:noProof/>
              </w:rPr>
              <w:drawing>
                <wp:inline distT="0" distB="0" distL="0" distR="0" wp14:anchorId="72F76C2D" wp14:editId="18FE01BF">
                  <wp:extent cx="2489200" cy="17653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416562A9" w14:textId="5D341829" w:rsidR="003101C9" w:rsidRPr="00BF32BA" w:rsidRDefault="004F4E5E" w:rsidP="003101C9">
            <w:pPr>
              <w:rPr>
                <w:noProof/>
              </w:rPr>
            </w:pPr>
            <w:r w:rsidRPr="004F4E5E">
              <w:rPr>
                <w:noProof/>
              </w:rPr>
              <w:drawing>
                <wp:inline distT="0" distB="0" distL="0" distR="0" wp14:anchorId="328FBC34" wp14:editId="3F4BDDB1">
                  <wp:extent cx="2417019" cy="172733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589" cy="173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E5E" w:rsidRPr="004C7D91" w14:paraId="6D00A0E4" w14:textId="77777777" w:rsidTr="003101C9">
        <w:tc>
          <w:tcPr>
            <w:tcW w:w="1334" w:type="dxa"/>
          </w:tcPr>
          <w:p w14:paraId="719EE597" w14:textId="77777777" w:rsidR="003101C9" w:rsidRDefault="003101C9" w:rsidP="003101C9">
            <w:r>
              <w:t>Scrub Radius vs Bump</w:t>
            </w:r>
          </w:p>
        </w:tc>
        <w:tc>
          <w:tcPr>
            <w:tcW w:w="4626" w:type="dxa"/>
          </w:tcPr>
          <w:p w14:paraId="77DAB462" w14:textId="6395B88D" w:rsidR="003101C9" w:rsidRDefault="003101C9" w:rsidP="003101C9">
            <w:r w:rsidRPr="009E52A1">
              <w:rPr>
                <w:noProof/>
              </w:rPr>
              <w:drawing>
                <wp:inline distT="0" distB="0" distL="0" distR="0" wp14:anchorId="01D5F3F6" wp14:editId="07FCC5B7">
                  <wp:extent cx="2514600" cy="17653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1C470E69" w14:textId="3621CB86" w:rsidR="003101C9" w:rsidRPr="004C7D91" w:rsidRDefault="004F4E5E" w:rsidP="003101C9">
            <w:pPr>
              <w:tabs>
                <w:tab w:val="left" w:pos="1356"/>
              </w:tabs>
            </w:pPr>
            <w:r w:rsidRPr="004F4E5E">
              <w:rPr>
                <w:noProof/>
              </w:rPr>
              <w:drawing>
                <wp:inline distT="0" distB="0" distL="0" distR="0" wp14:anchorId="4989ABDF" wp14:editId="548AC8DA">
                  <wp:extent cx="2466693" cy="1749338"/>
                  <wp:effectExtent l="0" t="0" r="0" b="381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661" cy="176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E5E" w:rsidRPr="004C7D91" w14:paraId="08236C9B" w14:textId="77777777" w:rsidTr="003101C9">
        <w:tc>
          <w:tcPr>
            <w:tcW w:w="1334" w:type="dxa"/>
          </w:tcPr>
          <w:p w14:paraId="4C29475C" w14:textId="77777777" w:rsidR="003101C9" w:rsidRDefault="003101C9" w:rsidP="003101C9">
            <w:r>
              <w:t>Camber Angle vs Bump</w:t>
            </w:r>
          </w:p>
        </w:tc>
        <w:tc>
          <w:tcPr>
            <w:tcW w:w="4626" w:type="dxa"/>
          </w:tcPr>
          <w:p w14:paraId="66A36A10" w14:textId="0739AA72" w:rsidR="003101C9" w:rsidRDefault="003101C9" w:rsidP="003101C9">
            <w:r w:rsidRPr="009E52A1">
              <w:rPr>
                <w:noProof/>
              </w:rPr>
              <w:drawing>
                <wp:inline distT="0" distB="0" distL="0" distR="0" wp14:anchorId="4A4C7AEC" wp14:editId="73147E0F">
                  <wp:extent cx="2489200" cy="1738687"/>
                  <wp:effectExtent l="0" t="0" r="0" b="127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445" cy="173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2628D941" w14:textId="04E37119" w:rsidR="003101C9" w:rsidRPr="004C7D91" w:rsidRDefault="004F4E5E" w:rsidP="003101C9">
            <w:r w:rsidRPr="004F4E5E">
              <w:rPr>
                <w:noProof/>
              </w:rPr>
              <w:drawing>
                <wp:inline distT="0" distB="0" distL="0" distR="0" wp14:anchorId="24768EC5" wp14:editId="3B96B4F0">
                  <wp:extent cx="2411070" cy="1701212"/>
                  <wp:effectExtent l="0" t="0" r="2540" b="63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05" cy="170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5CD85" w14:textId="55B81B4A" w:rsidR="007463C4" w:rsidRDefault="007463C4" w:rsidP="003101C9">
      <w:pPr>
        <w:ind w:left="360"/>
      </w:pPr>
      <w:r>
        <w:br w:type="page"/>
      </w:r>
    </w:p>
    <w:p w14:paraId="562F689B" w14:textId="7D686E21" w:rsidR="007463C4" w:rsidRDefault="007463C4" w:rsidP="007463C4">
      <w:pPr>
        <w:pStyle w:val="Heading1"/>
      </w:pPr>
      <w:r>
        <w:lastRenderedPageBreak/>
        <w:t>RDW_Geom007</w:t>
      </w:r>
    </w:p>
    <w:p w14:paraId="73CCF159" w14:textId="77777777" w:rsidR="007463C4" w:rsidRDefault="007463C4" w:rsidP="007463C4">
      <w:r>
        <w:t>﻿RHS_Upr_OB_pickup = [528.53,368]; #RHS Upper OB pickup point</w:t>
      </w:r>
    </w:p>
    <w:p w14:paraId="1853EAE1" w14:textId="77777777" w:rsidR="007463C4" w:rsidRDefault="007463C4" w:rsidP="007463C4">
      <w:r>
        <w:t>RHS_Lwr_OB_pickup = [564.85,140]; #RHS Lower OB pickup point</w:t>
      </w:r>
    </w:p>
    <w:p w14:paraId="666683D7" w14:textId="77777777" w:rsidR="007463C4" w:rsidRDefault="007463C4" w:rsidP="007463C4">
      <w:r w:rsidRPr="0037180A">
        <w:t>﻿static_camber = -1.5; #In degrees</w:t>
      </w:r>
    </w:p>
    <w:p w14:paraId="162585E5" w14:textId="5568ED6A" w:rsidR="00ED1C03" w:rsidRDefault="007463C4" w:rsidP="007463C4">
      <w:r>
        <w:t xml:space="preserve">RHS_Upr_IB_Pickup = </w:t>
      </w:r>
      <w:r w:rsidR="00ED1C03" w:rsidRPr="00ED1C03">
        <w:t>﻿</w:t>
      </w:r>
      <w:r w:rsidR="00ED1C03">
        <w:t>[308.5, 329.1</w:t>
      </w:r>
      <w:r w:rsidR="00ED1C03" w:rsidRPr="00ED1C03">
        <w:t>]</w:t>
      </w:r>
    </w:p>
    <w:p w14:paraId="00FBD30B" w14:textId="5DE85FAC" w:rsidR="007463C4" w:rsidRDefault="007463C4" w:rsidP="007463C4">
      <w:r>
        <w:t xml:space="preserve">RHS_Lwr_IB_Pickup = </w:t>
      </w:r>
      <w:r w:rsidR="00ED1C03">
        <w:t>[211.9</w:t>
      </w:r>
      <w:r>
        <w:t>, 128.</w:t>
      </w:r>
      <w:r w:rsidR="00ED1C03">
        <w:t>9</w:t>
      </w:r>
      <w:r>
        <w:t>]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334"/>
        <w:gridCol w:w="4626"/>
        <w:gridCol w:w="4383"/>
      </w:tblGrid>
      <w:tr w:rsidR="00ED1C03" w14:paraId="531F3E8A" w14:textId="77777777" w:rsidTr="009D61FF">
        <w:tc>
          <w:tcPr>
            <w:tcW w:w="1334" w:type="dxa"/>
          </w:tcPr>
          <w:p w14:paraId="10B6205D" w14:textId="77777777" w:rsidR="00ED1C03" w:rsidRPr="00F13680" w:rsidRDefault="00ED1C03" w:rsidP="009D61FF">
            <w:pPr>
              <w:rPr>
                <w:b/>
                <w:bCs/>
              </w:rPr>
            </w:pPr>
          </w:p>
        </w:tc>
        <w:tc>
          <w:tcPr>
            <w:tcW w:w="4626" w:type="dxa"/>
          </w:tcPr>
          <w:p w14:paraId="3604412A" w14:textId="77777777" w:rsidR="00ED1C03" w:rsidRPr="00F13680" w:rsidRDefault="00ED1C03" w:rsidP="009D61FF">
            <w:pPr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4383" w:type="dxa"/>
          </w:tcPr>
          <w:p w14:paraId="5C44B6A2" w14:textId="77777777" w:rsidR="00ED1C03" w:rsidRDefault="00ED1C03" w:rsidP="009D61FF">
            <w:pPr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</w:p>
        </w:tc>
      </w:tr>
      <w:tr w:rsidR="00ED1C03" w14:paraId="63CC010D" w14:textId="77777777" w:rsidTr="009D61FF">
        <w:tc>
          <w:tcPr>
            <w:tcW w:w="1334" w:type="dxa"/>
          </w:tcPr>
          <w:p w14:paraId="70AF1E3B" w14:textId="77777777" w:rsidR="00ED1C03" w:rsidRDefault="00ED1C03" w:rsidP="00ED1C03">
            <w:r>
              <w:t>Suspension Data</w:t>
            </w:r>
          </w:p>
        </w:tc>
        <w:tc>
          <w:tcPr>
            <w:tcW w:w="4626" w:type="dxa"/>
          </w:tcPr>
          <w:p w14:paraId="588159FC" w14:textId="77777777" w:rsidR="00ED1C03" w:rsidRDefault="00ED1C03" w:rsidP="00ED1C03">
            <w:r>
              <w:t>﻿Baseline kingpin angle is: -9.05˚.</w:t>
            </w:r>
          </w:p>
          <w:p w14:paraId="7565EF29" w14:textId="77777777" w:rsidR="00ED1C03" w:rsidRDefault="00ED1C03" w:rsidP="00ED1C03">
            <w:r>
              <w:t>Baseline scrub radius is: 12.85 mm.</w:t>
            </w:r>
          </w:p>
          <w:p w14:paraId="4870E556" w14:textId="6294F732" w:rsidR="00ED1C03" w:rsidRDefault="00ED1C03" w:rsidP="00ED1C03">
            <w:r>
              <w:t>Baseline roll centre height is: 29.41 mm.</w:t>
            </w:r>
          </w:p>
        </w:tc>
        <w:tc>
          <w:tcPr>
            <w:tcW w:w="4383" w:type="dxa"/>
          </w:tcPr>
          <w:p w14:paraId="0BB03309" w14:textId="77777777" w:rsidR="00ED1C03" w:rsidRDefault="00ED1C03" w:rsidP="00ED1C03">
            <w:r>
              <w:t>﻿﻿Baseline kingpin angle is: -9.05˚.</w:t>
            </w:r>
          </w:p>
          <w:p w14:paraId="01A2A37C" w14:textId="77777777" w:rsidR="00ED1C03" w:rsidRDefault="00ED1C03" w:rsidP="00ED1C03">
            <w:r>
              <w:t>Baseline scrub radius is: 12.85 mm.</w:t>
            </w:r>
          </w:p>
          <w:p w14:paraId="71DA6E72" w14:textId="57667CE6" w:rsidR="00ED1C03" w:rsidRDefault="00ED1C03" w:rsidP="00ED1C03">
            <w:r>
              <w:t>Baseline roll centre height is: 29.19 mm.</w:t>
            </w:r>
          </w:p>
        </w:tc>
      </w:tr>
      <w:tr w:rsidR="00ED1C03" w:rsidRPr="00BF32BA" w14:paraId="25585E12" w14:textId="77777777" w:rsidTr="009D61FF">
        <w:tc>
          <w:tcPr>
            <w:tcW w:w="1334" w:type="dxa"/>
          </w:tcPr>
          <w:p w14:paraId="24513075" w14:textId="77777777" w:rsidR="00ED1C03" w:rsidRDefault="00ED1C03" w:rsidP="00ED1C03">
            <w:r>
              <w:t>Geometry Changes in Roll</w:t>
            </w:r>
          </w:p>
        </w:tc>
        <w:tc>
          <w:tcPr>
            <w:tcW w:w="4626" w:type="dxa"/>
          </w:tcPr>
          <w:p w14:paraId="59BCBF16" w14:textId="07DC2A62" w:rsidR="00ED1C03" w:rsidRDefault="00ED1C03" w:rsidP="00ED1C03">
            <w:r w:rsidRPr="004F4E5E">
              <w:rPr>
                <w:noProof/>
              </w:rPr>
              <w:drawing>
                <wp:inline distT="0" distB="0" distL="0" distR="0" wp14:anchorId="2452B6B0" wp14:editId="1437438D">
                  <wp:extent cx="2470152" cy="1765300"/>
                  <wp:effectExtent l="0" t="0" r="635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08" cy="17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38FB8CE1" w14:textId="453D5D74" w:rsidR="00ED1C03" w:rsidRPr="00BF32BA" w:rsidRDefault="00ED1C03" w:rsidP="00ED1C03">
            <w:pPr>
              <w:rPr>
                <w:noProof/>
              </w:rPr>
            </w:pPr>
            <w:r w:rsidRPr="00ED1C03">
              <w:rPr>
                <w:noProof/>
              </w:rPr>
              <w:drawing>
                <wp:inline distT="0" distB="0" distL="0" distR="0" wp14:anchorId="5E370A4C" wp14:editId="43FFE7E8">
                  <wp:extent cx="2463800" cy="1760762"/>
                  <wp:effectExtent l="0" t="0" r="0" b="508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12" cy="177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C03" w:rsidRPr="00BF32BA" w14:paraId="320E2B38" w14:textId="77777777" w:rsidTr="009D61FF">
        <w:tc>
          <w:tcPr>
            <w:tcW w:w="1334" w:type="dxa"/>
          </w:tcPr>
          <w:p w14:paraId="4A1D9335" w14:textId="77777777" w:rsidR="00ED1C03" w:rsidRDefault="00ED1C03" w:rsidP="00ED1C03">
            <w:r>
              <w:t>Roll Centre Migration</w:t>
            </w:r>
          </w:p>
        </w:tc>
        <w:tc>
          <w:tcPr>
            <w:tcW w:w="4626" w:type="dxa"/>
          </w:tcPr>
          <w:p w14:paraId="6BA53AB5" w14:textId="272721E2" w:rsidR="00ED1C03" w:rsidRDefault="00ED1C03" w:rsidP="00ED1C03">
            <w:r w:rsidRPr="004F4E5E">
              <w:rPr>
                <w:noProof/>
              </w:rPr>
              <w:drawing>
                <wp:inline distT="0" distB="0" distL="0" distR="0" wp14:anchorId="234BB4A5" wp14:editId="2A5DD3BE">
                  <wp:extent cx="2501901" cy="17653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70" cy="177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3CCA2585" w14:textId="61AC55C6" w:rsidR="00ED1C03" w:rsidRPr="00BF32BA" w:rsidRDefault="00ED1C03" w:rsidP="00ED1C03">
            <w:pPr>
              <w:rPr>
                <w:noProof/>
              </w:rPr>
            </w:pPr>
            <w:r w:rsidRPr="00ED1C03">
              <w:rPr>
                <w:noProof/>
              </w:rPr>
              <w:drawing>
                <wp:inline distT="0" distB="0" distL="0" distR="0" wp14:anchorId="2B637468" wp14:editId="53A394C5">
                  <wp:extent cx="2540000" cy="17653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961" cy="1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C03" w:rsidRPr="00BF32BA" w14:paraId="5F1395DF" w14:textId="77777777" w:rsidTr="009D61FF">
        <w:tc>
          <w:tcPr>
            <w:tcW w:w="1334" w:type="dxa"/>
          </w:tcPr>
          <w:p w14:paraId="649CDD41" w14:textId="77777777" w:rsidR="00ED1C03" w:rsidRDefault="00ED1C03" w:rsidP="00ED1C03">
            <w:r>
              <w:t>RHS Camber Angle vs Roll</w:t>
            </w:r>
          </w:p>
        </w:tc>
        <w:tc>
          <w:tcPr>
            <w:tcW w:w="4626" w:type="dxa"/>
          </w:tcPr>
          <w:p w14:paraId="70E1059D" w14:textId="6C90E388" w:rsidR="00ED1C03" w:rsidRDefault="00ED1C03" w:rsidP="00ED1C03">
            <w:r w:rsidRPr="004F4E5E">
              <w:rPr>
                <w:noProof/>
              </w:rPr>
              <w:drawing>
                <wp:inline distT="0" distB="0" distL="0" distR="0" wp14:anchorId="0D75CB80" wp14:editId="7B0CA0F9">
                  <wp:extent cx="2487271" cy="1728653"/>
                  <wp:effectExtent l="0" t="0" r="254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271" cy="174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03A153AC" w14:textId="035C3183" w:rsidR="00ED1C03" w:rsidRPr="00BF32BA" w:rsidRDefault="00ED1C03" w:rsidP="00ED1C03">
            <w:pPr>
              <w:rPr>
                <w:noProof/>
              </w:rPr>
            </w:pPr>
            <w:r w:rsidRPr="00ED1C03">
              <w:rPr>
                <w:noProof/>
              </w:rPr>
              <w:drawing>
                <wp:inline distT="0" distB="0" distL="0" distR="0" wp14:anchorId="02E429DD" wp14:editId="2A54499E">
                  <wp:extent cx="2463800" cy="1712341"/>
                  <wp:effectExtent l="0" t="0" r="0" b="254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660" cy="172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C03" w:rsidRPr="00BF32BA" w14:paraId="79E12EEB" w14:textId="77777777" w:rsidTr="009D61FF">
        <w:tc>
          <w:tcPr>
            <w:tcW w:w="1334" w:type="dxa"/>
          </w:tcPr>
          <w:p w14:paraId="0D69622F" w14:textId="77777777" w:rsidR="00ED1C03" w:rsidRDefault="00ED1C03" w:rsidP="00ED1C03">
            <w:r>
              <w:t>LHS Camber Angle vs Roll</w:t>
            </w:r>
          </w:p>
        </w:tc>
        <w:tc>
          <w:tcPr>
            <w:tcW w:w="4626" w:type="dxa"/>
          </w:tcPr>
          <w:p w14:paraId="1EE85435" w14:textId="2E88687E" w:rsidR="00ED1C03" w:rsidRDefault="00ED1C03" w:rsidP="00ED1C03">
            <w:r w:rsidRPr="004F4E5E">
              <w:rPr>
                <w:noProof/>
              </w:rPr>
              <w:drawing>
                <wp:inline distT="0" distB="0" distL="0" distR="0" wp14:anchorId="421D8350" wp14:editId="0143703A">
                  <wp:extent cx="2376346" cy="1676711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969" cy="168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51F33265" w14:textId="05487C09" w:rsidR="00ED1C03" w:rsidRPr="00BF32BA" w:rsidRDefault="00ED1C03" w:rsidP="00ED1C03">
            <w:pPr>
              <w:rPr>
                <w:noProof/>
              </w:rPr>
            </w:pPr>
            <w:r w:rsidRPr="00ED1C03">
              <w:rPr>
                <w:noProof/>
              </w:rPr>
              <w:drawing>
                <wp:inline distT="0" distB="0" distL="0" distR="0" wp14:anchorId="48CB09C2" wp14:editId="34C605A1">
                  <wp:extent cx="2362200" cy="166673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993" cy="16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C03" w:rsidRPr="00BF32BA" w14:paraId="4F9088D6" w14:textId="77777777" w:rsidTr="009D61FF">
        <w:tc>
          <w:tcPr>
            <w:tcW w:w="1334" w:type="dxa"/>
          </w:tcPr>
          <w:p w14:paraId="4ED1F298" w14:textId="77777777" w:rsidR="00ED1C03" w:rsidRDefault="00ED1C03" w:rsidP="00ED1C03">
            <w:r>
              <w:lastRenderedPageBreak/>
              <w:t>Geometry Changes in Bump</w:t>
            </w:r>
          </w:p>
        </w:tc>
        <w:tc>
          <w:tcPr>
            <w:tcW w:w="4626" w:type="dxa"/>
          </w:tcPr>
          <w:p w14:paraId="6754898F" w14:textId="13352495" w:rsidR="00ED1C03" w:rsidRPr="00BF32BA" w:rsidRDefault="00ED1C03" w:rsidP="00ED1C03">
            <w:pPr>
              <w:rPr>
                <w:b/>
              </w:rPr>
            </w:pPr>
            <w:r w:rsidRPr="004F4E5E">
              <w:rPr>
                <w:noProof/>
              </w:rPr>
              <w:drawing>
                <wp:inline distT="0" distB="0" distL="0" distR="0" wp14:anchorId="78C934DA" wp14:editId="59FD9AE6">
                  <wp:extent cx="2417019" cy="172733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589" cy="173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312E12B5" w14:textId="4542BB85" w:rsidR="00ED1C03" w:rsidRPr="00BF32BA" w:rsidRDefault="00ED1C03" w:rsidP="00ED1C03">
            <w:pPr>
              <w:rPr>
                <w:noProof/>
              </w:rPr>
            </w:pPr>
            <w:r w:rsidRPr="00ED1C03">
              <w:rPr>
                <w:noProof/>
              </w:rPr>
              <w:drawing>
                <wp:inline distT="0" distB="0" distL="0" distR="0" wp14:anchorId="2C20B416" wp14:editId="09E85F0F">
                  <wp:extent cx="2416838" cy="17272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217" cy="173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C03" w:rsidRPr="004C7D91" w14:paraId="093FA97F" w14:textId="77777777" w:rsidTr="009D61FF">
        <w:tc>
          <w:tcPr>
            <w:tcW w:w="1334" w:type="dxa"/>
          </w:tcPr>
          <w:p w14:paraId="76DE66D6" w14:textId="77777777" w:rsidR="00ED1C03" w:rsidRDefault="00ED1C03" w:rsidP="00ED1C03">
            <w:r>
              <w:t>Scrub Radius vs Bump</w:t>
            </w:r>
          </w:p>
        </w:tc>
        <w:tc>
          <w:tcPr>
            <w:tcW w:w="4626" w:type="dxa"/>
          </w:tcPr>
          <w:p w14:paraId="4D1C0B90" w14:textId="712C49FC" w:rsidR="00ED1C03" w:rsidRDefault="00ED1C03" w:rsidP="00ED1C03">
            <w:r w:rsidRPr="004F4E5E">
              <w:rPr>
                <w:noProof/>
              </w:rPr>
              <w:drawing>
                <wp:inline distT="0" distB="0" distL="0" distR="0" wp14:anchorId="4B1F3FFB" wp14:editId="08E66EB5">
                  <wp:extent cx="2466693" cy="1749338"/>
                  <wp:effectExtent l="0" t="0" r="0" b="381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661" cy="176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642FEE1D" w14:textId="538FBE41" w:rsidR="00ED1C03" w:rsidRPr="00ED1C03" w:rsidRDefault="00ED1C03" w:rsidP="00ED1C03">
            <w:pPr>
              <w:tabs>
                <w:tab w:val="left" w:pos="1240"/>
              </w:tabs>
            </w:pPr>
            <w:r w:rsidRPr="00ED1C03">
              <w:rPr>
                <w:noProof/>
              </w:rPr>
              <w:drawing>
                <wp:inline distT="0" distB="0" distL="0" distR="0" wp14:anchorId="7628156F" wp14:editId="00FC30FE">
                  <wp:extent cx="2416810" cy="1713963"/>
                  <wp:effectExtent l="0" t="0" r="0" b="63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546" cy="1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C03" w:rsidRPr="004C7D91" w14:paraId="009ADFC7" w14:textId="77777777" w:rsidTr="009D61FF">
        <w:tc>
          <w:tcPr>
            <w:tcW w:w="1334" w:type="dxa"/>
          </w:tcPr>
          <w:p w14:paraId="6A561E10" w14:textId="77777777" w:rsidR="00ED1C03" w:rsidRDefault="00ED1C03" w:rsidP="00ED1C03">
            <w:r>
              <w:t>Camber Angle vs Bump</w:t>
            </w:r>
          </w:p>
        </w:tc>
        <w:tc>
          <w:tcPr>
            <w:tcW w:w="4626" w:type="dxa"/>
          </w:tcPr>
          <w:p w14:paraId="04CC3D1C" w14:textId="0B31C629" w:rsidR="00ED1C03" w:rsidRDefault="00ED1C03" w:rsidP="00ED1C03">
            <w:r w:rsidRPr="004F4E5E">
              <w:rPr>
                <w:noProof/>
              </w:rPr>
              <w:drawing>
                <wp:inline distT="0" distB="0" distL="0" distR="0" wp14:anchorId="0F8BD369" wp14:editId="023A25AF">
                  <wp:extent cx="2411070" cy="1701212"/>
                  <wp:effectExtent l="0" t="0" r="2540" b="63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05" cy="170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2A5100DD" w14:textId="7C7FE6DB" w:rsidR="00ED1C03" w:rsidRPr="004C7D91" w:rsidRDefault="00ED1C03" w:rsidP="00ED1C03">
            <w:r w:rsidRPr="00ED1C03">
              <w:rPr>
                <w:noProof/>
              </w:rPr>
              <w:drawing>
                <wp:inline distT="0" distB="0" distL="0" distR="0" wp14:anchorId="51C8501A" wp14:editId="147B6CF2">
                  <wp:extent cx="2374900" cy="1675691"/>
                  <wp:effectExtent l="0" t="0" r="0" b="127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637" cy="1690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BDA1A" w14:textId="77777777" w:rsidR="003101C9" w:rsidRPr="003101C9" w:rsidRDefault="003101C9" w:rsidP="003101C9">
      <w:pPr>
        <w:ind w:left="360"/>
      </w:pPr>
    </w:p>
    <w:p w14:paraId="2E7DFAD9" w14:textId="77777777" w:rsidR="003101C9" w:rsidRDefault="003101C9" w:rsidP="003101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7D240F30" w14:textId="1C136107" w:rsidR="00074328" w:rsidRDefault="00074328" w:rsidP="003101C9">
      <w:pPr>
        <w:jc w:val="center"/>
        <w:rPr>
          <w:sz w:val="24"/>
          <w:szCs w:val="24"/>
        </w:rPr>
      </w:pPr>
      <w:r>
        <w:rPr>
          <w:b/>
          <w:sz w:val="40"/>
          <w:szCs w:val="40"/>
        </w:rPr>
        <w:lastRenderedPageBreak/>
        <w:t>Rear Geometries</w:t>
      </w:r>
    </w:p>
    <w:p w14:paraId="7C309994" w14:textId="263F35FA" w:rsidR="00074328" w:rsidRPr="00074328" w:rsidRDefault="00074328" w:rsidP="00074328">
      <w:pPr>
        <w:pStyle w:val="Heading1"/>
      </w:pPr>
      <w:r w:rsidRPr="00074328">
        <w:rPr>
          <w:sz w:val="24"/>
          <w:szCs w:val="24"/>
        </w:rPr>
        <w:t>﻿</w:t>
      </w:r>
      <w:r>
        <w:t>RDW_Geom001</w:t>
      </w:r>
    </w:p>
    <w:p w14:paraId="47BAC80E" w14:textId="1C802C4F" w:rsidR="00074328" w:rsidRPr="00074328" w:rsidRDefault="00074328" w:rsidP="00074328">
      <w:pPr>
        <w:rPr>
          <w:sz w:val="24"/>
          <w:szCs w:val="24"/>
        </w:rPr>
      </w:pPr>
      <w:r w:rsidRPr="00074328">
        <w:rPr>
          <w:sz w:val="24"/>
          <w:szCs w:val="24"/>
        </w:rPr>
        <w:t>RHS_Upr_OB_pickup = [528.53,310]; #RHS Upper OB pickup point</w:t>
      </w:r>
    </w:p>
    <w:p w14:paraId="325163C4" w14:textId="1580574B" w:rsidR="00074328" w:rsidRDefault="00074328" w:rsidP="00074328">
      <w:pPr>
        <w:rPr>
          <w:sz w:val="24"/>
          <w:szCs w:val="24"/>
        </w:rPr>
      </w:pPr>
      <w:r w:rsidRPr="00074328">
        <w:rPr>
          <w:sz w:val="24"/>
          <w:szCs w:val="24"/>
        </w:rPr>
        <w:t>RHS_Lwr_OB_pickup = [564.85,130]; #RHS Lower OB pickup point</w:t>
      </w:r>
    </w:p>
    <w:p w14:paraId="5402D959" w14:textId="77777777" w:rsidR="00074328" w:rsidRPr="00074328" w:rsidRDefault="00074328" w:rsidP="00074328">
      <w:pPr>
        <w:rPr>
          <w:sz w:val="24"/>
          <w:szCs w:val="24"/>
        </w:rPr>
      </w:pPr>
      <w:r w:rsidRPr="00074328">
        <w:rPr>
          <w:sz w:val="24"/>
          <w:szCs w:val="24"/>
        </w:rPr>
        <w:t>﻿static_camber = -1.0; #In degrees</w:t>
      </w:r>
    </w:p>
    <w:p w14:paraId="0C59144F" w14:textId="77777777" w:rsidR="00074328" w:rsidRPr="00074328" w:rsidRDefault="00074328" w:rsidP="00074328">
      <w:pPr>
        <w:rPr>
          <w:sz w:val="24"/>
          <w:szCs w:val="24"/>
        </w:rPr>
      </w:pPr>
      <w:r w:rsidRPr="00074328">
        <w:rPr>
          <w:sz w:val="24"/>
          <w:szCs w:val="24"/>
        </w:rPr>
        <w:t>UWB_length = 215; #Upper wishbone length in front view</w:t>
      </w:r>
    </w:p>
    <w:p w14:paraId="506CE088" w14:textId="77777777" w:rsidR="00074328" w:rsidRPr="00074328" w:rsidRDefault="00074328" w:rsidP="00074328">
      <w:pPr>
        <w:rPr>
          <w:sz w:val="24"/>
          <w:szCs w:val="24"/>
        </w:rPr>
      </w:pPr>
      <w:r w:rsidRPr="00074328">
        <w:rPr>
          <w:sz w:val="24"/>
          <w:szCs w:val="24"/>
        </w:rPr>
        <w:t>LWB_length = 320; #Lower wishbone length in front view</w:t>
      </w:r>
    </w:p>
    <w:p w14:paraId="7BEEA655" w14:textId="77777777" w:rsidR="00074328" w:rsidRPr="00074328" w:rsidRDefault="00074328" w:rsidP="00074328">
      <w:pPr>
        <w:rPr>
          <w:sz w:val="24"/>
          <w:szCs w:val="24"/>
        </w:rPr>
      </w:pPr>
      <w:r w:rsidRPr="00074328">
        <w:rPr>
          <w:sz w:val="24"/>
          <w:szCs w:val="24"/>
        </w:rPr>
        <w:t>UWB_angle = 10; #Upper wishbone angle to horizontal. Anti-clockwise positive</w:t>
      </w:r>
    </w:p>
    <w:p w14:paraId="77A18713" w14:textId="0D6FFE6C" w:rsidR="00074328" w:rsidRPr="00074328" w:rsidRDefault="00074328" w:rsidP="00074328">
      <w:pPr>
        <w:rPr>
          <w:sz w:val="24"/>
          <w:szCs w:val="24"/>
        </w:rPr>
      </w:pPr>
      <w:r w:rsidRPr="00074328">
        <w:rPr>
          <w:sz w:val="24"/>
          <w:szCs w:val="24"/>
        </w:rPr>
        <w:t>LWB_angle = 2; #Lower wishbone angle to horizontal. Anti-clockwise positive</w:t>
      </w:r>
    </w:p>
    <w:tbl>
      <w:tblPr>
        <w:tblStyle w:val="TableGrid"/>
        <w:tblW w:w="5983" w:type="dxa"/>
        <w:tblLook w:val="04A0" w:firstRow="1" w:lastRow="0" w:firstColumn="1" w:lastColumn="0" w:noHBand="0" w:noVBand="1"/>
      </w:tblPr>
      <w:tblGrid>
        <w:gridCol w:w="1339"/>
        <w:gridCol w:w="4644"/>
      </w:tblGrid>
      <w:tr w:rsidR="00074328" w14:paraId="6BB79229" w14:textId="77777777" w:rsidTr="002D6928">
        <w:trPr>
          <w:trHeight w:val="210"/>
        </w:trPr>
        <w:tc>
          <w:tcPr>
            <w:tcW w:w="1339" w:type="dxa"/>
          </w:tcPr>
          <w:p w14:paraId="3C8847AD" w14:textId="77777777" w:rsidR="00074328" w:rsidRPr="00F13680" w:rsidRDefault="00074328" w:rsidP="00074328">
            <w:pPr>
              <w:rPr>
                <w:b/>
                <w:bCs/>
              </w:rPr>
            </w:pPr>
          </w:p>
        </w:tc>
        <w:tc>
          <w:tcPr>
            <w:tcW w:w="4644" w:type="dxa"/>
          </w:tcPr>
          <w:p w14:paraId="53327E6E" w14:textId="77777777" w:rsidR="00074328" w:rsidRPr="00F13680" w:rsidRDefault="00074328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</w:tr>
      <w:tr w:rsidR="00074328" w14:paraId="3619C495" w14:textId="77777777" w:rsidTr="002D6928">
        <w:trPr>
          <w:trHeight w:val="662"/>
        </w:trPr>
        <w:tc>
          <w:tcPr>
            <w:tcW w:w="1339" w:type="dxa"/>
          </w:tcPr>
          <w:p w14:paraId="7C6F0FEC" w14:textId="77777777" w:rsidR="00074328" w:rsidRDefault="00074328" w:rsidP="00074328">
            <w:r>
              <w:t>Suspension Data</w:t>
            </w:r>
          </w:p>
        </w:tc>
        <w:tc>
          <w:tcPr>
            <w:tcW w:w="4644" w:type="dxa"/>
          </w:tcPr>
          <w:p w14:paraId="3B73DC0B" w14:textId="77777777" w:rsidR="00074328" w:rsidRDefault="00074328" w:rsidP="00074328">
            <w:r>
              <w:t>﻿Baseline kingpin angle is: -11.41˚.</w:t>
            </w:r>
          </w:p>
          <w:p w14:paraId="66CD60D2" w14:textId="77777777" w:rsidR="00074328" w:rsidRDefault="00074328" w:rsidP="00074328">
            <w:r>
              <w:t>Baseline scrub radius is: 8.92 mm.</w:t>
            </w:r>
          </w:p>
          <w:p w14:paraId="3106A480" w14:textId="70084C6D" w:rsidR="00074328" w:rsidRDefault="00074328" w:rsidP="00074328">
            <w:r>
              <w:t>Baseline roll centre height is: 37.23 mm.</w:t>
            </w:r>
          </w:p>
        </w:tc>
      </w:tr>
      <w:tr w:rsidR="00074328" w:rsidRPr="00BF32BA" w14:paraId="681FC5D4" w14:textId="77777777" w:rsidTr="002D6928">
        <w:trPr>
          <w:trHeight w:val="2290"/>
        </w:trPr>
        <w:tc>
          <w:tcPr>
            <w:tcW w:w="1339" w:type="dxa"/>
          </w:tcPr>
          <w:p w14:paraId="15975C34" w14:textId="77777777" w:rsidR="00074328" w:rsidRDefault="00074328" w:rsidP="00074328">
            <w:r>
              <w:t>Geometry Changes in Roll</w:t>
            </w:r>
          </w:p>
        </w:tc>
        <w:tc>
          <w:tcPr>
            <w:tcW w:w="4644" w:type="dxa"/>
          </w:tcPr>
          <w:p w14:paraId="6AB8E2B9" w14:textId="1E78D408" w:rsidR="00074328" w:rsidRDefault="00074328" w:rsidP="00074328">
            <w:r w:rsidRPr="00074328">
              <w:rPr>
                <w:noProof/>
              </w:rPr>
              <w:drawing>
                <wp:inline distT="0" distB="0" distL="0" distR="0" wp14:anchorId="1C6AF65F" wp14:editId="4E7A6E95">
                  <wp:extent cx="2463800" cy="17653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28" w:rsidRPr="00BF32BA" w14:paraId="76DFBBAB" w14:textId="77777777" w:rsidTr="002D6928">
        <w:trPr>
          <w:trHeight w:val="2290"/>
        </w:trPr>
        <w:tc>
          <w:tcPr>
            <w:tcW w:w="1339" w:type="dxa"/>
          </w:tcPr>
          <w:p w14:paraId="25F54AC1" w14:textId="77777777" w:rsidR="00074328" w:rsidRDefault="00074328" w:rsidP="00074328">
            <w:r>
              <w:t>Roll Centre Migration</w:t>
            </w:r>
          </w:p>
        </w:tc>
        <w:tc>
          <w:tcPr>
            <w:tcW w:w="4644" w:type="dxa"/>
          </w:tcPr>
          <w:p w14:paraId="4E41A7CD" w14:textId="172C7BB6" w:rsidR="00074328" w:rsidRDefault="00074328" w:rsidP="00074328">
            <w:r w:rsidRPr="00074328">
              <w:rPr>
                <w:noProof/>
              </w:rPr>
              <w:drawing>
                <wp:inline distT="0" distB="0" distL="0" distR="0" wp14:anchorId="2092C2AC" wp14:editId="3942F3E3">
                  <wp:extent cx="2501900" cy="17653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28" w:rsidRPr="00BF32BA" w14:paraId="40DA10EF" w14:textId="77777777" w:rsidTr="002D6928">
        <w:trPr>
          <w:trHeight w:val="2290"/>
        </w:trPr>
        <w:tc>
          <w:tcPr>
            <w:tcW w:w="1339" w:type="dxa"/>
          </w:tcPr>
          <w:p w14:paraId="002F82F7" w14:textId="77777777" w:rsidR="00074328" w:rsidRDefault="00074328" w:rsidP="00074328">
            <w:r>
              <w:t>RHS Camber Angle vs Roll</w:t>
            </w:r>
          </w:p>
        </w:tc>
        <w:tc>
          <w:tcPr>
            <w:tcW w:w="4644" w:type="dxa"/>
          </w:tcPr>
          <w:p w14:paraId="39BFEA50" w14:textId="4BA76DA9" w:rsidR="00074328" w:rsidRDefault="00074328" w:rsidP="00074328">
            <w:r w:rsidRPr="00074328">
              <w:rPr>
                <w:noProof/>
              </w:rPr>
              <w:drawing>
                <wp:inline distT="0" distB="0" distL="0" distR="0" wp14:anchorId="7126DC69" wp14:editId="7AE2972F">
                  <wp:extent cx="2501900" cy="17653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28" w:rsidRPr="00BF32BA" w14:paraId="0D421F10" w14:textId="77777777" w:rsidTr="002D6928">
        <w:trPr>
          <w:trHeight w:val="2290"/>
        </w:trPr>
        <w:tc>
          <w:tcPr>
            <w:tcW w:w="1339" w:type="dxa"/>
          </w:tcPr>
          <w:p w14:paraId="08C86E27" w14:textId="77777777" w:rsidR="00074328" w:rsidRDefault="00074328" w:rsidP="00074328">
            <w:r>
              <w:lastRenderedPageBreak/>
              <w:t>LHS Camber Angle vs Roll</w:t>
            </w:r>
          </w:p>
        </w:tc>
        <w:tc>
          <w:tcPr>
            <w:tcW w:w="4644" w:type="dxa"/>
          </w:tcPr>
          <w:p w14:paraId="0C369308" w14:textId="67858787" w:rsidR="00074328" w:rsidRDefault="00074328" w:rsidP="00074328">
            <w:r w:rsidRPr="00074328">
              <w:rPr>
                <w:noProof/>
              </w:rPr>
              <w:drawing>
                <wp:inline distT="0" distB="0" distL="0" distR="0" wp14:anchorId="08AD46B3" wp14:editId="7A7DEFC8">
                  <wp:extent cx="2540000" cy="17653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28" w:rsidRPr="00BF32BA" w14:paraId="0802E532" w14:textId="77777777" w:rsidTr="002D6928">
        <w:trPr>
          <w:trHeight w:val="2290"/>
        </w:trPr>
        <w:tc>
          <w:tcPr>
            <w:tcW w:w="1339" w:type="dxa"/>
          </w:tcPr>
          <w:p w14:paraId="3CAE5ADD" w14:textId="77777777" w:rsidR="00074328" w:rsidRDefault="00074328" w:rsidP="00074328">
            <w:r>
              <w:t>Geometry Changes in Bump</w:t>
            </w:r>
          </w:p>
        </w:tc>
        <w:tc>
          <w:tcPr>
            <w:tcW w:w="4644" w:type="dxa"/>
          </w:tcPr>
          <w:p w14:paraId="07E0B704" w14:textId="7DC3BFBC" w:rsidR="00074328" w:rsidRPr="00BF32BA" w:rsidRDefault="00074328" w:rsidP="00074328">
            <w:pPr>
              <w:rPr>
                <w:b/>
              </w:rPr>
            </w:pPr>
            <w:r w:rsidRPr="00074328">
              <w:rPr>
                <w:b/>
                <w:noProof/>
              </w:rPr>
              <w:drawing>
                <wp:inline distT="0" distB="0" distL="0" distR="0" wp14:anchorId="599F9471" wp14:editId="5A0EAAB6">
                  <wp:extent cx="2463800" cy="17653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28" w:rsidRPr="004C7D91" w14:paraId="0F919FD0" w14:textId="77777777" w:rsidTr="002D6928">
        <w:trPr>
          <w:trHeight w:val="2290"/>
        </w:trPr>
        <w:tc>
          <w:tcPr>
            <w:tcW w:w="1339" w:type="dxa"/>
          </w:tcPr>
          <w:p w14:paraId="721F7119" w14:textId="77777777" w:rsidR="00074328" w:rsidRDefault="00074328" w:rsidP="00074328">
            <w:r>
              <w:t>Scrub Radius vs Bump</w:t>
            </w:r>
          </w:p>
        </w:tc>
        <w:tc>
          <w:tcPr>
            <w:tcW w:w="4644" w:type="dxa"/>
          </w:tcPr>
          <w:p w14:paraId="3B42C64A" w14:textId="699BC6DF" w:rsidR="00074328" w:rsidRDefault="00074328" w:rsidP="00074328">
            <w:r w:rsidRPr="00074328">
              <w:rPr>
                <w:noProof/>
              </w:rPr>
              <w:drawing>
                <wp:inline distT="0" distB="0" distL="0" distR="0" wp14:anchorId="18294643" wp14:editId="02792560">
                  <wp:extent cx="2425700" cy="17653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28" w:rsidRPr="004C7D91" w14:paraId="5B2B81EC" w14:textId="77777777" w:rsidTr="002D6928">
        <w:trPr>
          <w:trHeight w:val="2426"/>
        </w:trPr>
        <w:tc>
          <w:tcPr>
            <w:tcW w:w="1339" w:type="dxa"/>
          </w:tcPr>
          <w:p w14:paraId="60AC9AB2" w14:textId="77777777" w:rsidR="00074328" w:rsidRDefault="00074328" w:rsidP="00074328">
            <w:r>
              <w:t>Camber Angle vs Bump</w:t>
            </w:r>
          </w:p>
        </w:tc>
        <w:tc>
          <w:tcPr>
            <w:tcW w:w="4644" w:type="dxa"/>
          </w:tcPr>
          <w:p w14:paraId="58B777FA" w14:textId="12D0C3A7" w:rsidR="00074328" w:rsidRDefault="00074328" w:rsidP="00074328">
            <w:r w:rsidRPr="00074328">
              <w:rPr>
                <w:noProof/>
              </w:rPr>
              <w:drawing>
                <wp:inline distT="0" distB="0" distL="0" distR="0" wp14:anchorId="6DEE8BE5" wp14:editId="53459D45">
                  <wp:extent cx="2650603" cy="1870222"/>
                  <wp:effectExtent l="0" t="0" r="381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150" cy="188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F36CA" w14:textId="26906B76" w:rsidR="00074328" w:rsidRDefault="00074328" w:rsidP="00074328">
      <w:r>
        <w:br w:type="page"/>
      </w:r>
    </w:p>
    <w:p w14:paraId="0D77664A" w14:textId="35A63732" w:rsidR="00074328" w:rsidRDefault="00074328" w:rsidP="00074328">
      <w:pPr>
        <w:pStyle w:val="Heading1"/>
      </w:pPr>
      <w:r>
        <w:lastRenderedPageBreak/>
        <w:t>RDW_Geom002</w:t>
      </w:r>
    </w:p>
    <w:p w14:paraId="67AADDD2" w14:textId="77777777" w:rsidR="00563614" w:rsidRDefault="00563614" w:rsidP="00563614">
      <w:r>
        <w:t>﻿RHS_Upr_OB_pickup = [528.55,310]; #RHS Upper OB pickup point</w:t>
      </w:r>
    </w:p>
    <w:p w14:paraId="44A04E48" w14:textId="0156913A" w:rsidR="00074328" w:rsidRDefault="00563614" w:rsidP="00563614">
      <w:r>
        <w:t>RHS_Lwr_OB_pickup = [564.9,130]; #RHS Lower OB pickup point</w:t>
      </w:r>
    </w:p>
    <w:p w14:paraId="1AA0C36B" w14:textId="77777777" w:rsidR="00B41782" w:rsidRDefault="00B41782" w:rsidP="00B41782">
      <w:r>
        <w:t>﻿RHS_Upr_IB_pickup = [326.6, 274.4]; #RHS Upper IB pickup point</w:t>
      </w:r>
    </w:p>
    <w:p w14:paraId="710E0375" w14:textId="2475A28F" w:rsidR="00563614" w:rsidRPr="00074328" w:rsidRDefault="00B41782" w:rsidP="00B41782">
      <w:r>
        <w:t>RHS_Lwr_IB_pickup = [245, 118.8]; #RHS Lower IB pickup point</w:t>
      </w:r>
    </w:p>
    <w:tbl>
      <w:tblPr>
        <w:tblStyle w:val="TableGrid"/>
        <w:tblW w:w="10692" w:type="dxa"/>
        <w:tblLook w:val="04A0" w:firstRow="1" w:lastRow="0" w:firstColumn="1" w:lastColumn="0" w:noHBand="0" w:noVBand="1"/>
      </w:tblPr>
      <w:tblGrid>
        <w:gridCol w:w="1228"/>
        <w:gridCol w:w="4216"/>
        <w:gridCol w:w="5248"/>
      </w:tblGrid>
      <w:tr w:rsidR="00074328" w14:paraId="68F3FA21" w14:textId="77777777" w:rsidTr="009D61FF">
        <w:tc>
          <w:tcPr>
            <w:tcW w:w="986" w:type="dxa"/>
          </w:tcPr>
          <w:p w14:paraId="7ADA13DC" w14:textId="77777777" w:rsidR="00074328" w:rsidRPr="00F13680" w:rsidRDefault="00074328" w:rsidP="00074328">
            <w:pPr>
              <w:rPr>
                <w:b/>
                <w:bCs/>
              </w:rPr>
            </w:pPr>
          </w:p>
        </w:tc>
        <w:tc>
          <w:tcPr>
            <w:tcW w:w="3495" w:type="dxa"/>
          </w:tcPr>
          <w:p w14:paraId="1B38D204" w14:textId="77777777" w:rsidR="00074328" w:rsidRPr="00F13680" w:rsidRDefault="00074328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6211" w:type="dxa"/>
          </w:tcPr>
          <w:p w14:paraId="6DDD96ED" w14:textId="77777777" w:rsidR="00074328" w:rsidRDefault="00074328" w:rsidP="00074328">
            <w:pPr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</w:p>
        </w:tc>
      </w:tr>
      <w:tr w:rsidR="00074328" w14:paraId="3F3296C5" w14:textId="77777777" w:rsidTr="009D61FF">
        <w:tc>
          <w:tcPr>
            <w:tcW w:w="986" w:type="dxa"/>
          </w:tcPr>
          <w:p w14:paraId="72CFC3E3" w14:textId="77777777" w:rsidR="00074328" w:rsidRDefault="00074328" w:rsidP="00074328">
            <w:r>
              <w:t>Suspension Data</w:t>
            </w:r>
          </w:p>
        </w:tc>
        <w:tc>
          <w:tcPr>
            <w:tcW w:w="3495" w:type="dxa"/>
          </w:tcPr>
          <w:p w14:paraId="7D4111D2" w14:textId="77777777" w:rsidR="00074328" w:rsidRDefault="00074328" w:rsidP="00074328">
            <w:r>
              <w:t>﻿Baseline kingpin angle is: -11.41˚.</w:t>
            </w:r>
          </w:p>
          <w:p w14:paraId="4455A9B0" w14:textId="77777777" w:rsidR="00074328" w:rsidRDefault="00074328" w:rsidP="00074328">
            <w:r>
              <w:t>Baseline scrub radius is: 8.92 mm.</w:t>
            </w:r>
          </w:p>
          <w:p w14:paraId="58B9D77C" w14:textId="255B9D48" w:rsidR="00074328" w:rsidRDefault="00074328" w:rsidP="00074328">
            <w:r>
              <w:t>Baseline roll centre height is: 37.23 mm.</w:t>
            </w:r>
          </w:p>
        </w:tc>
        <w:tc>
          <w:tcPr>
            <w:tcW w:w="6211" w:type="dxa"/>
          </w:tcPr>
          <w:p w14:paraId="7215EE81" w14:textId="77777777" w:rsidR="009D61FF" w:rsidRDefault="009D61FF" w:rsidP="009D61FF">
            <w:r>
              <w:t>﻿Baseline kingpin angle is: -11.42˚.</w:t>
            </w:r>
          </w:p>
          <w:p w14:paraId="4E6BD242" w14:textId="77777777" w:rsidR="009D61FF" w:rsidRDefault="009D61FF" w:rsidP="009D61FF">
            <w:r>
              <w:t>Baseline scrub radius is: 8.85 mm.</w:t>
            </w:r>
          </w:p>
          <w:p w14:paraId="28758315" w14:textId="196E1083" w:rsidR="00074328" w:rsidRDefault="009D61FF" w:rsidP="009D61FF">
            <w:r>
              <w:t>Baseline roll centre height is: 37.12 mm.</w:t>
            </w:r>
          </w:p>
        </w:tc>
      </w:tr>
      <w:tr w:rsidR="00074328" w:rsidRPr="00BF32BA" w14:paraId="78AECC24" w14:textId="77777777" w:rsidTr="009D61FF">
        <w:tc>
          <w:tcPr>
            <w:tcW w:w="986" w:type="dxa"/>
          </w:tcPr>
          <w:p w14:paraId="12CECAC0" w14:textId="77777777" w:rsidR="00074328" w:rsidRDefault="00074328" w:rsidP="00074328">
            <w:r>
              <w:t>Geometry Changes in Roll</w:t>
            </w:r>
          </w:p>
        </w:tc>
        <w:tc>
          <w:tcPr>
            <w:tcW w:w="3495" w:type="dxa"/>
          </w:tcPr>
          <w:p w14:paraId="2244F0A8" w14:textId="313ECB3B" w:rsidR="00074328" w:rsidRDefault="00074328" w:rsidP="00074328">
            <w:r w:rsidRPr="00074328">
              <w:rPr>
                <w:noProof/>
              </w:rPr>
              <w:drawing>
                <wp:inline distT="0" distB="0" distL="0" distR="0" wp14:anchorId="51076ACD" wp14:editId="2499288B">
                  <wp:extent cx="2463800" cy="17653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14:paraId="49D12CC1" w14:textId="1609DE7D" w:rsidR="00074328" w:rsidRPr="00BF32BA" w:rsidRDefault="009D61FF" w:rsidP="00074328">
            <w:pPr>
              <w:rPr>
                <w:noProof/>
              </w:rPr>
            </w:pPr>
            <w:r w:rsidRPr="009D61FF">
              <w:rPr>
                <w:noProof/>
              </w:rPr>
              <w:drawing>
                <wp:inline distT="0" distB="0" distL="0" distR="0" wp14:anchorId="13A92AEB" wp14:editId="464B0EDB">
                  <wp:extent cx="2374900" cy="1697229"/>
                  <wp:effectExtent l="0" t="0" r="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356" cy="169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28" w:rsidRPr="00BF32BA" w14:paraId="718910DD" w14:textId="77777777" w:rsidTr="009D61FF">
        <w:tc>
          <w:tcPr>
            <w:tcW w:w="986" w:type="dxa"/>
          </w:tcPr>
          <w:p w14:paraId="64DA6DB9" w14:textId="77777777" w:rsidR="00074328" w:rsidRDefault="00074328" w:rsidP="00074328">
            <w:r>
              <w:t>Roll Centre Migration</w:t>
            </w:r>
          </w:p>
        </w:tc>
        <w:tc>
          <w:tcPr>
            <w:tcW w:w="3495" w:type="dxa"/>
          </w:tcPr>
          <w:p w14:paraId="2AB03ABC" w14:textId="22B52FD2" w:rsidR="00074328" w:rsidRDefault="00074328" w:rsidP="00074328">
            <w:r w:rsidRPr="00074328">
              <w:rPr>
                <w:noProof/>
              </w:rPr>
              <w:drawing>
                <wp:inline distT="0" distB="0" distL="0" distR="0" wp14:anchorId="1BF83E2B" wp14:editId="1D75B7E9">
                  <wp:extent cx="2501900" cy="17653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14:paraId="45CA00AF" w14:textId="32E7A7F4" w:rsidR="00074328" w:rsidRPr="00BF32BA" w:rsidRDefault="009D61FF" w:rsidP="00074328">
            <w:pPr>
              <w:rPr>
                <w:noProof/>
              </w:rPr>
            </w:pPr>
            <w:r w:rsidRPr="009D61FF">
              <w:rPr>
                <w:noProof/>
              </w:rPr>
              <w:drawing>
                <wp:inline distT="0" distB="0" distL="0" distR="0" wp14:anchorId="7C22FAA7" wp14:editId="0332930F">
                  <wp:extent cx="2501900" cy="17653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216" cy="176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28" w:rsidRPr="00BF32BA" w14:paraId="28F033B1" w14:textId="77777777" w:rsidTr="009D61FF">
        <w:tc>
          <w:tcPr>
            <w:tcW w:w="986" w:type="dxa"/>
          </w:tcPr>
          <w:p w14:paraId="3258DF94" w14:textId="77777777" w:rsidR="00074328" w:rsidRDefault="00074328" w:rsidP="00074328">
            <w:r>
              <w:t>RHS Camber Angle vs Roll</w:t>
            </w:r>
          </w:p>
        </w:tc>
        <w:tc>
          <w:tcPr>
            <w:tcW w:w="3495" w:type="dxa"/>
          </w:tcPr>
          <w:p w14:paraId="1685FCD2" w14:textId="481D39A4" w:rsidR="00074328" w:rsidRDefault="00074328" w:rsidP="00074328">
            <w:r w:rsidRPr="00074328">
              <w:rPr>
                <w:noProof/>
              </w:rPr>
              <w:drawing>
                <wp:inline distT="0" distB="0" distL="0" distR="0" wp14:anchorId="243913CF" wp14:editId="3CB9ADC3">
                  <wp:extent cx="2501900" cy="17653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14:paraId="2D40C5C7" w14:textId="725661E4" w:rsidR="00074328" w:rsidRPr="00BF32BA" w:rsidRDefault="009D61FF" w:rsidP="00074328">
            <w:pPr>
              <w:rPr>
                <w:noProof/>
              </w:rPr>
            </w:pPr>
            <w:r w:rsidRPr="009D61FF">
              <w:rPr>
                <w:noProof/>
              </w:rPr>
              <w:drawing>
                <wp:inline distT="0" distB="0" distL="0" distR="0" wp14:anchorId="76F66D59" wp14:editId="7D771E71">
                  <wp:extent cx="2501900" cy="17653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416" cy="176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28" w:rsidRPr="00BF32BA" w14:paraId="5724E4F6" w14:textId="77777777" w:rsidTr="009D61FF">
        <w:tc>
          <w:tcPr>
            <w:tcW w:w="986" w:type="dxa"/>
          </w:tcPr>
          <w:p w14:paraId="21FBE352" w14:textId="77777777" w:rsidR="00074328" w:rsidRDefault="00074328" w:rsidP="00074328">
            <w:r>
              <w:t>LHS Camber Angle vs Roll</w:t>
            </w:r>
          </w:p>
        </w:tc>
        <w:tc>
          <w:tcPr>
            <w:tcW w:w="3495" w:type="dxa"/>
          </w:tcPr>
          <w:p w14:paraId="574C8858" w14:textId="3A4BE935" w:rsidR="00074328" w:rsidRDefault="00074328" w:rsidP="00074328">
            <w:r w:rsidRPr="00074328">
              <w:rPr>
                <w:noProof/>
              </w:rPr>
              <w:drawing>
                <wp:inline distT="0" distB="0" distL="0" distR="0" wp14:anchorId="0D3E6827" wp14:editId="2E2E681A">
                  <wp:extent cx="2540000" cy="17653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14:paraId="2E1783B8" w14:textId="12E08295" w:rsidR="00074328" w:rsidRPr="00BF32BA" w:rsidRDefault="009D61FF" w:rsidP="00074328">
            <w:pPr>
              <w:rPr>
                <w:noProof/>
              </w:rPr>
            </w:pPr>
            <w:r w:rsidRPr="009D61FF">
              <w:rPr>
                <w:noProof/>
              </w:rPr>
              <w:drawing>
                <wp:inline distT="0" distB="0" distL="0" distR="0" wp14:anchorId="49FE4AE5" wp14:editId="32897389">
                  <wp:extent cx="2425152" cy="1685481"/>
                  <wp:effectExtent l="0" t="0" r="635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521" cy="16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28" w:rsidRPr="00BF32BA" w14:paraId="41CECC48" w14:textId="77777777" w:rsidTr="009D61FF">
        <w:tc>
          <w:tcPr>
            <w:tcW w:w="986" w:type="dxa"/>
          </w:tcPr>
          <w:p w14:paraId="3D709745" w14:textId="77777777" w:rsidR="00074328" w:rsidRDefault="00074328" w:rsidP="00074328">
            <w:r>
              <w:lastRenderedPageBreak/>
              <w:t>Geometry Changes in Bump</w:t>
            </w:r>
          </w:p>
        </w:tc>
        <w:tc>
          <w:tcPr>
            <w:tcW w:w="3495" w:type="dxa"/>
          </w:tcPr>
          <w:p w14:paraId="23680D1B" w14:textId="455C6F4F" w:rsidR="00074328" w:rsidRPr="00BF32BA" w:rsidRDefault="00074328" w:rsidP="00074328">
            <w:pPr>
              <w:rPr>
                <w:b/>
              </w:rPr>
            </w:pPr>
            <w:r w:rsidRPr="00074328">
              <w:rPr>
                <w:b/>
                <w:noProof/>
              </w:rPr>
              <w:drawing>
                <wp:inline distT="0" distB="0" distL="0" distR="0" wp14:anchorId="0626F694" wp14:editId="1FCE4D2E">
                  <wp:extent cx="2463800" cy="17653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14:paraId="69CB92E2" w14:textId="0C037B50" w:rsidR="00074328" w:rsidRPr="00BF32BA" w:rsidRDefault="009D61FF" w:rsidP="00074328">
            <w:pPr>
              <w:rPr>
                <w:noProof/>
              </w:rPr>
            </w:pPr>
            <w:r w:rsidRPr="009D61FF">
              <w:rPr>
                <w:noProof/>
              </w:rPr>
              <w:drawing>
                <wp:inline distT="0" distB="0" distL="0" distR="0" wp14:anchorId="7C9E6947" wp14:editId="6F5F69BA">
                  <wp:extent cx="2363524" cy="16891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040" cy="168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28" w:rsidRPr="004C7D91" w14:paraId="6B7CB45F" w14:textId="77777777" w:rsidTr="009D61FF">
        <w:tc>
          <w:tcPr>
            <w:tcW w:w="986" w:type="dxa"/>
          </w:tcPr>
          <w:p w14:paraId="357FBA60" w14:textId="77777777" w:rsidR="00074328" w:rsidRDefault="00074328" w:rsidP="00074328">
            <w:r>
              <w:t>Scrub Radius vs Bump</w:t>
            </w:r>
          </w:p>
        </w:tc>
        <w:tc>
          <w:tcPr>
            <w:tcW w:w="3495" w:type="dxa"/>
          </w:tcPr>
          <w:p w14:paraId="001DD503" w14:textId="4873A724" w:rsidR="00074328" w:rsidRDefault="00074328" w:rsidP="00074328">
            <w:r w:rsidRPr="00074328">
              <w:rPr>
                <w:noProof/>
              </w:rPr>
              <w:drawing>
                <wp:inline distT="0" distB="0" distL="0" distR="0" wp14:anchorId="17DFEA38" wp14:editId="04292D88">
                  <wp:extent cx="2425700" cy="17653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14:paraId="1381894B" w14:textId="33901043" w:rsidR="00074328" w:rsidRPr="004C7D91" w:rsidRDefault="009D61FF" w:rsidP="00074328">
            <w:pPr>
              <w:tabs>
                <w:tab w:val="left" w:pos="1356"/>
              </w:tabs>
            </w:pPr>
            <w:r w:rsidRPr="009D61FF">
              <w:drawing>
                <wp:inline distT="0" distB="0" distL="0" distR="0" wp14:anchorId="38CCB6E1" wp14:editId="208FA2D5">
                  <wp:extent cx="2438400" cy="1774541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017" cy="17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28" w:rsidRPr="004C7D91" w14:paraId="64D40C55" w14:textId="77777777" w:rsidTr="009D61FF">
        <w:trPr>
          <w:trHeight w:val="2911"/>
        </w:trPr>
        <w:tc>
          <w:tcPr>
            <w:tcW w:w="986" w:type="dxa"/>
          </w:tcPr>
          <w:p w14:paraId="2A209C93" w14:textId="77777777" w:rsidR="00074328" w:rsidRDefault="00074328" w:rsidP="00074328">
            <w:r>
              <w:t>Camber Angle vs Bump</w:t>
            </w:r>
          </w:p>
        </w:tc>
        <w:tc>
          <w:tcPr>
            <w:tcW w:w="3495" w:type="dxa"/>
          </w:tcPr>
          <w:p w14:paraId="40238D64" w14:textId="3AC45CF3" w:rsidR="00074328" w:rsidRDefault="00074328" w:rsidP="00074328">
            <w:r w:rsidRPr="00074328">
              <w:rPr>
                <w:noProof/>
              </w:rPr>
              <w:drawing>
                <wp:inline distT="0" distB="0" distL="0" distR="0" wp14:anchorId="1A2EA601" wp14:editId="0AA33208">
                  <wp:extent cx="2501900" cy="17653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14:paraId="2EF414F0" w14:textId="3E0984F6" w:rsidR="00074328" w:rsidRPr="004C7D91" w:rsidRDefault="009D61FF" w:rsidP="00074328">
            <w:r w:rsidRPr="009D61FF">
              <w:drawing>
                <wp:inline distT="0" distB="0" distL="0" distR="0" wp14:anchorId="0E3E9ED9" wp14:editId="159B6FA6">
                  <wp:extent cx="2501900" cy="17653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597" cy="17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59822" w14:textId="6B958101" w:rsidR="004E63A5" w:rsidRDefault="004E63A5" w:rsidP="00074328">
      <w:r>
        <w:br w:type="page"/>
      </w:r>
    </w:p>
    <w:p w14:paraId="77DC7E10" w14:textId="60C9AD8C" w:rsidR="004E63A5" w:rsidRDefault="007353BB" w:rsidP="004E63A5">
      <w:pPr>
        <w:pStyle w:val="Heading1"/>
      </w:pPr>
      <w:r>
        <w:lastRenderedPageBreak/>
        <w:t>RDW_Geom003</w:t>
      </w:r>
      <w:bookmarkStart w:id="0" w:name="_GoBack"/>
      <w:bookmarkEnd w:id="0"/>
    </w:p>
    <w:p w14:paraId="72A43116" w14:textId="77777777" w:rsidR="008D56BC" w:rsidRDefault="004E63A5" w:rsidP="008D56BC">
      <w:r>
        <w:t>﻿</w:t>
      </w:r>
      <w:r w:rsidR="008D56BC">
        <w:t>﻿RHS_Upr_OB_pickup = [528.55,330]; #RHS Upper OB pickup point</w:t>
      </w:r>
    </w:p>
    <w:p w14:paraId="570669B3" w14:textId="22AAA428" w:rsidR="004E63A5" w:rsidRDefault="008D56BC" w:rsidP="008D56BC">
      <w:r>
        <w:t>RHS_Lwr_OB_pickup = [564.9,130]; #RHS Lower OB pickup point</w:t>
      </w:r>
    </w:p>
    <w:p w14:paraId="07684F3A" w14:textId="4127BEB8" w:rsidR="008D56BC" w:rsidRDefault="008D56BC" w:rsidP="008D56BC">
      <w:r w:rsidRPr="008D56BC">
        <w:t>﻿static_camber = -1.5; #In degrees</w:t>
      </w:r>
    </w:p>
    <w:p w14:paraId="6237C9A9" w14:textId="77777777" w:rsidR="008D56BC" w:rsidRDefault="008D56BC" w:rsidP="008D56BC">
      <w:r>
        <w:t>﻿UWB_length = 206.46; #Upper wishbone length in front view</w:t>
      </w:r>
    </w:p>
    <w:p w14:paraId="11405587" w14:textId="77777777" w:rsidR="008D56BC" w:rsidRDefault="008D56BC" w:rsidP="008D56BC">
      <w:r>
        <w:t>LWB_length = 320.10; #Lower wishbone length in front view</w:t>
      </w:r>
    </w:p>
    <w:p w14:paraId="6C1DDC8E" w14:textId="77777777" w:rsidR="008D56BC" w:rsidRDefault="008D56BC" w:rsidP="008D56BC">
      <w:r>
        <w:t>UWB_angle = 16.00; #Upper wishbone angle to horizontal. Anti-clockwise positive</w:t>
      </w:r>
    </w:p>
    <w:p w14:paraId="2CCC625A" w14:textId="1C88A647" w:rsidR="008D56BC" w:rsidRDefault="008D56BC" w:rsidP="008D56BC">
      <w:r>
        <w:t>LWB_angle = 4.00; #Lower wishbone angle to horizontal. Anti-clockwise positive</w:t>
      </w:r>
    </w:p>
    <w:p w14:paraId="7F93C6EF" w14:textId="747AAE74" w:rsidR="008D56BC" w:rsidRDefault="008D56BC" w:rsidP="008D56BC">
      <w:r>
        <w:t>﻿</w:t>
      </w:r>
      <w:r>
        <w:t xml:space="preserve">RHS_Upr_IB_pickup = </w:t>
      </w:r>
      <w:r>
        <w:t>[330.0879102565746, 273.09191151802236]</w:t>
      </w:r>
    </w:p>
    <w:p w14:paraId="415FB47B" w14:textId="0C1F5C1E" w:rsidR="008D56BC" w:rsidRDefault="008D56BC" w:rsidP="008D56BC">
      <w:r>
        <w:t xml:space="preserve">RHS_Lwr_IB_pickup = </w:t>
      </w:r>
      <w:r>
        <w:t>[245.57974751183025, 107.67095275450549]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28"/>
        <w:gridCol w:w="4156"/>
        <w:gridCol w:w="4256"/>
      </w:tblGrid>
      <w:tr w:rsidR="008D56BC" w14:paraId="3A92F8C5" w14:textId="77777777" w:rsidTr="008D56BC">
        <w:tc>
          <w:tcPr>
            <w:tcW w:w="1228" w:type="dxa"/>
          </w:tcPr>
          <w:p w14:paraId="2C11CD5F" w14:textId="77777777" w:rsidR="004E63A5" w:rsidRPr="00F13680" w:rsidRDefault="004E63A5" w:rsidP="00463053">
            <w:pPr>
              <w:rPr>
                <w:b/>
                <w:bCs/>
              </w:rPr>
            </w:pPr>
          </w:p>
        </w:tc>
        <w:tc>
          <w:tcPr>
            <w:tcW w:w="3362" w:type="dxa"/>
          </w:tcPr>
          <w:p w14:paraId="42008B14" w14:textId="77777777" w:rsidR="004E63A5" w:rsidRPr="00F13680" w:rsidRDefault="004E63A5" w:rsidP="00463053">
            <w:pPr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4619" w:type="dxa"/>
          </w:tcPr>
          <w:p w14:paraId="29E468BE" w14:textId="77777777" w:rsidR="004E63A5" w:rsidRDefault="004E63A5" w:rsidP="00463053">
            <w:pPr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</w:p>
        </w:tc>
      </w:tr>
      <w:tr w:rsidR="008D56BC" w14:paraId="2FF1B367" w14:textId="77777777" w:rsidTr="008D56BC">
        <w:tc>
          <w:tcPr>
            <w:tcW w:w="1228" w:type="dxa"/>
          </w:tcPr>
          <w:p w14:paraId="335E7CCD" w14:textId="77777777" w:rsidR="008D56BC" w:rsidRDefault="008D56BC" w:rsidP="008D56BC">
            <w:r>
              <w:t>Suspension Data</w:t>
            </w:r>
          </w:p>
        </w:tc>
        <w:tc>
          <w:tcPr>
            <w:tcW w:w="3362" w:type="dxa"/>
          </w:tcPr>
          <w:p w14:paraId="0F00AF9A" w14:textId="77777777" w:rsidR="008D56BC" w:rsidRDefault="008D56BC" w:rsidP="008D56BC">
            <w:r>
              <w:t>﻿Baseline kingpin angle is: -11.42˚.</w:t>
            </w:r>
          </w:p>
          <w:p w14:paraId="285D5EFE" w14:textId="77777777" w:rsidR="008D56BC" w:rsidRDefault="008D56BC" w:rsidP="008D56BC">
            <w:r>
              <w:t>Baseline scrub radius is: 8.85 mm.</w:t>
            </w:r>
          </w:p>
          <w:p w14:paraId="5C7D5F3B" w14:textId="21120B05" w:rsidR="008D56BC" w:rsidRDefault="008D56BC" w:rsidP="008D56BC">
            <w:r>
              <w:t>Baseline roll centre height is: 37.12 mm.</w:t>
            </w:r>
          </w:p>
        </w:tc>
        <w:tc>
          <w:tcPr>
            <w:tcW w:w="4619" w:type="dxa"/>
          </w:tcPr>
          <w:p w14:paraId="28416C6F" w14:textId="77777777" w:rsidR="008D56BC" w:rsidRDefault="008D56BC" w:rsidP="008D56BC">
            <w:r>
              <w:t>﻿﻿Baseline kingpin angle is: -10.3˚.</w:t>
            </w:r>
          </w:p>
          <w:p w14:paraId="70E995C5" w14:textId="77777777" w:rsidR="008D56BC" w:rsidRDefault="008D56BC" w:rsidP="008D56BC">
            <w:r>
              <w:t>Baseline scrub radius is: 11.47 mm.</w:t>
            </w:r>
          </w:p>
          <w:p w14:paraId="77EF3C85" w14:textId="4C23904A" w:rsidR="008D56BC" w:rsidRDefault="008D56BC" w:rsidP="008D56BC">
            <w:r>
              <w:t>Baseline roll centre height is: 37.07 mm.</w:t>
            </w:r>
          </w:p>
        </w:tc>
      </w:tr>
      <w:tr w:rsidR="008D56BC" w:rsidRPr="00BF32BA" w14:paraId="1C292C3A" w14:textId="77777777" w:rsidTr="008D56BC">
        <w:tc>
          <w:tcPr>
            <w:tcW w:w="1228" w:type="dxa"/>
          </w:tcPr>
          <w:p w14:paraId="667C3E46" w14:textId="77777777" w:rsidR="008D56BC" w:rsidRDefault="008D56BC" w:rsidP="008D56BC">
            <w:r>
              <w:t>Geometry Changes in Roll</w:t>
            </w:r>
          </w:p>
        </w:tc>
        <w:tc>
          <w:tcPr>
            <w:tcW w:w="3362" w:type="dxa"/>
          </w:tcPr>
          <w:p w14:paraId="476DE4B0" w14:textId="4C3D8300" w:rsidR="008D56BC" w:rsidRDefault="008D56BC" w:rsidP="008D56BC">
            <w:r w:rsidRPr="009D61FF">
              <w:rPr>
                <w:noProof/>
              </w:rPr>
              <w:drawing>
                <wp:inline distT="0" distB="0" distL="0" distR="0" wp14:anchorId="6ED77C13" wp14:editId="5BBFE661">
                  <wp:extent cx="2374900" cy="1697229"/>
                  <wp:effectExtent l="0" t="0" r="0" b="508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356" cy="169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14:paraId="5DEB04EF" w14:textId="7F1C7BE1" w:rsidR="008D56BC" w:rsidRPr="00BF32BA" w:rsidRDefault="008D56BC" w:rsidP="008D56BC">
            <w:pPr>
              <w:rPr>
                <w:noProof/>
              </w:rPr>
            </w:pPr>
            <w:r w:rsidRPr="008D56BC">
              <w:rPr>
                <w:noProof/>
              </w:rPr>
              <w:drawing>
                <wp:inline distT="0" distB="0" distL="0" distR="0" wp14:anchorId="02C96778" wp14:editId="75B3B3CD">
                  <wp:extent cx="2197100" cy="1570164"/>
                  <wp:effectExtent l="0" t="0" r="0" b="508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772" cy="157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6BC" w:rsidRPr="00BF32BA" w14:paraId="733AC317" w14:textId="77777777" w:rsidTr="008D56BC">
        <w:tc>
          <w:tcPr>
            <w:tcW w:w="1228" w:type="dxa"/>
          </w:tcPr>
          <w:p w14:paraId="72927A05" w14:textId="77777777" w:rsidR="008D56BC" w:rsidRDefault="008D56BC" w:rsidP="008D56BC">
            <w:r>
              <w:t>Roll Centre Migration</w:t>
            </w:r>
          </w:p>
        </w:tc>
        <w:tc>
          <w:tcPr>
            <w:tcW w:w="3362" w:type="dxa"/>
          </w:tcPr>
          <w:p w14:paraId="7860008F" w14:textId="6BF5EC48" w:rsidR="008D56BC" w:rsidRDefault="008D56BC" w:rsidP="008D56BC">
            <w:r w:rsidRPr="009D61FF">
              <w:rPr>
                <w:noProof/>
              </w:rPr>
              <w:drawing>
                <wp:inline distT="0" distB="0" distL="0" distR="0" wp14:anchorId="54766637" wp14:editId="5D3C20B9">
                  <wp:extent cx="2501900" cy="17653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216" cy="176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14:paraId="160259C6" w14:textId="50855334" w:rsidR="008D56BC" w:rsidRPr="00BF32BA" w:rsidRDefault="008D56BC" w:rsidP="008D56BC">
            <w:pPr>
              <w:rPr>
                <w:noProof/>
              </w:rPr>
            </w:pPr>
            <w:r w:rsidRPr="008D56BC">
              <w:rPr>
                <w:noProof/>
              </w:rPr>
              <w:drawing>
                <wp:inline distT="0" distB="0" distL="0" distR="0" wp14:anchorId="25D5CD3B" wp14:editId="67041491">
                  <wp:extent cx="2400300" cy="1693613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53" cy="1694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6BC" w:rsidRPr="00BF32BA" w14:paraId="428927B5" w14:textId="77777777" w:rsidTr="008D56BC">
        <w:tc>
          <w:tcPr>
            <w:tcW w:w="1228" w:type="dxa"/>
          </w:tcPr>
          <w:p w14:paraId="305B321B" w14:textId="77777777" w:rsidR="008D56BC" w:rsidRDefault="008D56BC" w:rsidP="008D56BC">
            <w:r>
              <w:t>RHS Camber Angle vs Roll</w:t>
            </w:r>
          </w:p>
        </w:tc>
        <w:tc>
          <w:tcPr>
            <w:tcW w:w="3362" w:type="dxa"/>
          </w:tcPr>
          <w:p w14:paraId="359E0D40" w14:textId="66C043C1" w:rsidR="008D56BC" w:rsidRDefault="008D56BC" w:rsidP="008D56BC">
            <w:r w:rsidRPr="009D61FF">
              <w:rPr>
                <w:noProof/>
              </w:rPr>
              <w:drawing>
                <wp:inline distT="0" distB="0" distL="0" distR="0" wp14:anchorId="78F42830" wp14:editId="49B6BAEA">
                  <wp:extent cx="2501900" cy="17653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416" cy="176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14:paraId="0B6F291E" w14:textId="7CCDDDC0" w:rsidR="008D56BC" w:rsidRPr="00BF32BA" w:rsidRDefault="008D56BC" w:rsidP="008D56BC">
            <w:pPr>
              <w:rPr>
                <w:noProof/>
              </w:rPr>
            </w:pPr>
            <w:r w:rsidRPr="008D56BC">
              <w:rPr>
                <w:noProof/>
              </w:rPr>
              <w:drawing>
                <wp:inline distT="0" distB="0" distL="0" distR="0" wp14:anchorId="00C11BB2" wp14:editId="0FB0DE3B">
                  <wp:extent cx="2413000" cy="1702574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70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6BC" w:rsidRPr="00BF32BA" w14:paraId="5B9F6A84" w14:textId="77777777" w:rsidTr="008D56BC">
        <w:tc>
          <w:tcPr>
            <w:tcW w:w="1228" w:type="dxa"/>
          </w:tcPr>
          <w:p w14:paraId="22C5335B" w14:textId="77777777" w:rsidR="008D56BC" w:rsidRDefault="008D56BC" w:rsidP="008D56BC">
            <w:r>
              <w:lastRenderedPageBreak/>
              <w:t>LHS Camber Angle vs Roll</w:t>
            </w:r>
          </w:p>
        </w:tc>
        <w:tc>
          <w:tcPr>
            <w:tcW w:w="3362" w:type="dxa"/>
          </w:tcPr>
          <w:p w14:paraId="024FF36B" w14:textId="022D780E" w:rsidR="008D56BC" w:rsidRDefault="008D56BC" w:rsidP="008D56BC">
            <w:r w:rsidRPr="009D61FF">
              <w:rPr>
                <w:noProof/>
              </w:rPr>
              <w:drawing>
                <wp:inline distT="0" distB="0" distL="0" distR="0" wp14:anchorId="25636AC8" wp14:editId="72044F40">
                  <wp:extent cx="2425152" cy="1685481"/>
                  <wp:effectExtent l="0" t="0" r="635" b="381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521" cy="16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14:paraId="5039FCAD" w14:textId="27BDB059" w:rsidR="008D56BC" w:rsidRPr="00BF32BA" w:rsidRDefault="008D56BC" w:rsidP="008D56BC">
            <w:pPr>
              <w:rPr>
                <w:noProof/>
              </w:rPr>
            </w:pPr>
            <w:r w:rsidRPr="008D56BC">
              <w:rPr>
                <w:noProof/>
              </w:rPr>
              <w:drawing>
                <wp:inline distT="0" distB="0" distL="0" distR="0" wp14:anchorId="33230652" wp14:editId="1954718C">
                  <wp:extent cx="2260600" cy="1595044"/>
                  <wp:effectExtent l="0" t="0" r="0" b="571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74" cy="159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6BC" w:rsidRPr="00BF32BA" w14:paraId="65FB55F9" w14:textId="77777777" w:rsidTr="008D56BC">
        <w:tc>
          <w:tcPr>
            <w:tcW w:w="1228" w:type="dxa"/>
          </w:tcPr>
          <w:p w14:paraId="0DC6297D" w14:textId="77777777" w:rsidR="008D56BC" w:rsidRDefault="008D56BC" w:rsidP="008D56BC">
            <w:r>
              <w:t>Geometry Changes in Bump</w:t>
            </w:r>
          </w:p>
        </w:tc>
        <w:tc>
          <w:tcPr>
            <w:tcW w:w="3362" w:type="dxa"/>
          </w:tcPr>
          <w:p w14:paraId="06326A98" w14:textId="2A613DDE" w:rsidR="008D56BC" w:rsidRPr="00BF32BA" w:rsidRDefault="008D56BC" w:rsidP="008D56BC">
            <w:pPr>
              <w:rPr>
                <w:b/>
              </w:rPr>
            </w:pPr>
            <w:r w:rsidRPr="009D61FF">
              <w:rPr>
                <w:noProof/>
              </w:rPr>
              <w:drawing>
                <wp:inline distT="0" distB="0" distL="0" distR="0" wp14:anchorId="6F8F2B9D" wp14:editId="62890830">
                  <wp:extent cx="2363524" cy="16891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040" cy="168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14:paraId="572FF5F3" w14:textId="07C8DC26" w:rsidR="008D56BC" w:rsidRPr="00BF32BA" w:rsidRDefault="008D56BC" w:rsidP="008D56BC">
            <w:pPr>
              <w:rPr>
                <w:noProof/>
              </w:rPr>
            </w:pPr>
            <w:r w:rsidRPr="008D56BC">
              <w:rPr>
                <w:noProof/>
              </w:rPr>
              <w:drawing>
                <wp:inline distT="0" distB="0" distL="0" distR="0" wp14:anchorId="3FB2515B" wp14:editId="0ACA5FE0">
                  <wp:extent cx="2362200" cy="1688154"/>
                  <wp:effectExtent l="0" t="0" r="0" b="127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305" cy="168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6BC" w:rsidRPr="004C7D91" w14:paraId="5169D808" w14:textId="77777777" w:rsidTr="008D56BC">
        <w:tc>
          <w:tcPr>
            <w:tcW w:w="1228" w:type="dxa"/>
          </w:tcPr>
          <w:p w14:paraId="761E2478" w14:textId="77777777" w:rsidR="008D56BC" w:rsidRDefault="008D56BC" w:rsidP="008D56BC">
            <w:r>
              <w:t>Scrub Radius vs Bump</w:t>
            </w:r>
          </w:p>
        </w:tc>
        <w:tc>
          <w:tcPr>
            <w:tcW w:w="3362" w:type="dxa"/>
          </w:tcPr>
          <w:p w14:paraId="7D6A08D3" w14:textId="3E0C17D8" w:rsidR="008D56BC" w:rsidRDefault="008D56BC" w:rsidP="008D56BC">
            <w:r w:rsidRPr="009D61FF">
              <w:drawing>
                <wp:inline distT="0" distB="0" distL="0" distR="0" wp14:anchorId="70FB7D5A" wp14:editId="7B04D543">
                  <wp:extent cx="2438400" cy="1774541"/>
                  <wp:effectExtent l="0" t="0" r="0" b="38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017" cy="17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14:paraId="67E182F5" w14:textId="12D58606" w:rsidR="008D56BC" w:rsidRPr="004C7D91" w:rsidRDefault="008D56BC" w:rsidP="008D56BC">
            <w:pPr>
              <w:tabs>
                <w:tab w:val="left" w:pos="1356"/>
              </w:tabs>
            </w:pPr>
            <w:r w:rsidRPr="008D56BC">
              <w:drawing>
                <wp:inline distT="0" distB="0" distL="0" distR="0" wp14:anchorId="24834C9A" wp14:editId="6DA6C928">
                  <wp:extent cx="2565400" cy="1866967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675" cy="186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6BC" w:rsidRPr="004C7D91" w14:paraId="3DE3E1FC" w14:textId="77777777" w:rsidTr="008D56BC">
        <w:trPr>
          <w:trHeight w:val="2911"/>
        </w:trPr>
        <w:tc>
          <w:tcPr>
            <w:tcW w:w="1228" w:type="dxa"/>
          </w:tcPr>
          <w:p w14:paraId="64917B61" w14:textId="77777777" w:rsidR="008D56BC" w:rsidRDefault="008D56BC" w:rsidP="008D56BC">
            <w:r>
              <w:t>Camber Angle vs Bump</w:t>
            </w:r>
          </w:p>
        </w:tc>
        <w:tc>
          <w:tcPr>
            <w:tcW w:w="3362" w:type="dxa"/>
          </w:tcPr>
          <w:p w14:paraId="3C37153A" w14:textId="03765704" w:rsidR="008D56BC" w:rsidRDefault="008D56BC" w:rsidP="008D56BC">
            <w:r w:rsidRPr="009D61FF">
              <w:drawing>
                <wp:inline distT="0" distB="0" distL="0" distR="0" wp14:anchorId="6DF4E8AD" wp14:editId="678F25D6">
                  <wp:extent cx="2501900" cy="17653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597" cy="17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14:paraId="28361582" w14:textId="4F0E1950" w:rsidR="008D56BC" w:rsidRPr="004C7D91" w:rsidRDefault="008D56BC" w:rsidP="008D56BC">
            <w:r w:rsidRPr="008D56BC">
              <w:drawing>
                <wp:inline distT="0" distB="0" distL="0" distR="0" wp14:anchorId="6AEDFC29" wp14:editId="6D09480E">
                  <wp:extent cx="2565400" cy="1857243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64" cy="18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2F421" w14:textId="181E2199" w:rsidR="00074328" w:rsidRPr="008E0E29" w:rsidRDefault="00074328" w:rsidP="004E63A5"/>
    <w:sectPr w:rsidR="00074328" w:rsidRPr="008E0E29" w:rsidSect="003308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1030"/>
    <w:multiLevelType w:val="hybridMultilevel"/>
    <w:tmpl w:val="6D12CAB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CBB7331"/>
    <w:multiLevelType w:val="hybridMultilevel"/>
    <w:tmpl w:val="DE725B1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595081E"/>
    <w:multiLevelType w:val="hybridMultilevel"/>
    <w:tmpl w:val="505424E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22623D6"/>
    <w:multiLevelType w:val="hybridMultilevel"/>
    <w:tmpl w:val="0ED44E6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2F76072"/>
    <w:multiLevelType w:val="hybridMultilevel"/>
    <w:tmpl w:val="C128A022"/>
    <w:lvl w:ilvl="0" w:tplc="5F641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60EB1"/>
    <w:multiLevelType w:val="hybridMultilevel"/>
    <w:tmpl w:val="B5BC804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47AF554E"/>
    <w:multiLevelType w:val="hybridMultilevel"/>
    <w:tmpl w:val="BAACD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33884"/>
    <w:multiLevelType w:val="hybridMultilevel"/>
    <w:tmpl w:val="B1BE5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03793"/>
    <w:multiLevelType w:val="hybridMultilevel"/>
    <w:tmpl w:val="A7AE5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80D6F"/>
    <w:multiLevelType w:val="hybridMultilevel"/>
    <w:tmpl w:val="25664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C2B6D"/>
    <w:multiLevelType w:val="hybridMultilevel"/>
    <w:tmpl w:val="6514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32D18"/>
    <w:multiLevelType w:val="hybridMultilevel"/>
    <w:tmpl w:val="59DCB3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8D6606"/>
    <w:multiLevelType w:val="hybridMultilevel"/>
    <w:tmpl w:val="A09CEA4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DF4674F"/>
    <w:multiLevelType w:val="hybridMultilevel"/>
    <w:tmpl w:val="0F44164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11"/>
  </w:num>
  <w:num w:numId="9">
    <w:abstractNumId w:val="6"/>
  </w:num>
  <w:num w:numId="10">
    <w:abstractNumId w:val="13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CC"/>
    <w:rsid w:val="00014852"/>
    <w:rsid w:val="00022878"/>
    <w:rsid w:val="00037E9C"/>
    <w:rsid w:val="00043104"/>
    <w:rsid w:val="0006070D"/>
    <w:rsid w:val="00074328"/>
    <w:rsid w:val="000A469C"/>
    <w:rsid w:val="000A6AC1"/>
    <w:rsid w:val="000B3F67"/>
    <w:rsid w:val="000E70CC"/>
    <w:rsid w:val="0011628B"/>
    <w:rsid w:val="00133049"/>
    <w:rsid w:val="00133B1A"/>
    <w:rsid w:val="00134272"/>
    <w:rsid w:val="001624AC"/>
    <w:rsid w:val="001A134D"/>
    <w:rsid w:val="001A4EAB"/>
    <w:rsid w:val="001D017B"/>
    <w:rsid w:val="001E36BB"/>
    <w:rsid w:val="001F0190"/>
    <w:rsid w:val="00220BC0"/>
    <w:rsid w:val="00232051"/>
    <w:rsid w:val="00243AEF"/>
    <w:rsid w:val="00263604"/>
    <w:rsid w:val="00265BB4"/>
    <w:rsid w:val="002A06F9"/>
    <w:rsid w:val="002C2331"/>
    <w:rsid w:val="002D6928"/>
    <w:rsid w:val="002F09C6"/>
    <w:rsid w:val="002F6CD1"/>
    <w:rsid w:val="003101C9"/>
    <w:rsid w:val="003109BA"/>
    <w:rsid w:val="003228F6"/>
    <w:rsid w:val="00324E3F"/>
    <w:rsid w:val="00326AF6"/>
    <w:rsid w:val="003308CC"/>
    <w:rsid w:val="00332AB3"/>
    <w:rsid w:val="00361DB7"/>
    <w:rsid w:val="0037180A"/>
    <w:rsid w:val="00373359"/>
    <w:rsid w:val="003862F8"/>
    <w:rsid w:val="003E38AD"/>
    <w:rsid w:val="0040256E"/>
    <w:rsid w:val="00440C94"/>
    <w:rsid w:val="00455F1A"/>
    <w:rsid w:val="00493E96"/>
    <w:rsid w:val="00494AB1"/>
    <w:rsid w:val="004B0DBB"/>
    <w:rsid w:val="004C7D91"/>
    <w:rsid w:val="004D577C"/>
    <w:rsid w:val="004E63A5"/>
    <w:rsid w:val="004E739B"/>
    <w:rsid w:val="004F4E5E"/>
    <w:rsid w:val="00501E5F"/>
    <w:rsid w:val="00502153"/>
    <w:rsid w:val="00541B6A"/>
    <w:rsid w:val="00556BD1"/>
    <w:rsid w:val="00563614"/>
    <w:rsid w:val="0058464B"/>
    <w:rsid w:val="005D3BA1"/>
    <w:rsid w:val="005F6CBB"/>
    <w:rsid w:val="006542A9"/>
    <w:rsid w:val="00672E29"/>
    <w:rsid w:val="00674FD3"/>
    <w:rsid w:val="006C4B2B"/>
    <w:rsid w:val="00724846"/>
    <w:rsid w:val="0073535F"/>
    <w:rsid w:val="007353BB"/>
    <w:rsid w:val="007463C4"/>
    <w:rsid w:val="00755223"/>
    <w:rsid w:val="00782DE7"/>
    <w:rsid w:val="007C5A62"/>
    <w:rsid w:val="00826844"/>
    <w:rsid w:val="00830A15"/>
    <w:rsid w:val="0084036D"/>
    <w:rsid w:val="00876C18"/>
    <w:rsid w:val="00884575"/>
    <w:rsid w:val="00884CF0"/>
    <w:rsid w:val="008B00F6"/>
    <w:rsid w:val="008D56BC"/>
    <w:rsid w:val="008D7893"/>
    <w:rsid w:val="008E0E29"/>
    <w:rsid w:val="009128F0"/>
    <w:rsid w:val="00913DB3"/>
    <w:rsid w:val="00956A02"/>
    <w:rsid w:val="00960CCC"/>
    <w:rsid w:val="0097754F"/>
    <w:rsid w:val="009C29E6"/>
    <w:rsid w:val="009D61FF"/>
    <w:rsid w:val="009E52A1"/>
    <w:rsid w:val="009F5127"/>
    <w:rsid w:val="00A255A4"/>
    <w:rsid w:val="00A71DD3"/>
    <w:rsid w:val="00A726FF"/>
    <w:rsid w:val="00A87DD3"/>
    <w:rsid w:val="00AD0029"/>
    <w:rsid w:val="00B41782"/>
    <w:rsid w:val="00B75032"/>
    <w:rsid w:val="00B81287"/>
    <w:rsid w:val="00BC1EF0"/>
    <w:rsid w:val="00BD7749"/>
    <w:rsid w:val="00BE3F10"/>
    <w:rsid w:val="00BF32BA"/>
    <w:rsid w:val="00C07E4F"/>
    <w:rsid w:val="00C221FD"/>
    <w:rsid w:val="00C820E4"/>
    <w:rsid w:val="00CB42CA"/>
    <w:rsid w:val="00CD7140"/>
    <w:rsid w:val="00D064C3"/>
    <w:rsid w:val="00D2206A"/>
    <w:rsid w:val="00D34817"/>
    <w:rsid w:val="00D84151"/>
    <w:rsid w:val="00DB403E"/>
    <w:rsid w:val="00DF28E7"/>
    <w:rsid w:val="00E117EA"/>
    <w:rsid w:val="00E8227F"/>
    <w:rsid w:val="00E85BC3"/>
    <w:rsid w:val="00EA7669"/>
    <w:rsid w:val="00EC1E35"/>
    <w:rsid w:val="00ED1C03"/>
    <w:rsid w:val="00F02837"/>
    <w:rsid w:val="00F13680"/>
    <w:rsid w:val="00F166BB"/>
    <w:rsid w:val="00F37EF1"/>
    <w:rsid w:val="00F46557"/>
    <w:rsid w:val="00F56D22"/>
    <w:rsid w:val="00FC195E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F9574"/>
  <w15:chartTrackingRefBased/>
  <w15:docId w15:val="{D2821D51-9D71-4FAD-8A60-BF95E18D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1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E0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E0E29"/>
    <w:pPr>
      <w:ind w:left="720"/>
      <w:contextualSpacing/>
    </w:pPr>
  </w:style>
  <w:style w:type="paragraph" w:styleId="NoSpacing">
    <w:name w:val="No Spacing"/>
    <w:uiPriority w:val="1"/>
    <w:qFormat/>
    <w:rsid w:val="002C23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tiff"/><Relationship Id="rId47" Type="http://schemas.openxmlformats.org/officeDocument/2006/relationships/image" Target="media/image42.tiff"/><Relationship Id="rId63" Type="http://schemas.openxmlformats.org/officeDocument/2006/relationships/image" Target="media/image58.tiff"/><Relationship Id="rId68" Type="http://schemas.openxmlformats.org/officeDocument/2006/relationships/image" Target="media/image63.tiff"/><Relationship Id="rId84" Type="http://schemas.openxmlformats.org/officeDocument/2006/relationships/image" Target="media/image79.tiff"/><Relationship Id="rId89" Type="http://schemas.openxmlformats.org/officeDocument/2006/relationships/image" Target="media/image84.tiff"/><Relationship Id="rId16" Type="http://schemas.openxmlformats.org/officeDocument/2006/relationships/image" Target="media/image11.tiff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tiff"/><Relationship Id="rId58" Type="http://schemas.openxmlformats.org/officeDocument/2006/relationships/image" Target="media/image53.tiff"/><Relationship Id="rId74" Type="http://schemas.openxmlformats.org/officeDocument/2006/relationships/image" Target="media/image69.tiff"/><Relationship Id="rId79" Type="http://schemas.openxmlformats.org/officeDocument/2006/relationships/image" Target="media/image74.tiff"/><Relationship Id="rId102" Type="http://schemas.openxmlformats.org/officeDocument/2006/relationships/image" Target="media/image97.tiff"/><Relationship Id="rId5" Type="http://schemas.openxmlformats.org/officeDocument/2006/relationships/webSettings" Target="webSettings.xml"/><Relationship Id="rId90" Type="http://schemas.openxmlformats.org/officeDocument/2006/relationships/image" Target="media/image85.tiff"/><Relationship Id="rId95" Type="http://schemas.openxmlformats.org/officeDocument/2006/relationships/image" Target="media/image90.tif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tiff"/><Relationship Id="rId48" Type="http://schemas.openxmlformats.org/officeDocument/2006/relationships/image" Target="media/image43.tiff"/><Relationship Id="rId64" Type="http://schemas.openxmlformats.org/officeDocument/2006/relationships/image" Target="media/image59.tiff"/><Relationship Id="rId69" Type="http://schemas.openxmlformats.org/officeDocument/2006/relationships/image" Target="media/image64.tiff"/><Relationship Id="rId80" Type="http://schemas.openxmlformats.org/officeDocument/2006/relationships/image" Target="media/image75.tiff"/><Relationship Id="rId85" Type="http://schemas.openxmlformats.org/officeDocument/2006/relationships/image" Target="media/image80.tiff"/><Relationship Id="rId12" Type="http://schemas.openxmlformats.org/officeDocument/2006/relationships/image" Target="media/image7.png"/><Relationship Id="rId17" Type="http://schemas.openxmlformats.org/officeDocument/2006/relationships/image" Target="media/image12.tiff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tiff"/><Relationship Id="rId103" Type="http://schemas.openxmlformats.org/officeDocument/2006/relationships/image" Target="media/image98.tiff"/><Relationship Id="rId20" Type="http://schemas.openxmlformats.org/officeDocument/2006/relationships/image" Target="media/image15.png"/><Relationship Id="rId41" Type="http://schemas.openxmlformats.org/officeDocument/2006/relationships/image" Target="media/image36.tiff"/><Relationship Id="rId54" Type="http://schemas.openxmlformats.org/officeDocument/2006/relationships/image" Target="media/image49.tiff"/><Relationship Id="rId62" Type="http://schemas.openxmlformats.org/officeDocument/2006/relationships/image" Target="media/image57.tiff"/><Relationship Id="rId70" Type="http://schemas.openxmlformats.org/officeDocument/2006/relationships/image" Target="media/image65.tiff"/><Relationship Id="rId75" Type="http://schemas.openxmlformats.org/officeDocument/2006/relationships/image" Target="media/image70.tiff"/><Relationship Id="rId83" Type="http://schemas.openxmlformats.org/officeDocument/2006/relationships/image" Target="media/image78.tiff"/><Relationship Id="rId88" Type="http://schemas.openxmlformats.org/officeDocument/2006/relationships/image" Target="media/image83.tiff"/><Relationship Id="rId91" Type="http://schemas.openxmlformats.org/officeDocument/2006/relationships/image" Target="media/image86.tiff"/><Relationship Id="rId96" Type="http://schemas.openxmlformats.org/officeDocument/2006/relationships/image" Target="media/image91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tif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tiff"/><Relationship Id="rId57" Type="http://schemas.openxmlformats.org/officeDocument/2006/relationships/image" Target="media/image52.tif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tiff"/><Relationship Id="rId52" Type="http://schemas.openxmlformats.org/officeDocument/2006/relationships/image" Target="media/image47.tiff"/><Relationship Id="rId60" Type="http://schemas.openxmlformats.org/officeDocument/2006/relationships/image" Target="media/image55.tiff"/><Relationship Id="rId65" Type="http://schemas.openxmlformats.org/officeDocument/2006/relationships/image" Target="media/image60.tiff"/><Relationship Id="rId73" Type="http://schemas.openxmlformats.org/officeDocument/2006/relationships/image" Target="media/image68.tiff"/><Relationship Id="rId78" Type="http://schemas.openxmlformats.org/officeDocument/2006/relationships/image" Target="media/image73.tiff"/><Relationship Id="rId81" Type="http://schemas.openxmlformats.org/officeDocument/2006/relationships/image" Target="media/image76.tiff"/><Relationship Id="rId86" Type="http://schemas.openxmlformats.org/officeDocument/2006/relationships/image" Target="media/image81.tiff"/><Relationship Id="rId94" Type="http://schemas.openxmlformats.org/officeDocument/2006/relationships/image" Target="media/image89.tiff"/><Relationship Id="rId99" Type="http://schemas.openxmlformats.org/officeDocument/2006/relationships/image" Target="media/image94.tiff"/><Relationship Id="rId101" Type="http://schemas.openxmlformats.org/officeDocument/2006/relationships/image" Target="media/image96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tiff"/><Relationship Id="rId55" Type="http://schemas.openxmlformats.org/officeDocument/2006/relationships/image" Target="media/image50.tiff"/><Relationship Id="rId76" Type="http://schemas.openxmlformats.org/officeDocument/2006/relationships/image" Target="media/image71.tiff"/><Relationship Id="rId97" Type="http://schemas.openxmlformats.org/officeDocument/2006/relationships/image" Target="media/image92.tiff"/><Relationship Id="rId10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tiff"/><Relationship Id="rId92" Type="http://schemas.openxmlformats.org/officeDocument/2006/relationships/image" Target="media/image87.tiff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tiff"/><Relationship Id="rId66" Type="http://schemas.openxmlformats.org/officeDocument/2006/relationships/image" Target="media/image61.tiff"/><Relationship Id="rId87" Type="http://schemas.openxmlformats.org/officeDocument/2006/relationships/image" Target="media/image82.tiff"/><Relationship Id="rId61" Type="http://schemas.openxmlformats.org/officeDocument/2006/relationships/image" Target="media/image56.tiff"/><Relationship Id="rId82" Type="http://schemas.openxmlformats.org/officeDocument/2006/relationships/image" Target="media/image77.tiff"/><Relationship Id="rId19" Type="http://schemas.openxmlformats.org/officeDocument/2006/relationships/image" Target="media/image14.tiff"/><Relationship Id="rId14" Type="http://schemas.openxmlformats.org/officeDocument/2006/relationships/image" Target="media/image9.tiff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tiff"/><Relationship Id="rId77" Type="http://schemas.openxmlformats.org/officeDocument/2006/relationships/image" Target="media/image72.tiff"/><Relationship Id="rId100" Type="http://schemas.openxmlformats.org/officeDocument/2006/relationships/image" Target="media/image95.tiff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tiff"/><Relationship Id="rId72" Type="http://schemas.openxmlformats.org/officeDocument/2006/relationships/image" Target="media/image67.tiff"/><Relationship Id="rId93" Type="http://schemas.openxmlformats.org/officeDocument/2006/relationships/image" Target="media/image88.tiff"/><Relationship Id="rId98" Type="http://schemas.openxmlformats.org/officeDocument/2006/relationships/image" Target="media/image93.tiff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tiff"/><Relationship Id="rId67" Type="http://schemas.openxmlformats.org/officeDocument/2006/relationships/image" Target="media/image6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F9FFFE-F6A2-7A47-A012-769B7228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32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tory</dc:creator>
  <cp:keywords/>
  <dc:description/>
  <cp:lastModifiedBy>Ryan Wilkins</cp:lastModifiedBy>
  <cp:revision>108</cp:revision>
  <dcterms:created xsi:type="dcterms:W3CDTF">2019-08-29T20:34:00Z</dcterms:created>
  <dcterms:modified xsi:type="dcterms:W3CDTF">2019-11-24T23:41:00Z</dcterms:modified>
</cp:coreProperties>
</file>